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A38F" w14:textId="005639B8" w:rsidR="00586502" w:rsidRPr="000476F6" w:rsidRDefault="00586502" w:rsidP="00586502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24104791" w14:textId="77777777" w:rsidR="00586502" w:rsidRDefault="00586502" w:rsidP="00586502">
      <w:pPr>
        <w:jc w:val="both"/>
      </w:pPr>
    </w:p>
    <w:p w14:paraId="1F965C5F" w14:textId="77777777" w:rsidR="00586502" w:rsidRDefault="00586502" w:rsidP="005865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 / TEHNISKAIS PIEDĀVĀJUMS</w:t>
      </w:r>
    </w:p>
    <w:p w14:paraId="2DCEB8CD" w14:textId="2A9F07E6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“</w:t>
      </w:r>
      <w:r w:rsidR="00B27128" w:rsidRPr="00B27128">
        <w:rPr>
          <w:b/>
          <w:sz w:val="28"/>
          <w:szCs w:val="28"/>
        </w:rPr>
        <w:t>Riepu piegāde Balvu novada pašvaldības transportlīdzekļiem</w:t>
      </w:r>
      <w:r w:rsidRPr="001456DF">
        <w:rPr>
          <w:b/>
          <w:sz w:val="28"/>
          <w:szCs w:val="28"/>
        </w:rPr>
        <w:t>”</w:t>
      </w:r>
    </w:p>
    <w:p w14:paraId="6E944ECF" w14:textId="0194C841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B2712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5</w:t>
      </w:r>
      <w:r w:rsidRPr="001456DF">
        <w:rPr>
          <w:b/>
          <w:sz w:val="28"/>
          <w:szCs w:val="28"/>
        </w:rPr>
        <w:t>)</w:t>
      </w:r>
    </w:p>
    <w:p w14:paraId="66A30FF7" w14:textId="77777777" w:rsidR="00586502" w:rsidRDefault="00586502" w:rsidP="00586502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6E2D6076" w14:textId="77777777" w:rsidTr="00AA2F57">
        <w:trPr>
          <w:cantSplit/>
          <w:trHeight w:val="283"/>
        </w:trPr>
        <w:tc>
          <w:tcPr>
            <w:tcW w:w="1687" w:type="pct"/>
          </w:tcPr>
          <w:p w14:paraId="18A85824" w14:textId="77777777" w:rsidR="00586502" w:rsidRPr="00AA2F57" w:rsidRDefault="00586502" w:rsidP="00803675">
            <w:r w:rsidRPr="00AA2F57">
              <w:t>Pasūtītājs</w:t>
            </w:r>
          </w:p>
        </w:tc>
        <w:tc>
          <w:tcPr>
            <w:tcW w:w="3313" w:type="pct"/>
          </w:tcPr>
          <w:p w14:paraId="0D4A15A7" w14:textId="5BDD6AEF" w:rsidR="00586502" w:rsidRPr="00AA2F57" w:rsidRDefault="00586502" w:rsidP="00803675">
            <w:r w:rsidRPr="00AA2F57">
              <w:rPr>
                <w:b/>
                <w:bCs/>
              </w:rPr>
              <w:t>Balvu novada pašvaldība</w:t>
            </w:r>
            <w:r w:rsidRPr="00AA2F57">
              <w:t>, Reģ.Nr.90009115622, adrese</w:t>
            </w:r>
            <w:r w:rsidR="00BA6D4A" w:rsidRPr="00AA2F57">
              <w:t xml:space="preserve"> </w:t>
            </w:r>
            <w:r w:rsidRPr="00AA2F57">
              <w:t>Bērzpils iela 1A, Balvi, Balvu nov., LV-4501</w:t>
            </w:r>
          </w:p>
        </w:tc>
      </w:tr>
      <w:tr w:rsidR="00AA2F57" w:rsidRPr="00EE3531" w14:paraId="7B94FFFC" w14:textId="77777777" w:rsidTr="00AA2F57">
        <w:trPr>
          <w:cantSplit/>
          <w:trHeight w:val="283"/>
        </w:trPr>
        <w:tc>
          <w:tcPr>
            <w:tcW w:w="1687" w:type="pct"/>
            <w:vMerge w:val="restart"/>
          </w:tcPr>
          <w:p w14:paraId="6DB11452" w14:textId="28A35D6B" w:rsidR="00AA2F57" w:rsidRPr="00AA2F57" w:rsidRDefault="00AA2F57" w:rsidP="00803675">
            <w:r w:rsidRPr="00AA2F57">
              <w:t>Pasūtītāji, kura vajadzībām tiek veikta tirgus izpēte</w:t>
            </w:r>
          </w:p>
        </w:tc>
        <w:tc>
          <w:tcPr>
            <w:tcW w:w="3313" w:type="pct"/>
          </w:tcPr>
          <w:p w14:paraId="4FB57A3A" w14:textId="77777777" w:rsidR="00AA2F57" w:rsidRPr="00AA2F57" w:rsidRDefault="00AA2F57" w:rsidP="00B27128">
            <w:r w:rsidRPr="00AA2F57">
              <w:rPr>
                <w:b/>
                <w:bCs/>
              </w:rPr>
              <w:t xml:space="preserve">Balvu novada Izglītības pārvalde </w:t>
            </w:r>
            <w:r w:rsidRPr="00AA2F57">
              <w:t>(tirgus izpētes 1.daļa),</w:t>
            </w:r>
          </w:p>
          <w:p w14:paraId="3D658B12" w14:textId="001EDE56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0216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ab/>
              <w:t>Bērzpils iela 1A, Balvi, Balvu nov., LV-4501</w:t>
            </w:r>
          </w:p>
        </w:tc>
      </w:tr>
      <w:tr w:rsidR="00AA2F57" w:rsidRPr="00EE3531" w14:paraId="4A1B237C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9365FA6" w14:textId="77777777" w:rsidR="00AA2F57" w:rsidRPr="00AA2F57" w:rsidRDefault="00AA2F57" w:rsidP="00803675"/>
        </w:tc>
        <w:tc>
          <w:tcPr>
            <w:tcW w:w="3313" w:type="pct"/>
          </w:tcPr>
          <w:p w14:paraId="4F2754DD" w14:textId="77777777" w:rsidR="00AA2F57" w:rsidRPr="00AA2F57" w:rsidRDefault="00AA2F57" w:rsidP="00B27128">
            <w:r w:rsidRPr="00AA2F57">
              <w:rPr>
                <w:b/>
                <w:bCs/>
              </w:rPr>
              <w:t xml:space="preserve">Balvu novada pašvaldības policija </w:t>
            </w:r>
            <w:r w:rsidRPr="00AA2F57">
              <w:t>(tirgus izpētes 2.daļa),</w:t>
            </w:r>
          </w:p>
          <w:p w14:paraId="0600070D" w14:textId="32EF8FE8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388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ab/>
              <w:t>Bērzpils iela 1A, Balvi, Balvu nov., LV-4501</w:t>
            </w:r>
          </w:p>
        </w:tc>
      </w:tr>
      <w:tr w:rsidR="00AA2F57" w:rsidRPr="00EE3531" w14:paraId="133D013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CA0B47E" w14:textId="77777777" w:rsidR="00AA2F57" w:rsidRPr="00AA2F57" w:rsidRDefault="00AA2F57" w:rsidP="00803675"/>
        </w:tc>
        <w:tc>
          <w:tcPr>
            <w:tcW w:w="3313" w:type="pct"/>
          </w:tcPr>
          <w:p w14:paraId="07134F7A" w14:textId="0E16858D" w:rsidR="00AA2F57" w:rsidRPr="00AA2F57" w:rsidRDefault="00AA2F57" w:rsidP="00B27128">
            <w:r w:rsidRPr="00AA2F57">
              <w:rPr>
                <w:b/>
                <w:bCs/>
              </w:rPr>
              <w:t xml:space="preserve">Bērzpils pagasta pārvalde </w:t>
            </w:r>
            <w:r w:rsidRPr="00AA2F57">
              <w:t>(tirgus izpētes 3.daļa),</w:t>
            </w:r>
          </w:p>
          <w:p w14:paraId="5C3909E2" w14:textId="0ADCA2F6" w:rsidR="00AA2F57" w:rsidRPr="00AA2F57" w:rsidRDefault="00AA2F57" w:rsidP="00B27128">
            <w:pPr>
              <w:tabs>
                <w:tab w:val="left" w:pos="1905"/>
              </w:tabs>
              <w:rPr>
                <w:b/>
                <w:bCs/>
              </w:rPr>
            </w:pPr>
            <w:r w:rsidRPr="00AA2F57">
              <w:rPr>
                <w:bCs/>
              </w:rPr>
              <w:t>Reģ.Nr.40900023496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Dārza iela 27, Bērzpils, Bērzpils pag., Balvu nov., LV-4576</w:t>
            </w:r>
          </w:p>
        </w:tc>
      </w:tr>
      <w:tr w:rsidR="006B3693" w:rsidRPr="00EE3531" w14:paraId="1485D628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5EF25F96" w14:textId="77777777" w:rsidR="006B3693" w:rsidRPr="00AA2F57" w:rsidRDefault="006B3693" w:rsidP="00803675"/>
        </w:tc>
        <w:tc>
          <w:tcPr>
            <w:tcW w:w="3313" w:type="pct"/>
          </w:tcPr>
          <w:p w14:paraId="4F91AE67" w14:textId="77777777" w:rsidR="006B3693" w:rsidRPr="00B53ECC" w:rsidRDefault="006B3693" w:rsidP="006B3693">
            <w:r w:rsidRPr="00A91638">
              <w:rPr>
                <w:b/>
                <w:bCs/>
              </w:rPr>
              <w:t>Balvu profesionālā un vispārizglītojošā vidusskola</w:t>
            </w:r>
            <w:r w:rsidRPr="00944200">
              <w:t xml:space="preserve"> </w:t>
            </w:r>
            <w:r w:rsidRPr="00B53ECC">
              <w:t xml:space="preserve">(tirgus izpētes </w:t>
            </w:r>
            <w:r>
              <w:t>4</w:t>
            </w:r>
            <w:r w:rsidRPr="00B53ECC">
              <w:t>.daļ</w:t>
            </w:r>
            <w:r>
              <w:t>a</w:t>
            </w:r>
            <w:r w:rsidRPr="00B53ECC">
              <w:t>),</w:t>
            </w:r>
          </w:p>
          <w:p w14:paraId="1349E293" w14:textId="22DC8A80" w:rsidR="006B3693" w:rsidRPr="00AA2F57" w:rsidRDefault="006B3693" w:rsidP="006B3693">
            <w:pPr>
              <w:rPr>
                <w:b/>
                <w:bCs/>
              </w:rPr>
            </w:pPr>
            <w:r w:rsidRPr="00B53ECC">
              <w:rPr>
                <w:bCs/>
              </w:rPr>
              <w:t>Reģ.Nr</w:t>
            </w:r>
            <w:r>
              <w:rPr>
                <w:bCs/>
              </w:rPr>
              <w:t>.</w:t>
            </w:r>
            <w:r w:rsidRPr="00A91638">
              <w:rPr>
                <w:bCs/>
              </w:rPr>
              <w:t>40900023439</w:t>
            </w:r>
            <w:r w:rsidRPr="00B53ECC">
              <w:rPr>
                <w:shd w:val="clear" w:color="auto" w:fill="FFFFFF"/>
              </w:rPr>
              <w:t>,</w:t>
            </w:r>
            <w:r w:rsidRPr="00B53ECC">
              <w:rPr>
                <w:bCs/>
              </w:rPr>
              <w:t xml:space="preserve"> adrese </w:t>
            </w:r>
            <w:r w:rsidRPr="00A91638">
              <w:rPr>
                <w:shd w:val="clear" w:color="auto" w:fill="FFFFFF"/>
              </w:rPr>
              <w:tab/>
              <w:t>Vidzemes iela 26, Balvi, Balvu nov., LV-4501</w:t>
            </w:r>
          </w:p>
        </w:tc>
      </w:tr>
      <w:tr w:rsidR="00AA2F57" w:rsidRPr="00EE3531" w14:paraId="505B5E30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EEA31D7" w14:textId="77777777" w:rsidR="00AA2F57" w:rsidRPr="00AA2F57" w:rsidRDefault="00AA2F57" w:rsidP="00803675"/>
        </w:tc>
        <w:tc>
          <w:tcPr>
            <w:tcW w:w="3313" w:type="pct"/>
          </w:tcPr>
          <w:p w14:paraId="4EB580FE" w14:textId="690A09EE" w:rsidR="00AA2F57" w:rsidRPr="00AA2F57" w:rsidRDefault="00AA2F57" w:rsidP="00B27128">
            <w:r w:rsidRPr="00AA2F57">
              <w:rPr>
                <w:b/>
                <w:bCs/>
              </w:rPr>
              <w:t xml:space="preserve">Balvu sporta skola </w:t>
            </w:r>
            <w:r w:rsidRPr="00AA2F57">
              <w:t xml:space="preserve">(tirgus izpētes </w:t>
            </w:r>
            <w:r w:rsidR="006B3693">
              <w:t>5</w:t>
            </w:r>
            <w:r w:rsidRPr="00AA2F57">
              <w:t>.daļa),</w:t>
            </w:r>
          </w:p>
          <w:p w14:paraId="4986B85B" w14:textId="24227547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458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Alejas iela 2, Balvi, Balvu nov., LV-4501</w:t>
            </w:r>
          </w:p>
        </w:tc>
      </w:tr>
      <w:tr w:rsidR="00AA2F57" w:rsidRPr="00EE3531" w14:paraId="53217A54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37606EEA" w14:textId="77777777" w:rsidR="00AA2F57" w:rsidRPr="00AA2F57" w:rsidRDefault="00AA2F57" w:rsidP="00803675"/>
        </w:tc>
        <w:tc>
          <w:tcPr>
            <w:tcW w:w="3313" w:type="pct"/>
          </w:tcPr>
          <w:p w14:paraId="012A2C94" w14:textId="4CA4A94B" w:rsidR="00AA2F57" w:rsidRPr="00AA2F57" w:rsidRDefault="00AA2F57" w:rsidP="00B27128">
            <w:r w:rsidRPr="00AA2F57">
              <w:rPr>
                <w:b/>
                <w:bCs/>
              </w:rPr>
              <w:t xml:space="preserve">Kubulu pagasta pārvalde </w:t>
            </w:r>
            <w:r w:rsidRPr="00AA2F57">
              <w:t xml:space="preserve">(tirgus izpētes </w:t>
            </w:r>
            <w:r w:rsidR="006B3693">
              <w:t>6</w:t>
            </w:r>
            <w:r w:rsidRPr="00AA2F57">
              <w:t>.daļa),</w:t>
            </w:r>
          </w:p>
          <w:p w14:paraId="098BCC18" w14:textId="49FCCF14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532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Balvu iela 15, Kubuli, Kubulu pag., Balvu nov., LV-4566</w:t>
            </w:r>
          </w:p>
        </w:tc>
      </w:tr>
      <w:tr w:rsidR="006B3693" w:rsidRPr="00EE3531" w14:paraId="545A82DF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019B37F" w14:textId="77777777" w:rsidR="006B3693" w:rsidRPr="00AA2F57" w:rsidRDefault="006B3693" w:rsidP="00803675"/>
        </w:tc>
        <w:tc>
          <w:tcPr>
            <w:tcW w:w="3313" w:type="pct"/>
          </w:tcPr>
          <w:p w14:paraId="3E1E9F70" w14:textId="77777777" w:rsidR="006B3693" w:rsidRPr="003A4C0F" w:rsidRDefault="006B3693" w:rsidP="006B3693">
            <w:r w:rsidRPr="003A4C0F">
              <w:rPr>
                <w:b/>
                <w:bCs/>
              </w:rPr>
              <w:t xml:space="preserve">Lazdulejas pagasta pārvalde </w:t>
            </w:r>
            <w:r w:rsidRPr="003A4C0F">
              <w:t>(tirgus izpētes 7.daļa),</w:t>
            </w:r>
          </w:p>
          <w:p w14:paraId="4507B93F" w14:textId="37D75D36" w:rsidR="006B3693" w:rsidRPr="00AA2F57" w:rsidRDefault="006B3693" w:rsidP="006B3693">
            <w:pPr>
              <w:rPr>
                <w:b/>
                <w:bCs/>
              </w:rPr>
            </w:pPr>
            <w:r w:rsidRPr="003A4C0F">
              <w:rPr>
                <w:bCs/>
              </w:rPr>
              <w:t>Reģ.Nr.40900023551</w:t>
            </w:r>
            <w:r w:rsidRPr="003A4C0F">
              <w:rPr>
                <w:shd w:val="clear" w:color="auto" w:fill="FFFFFF"/>
              </w:rPr>
              <w:t>,</w:t>
            </w:r>
            <w:r w:rsidRPr="003A4C0F">
              <w:rPr>
                <w:bCs/>
              </w:rPr>
              <w:t xml:space="preserve"> adrese </w:t>
            </w:r>
            <w:r w:rsidRPr="003A4C0F">
              <w:rPr>
                <w:shd w:val="clear" w:color="auto" w:fill="FFFFFF"/>
              </w:rPr>
              <w:tab/>
              <w:t>Administratīvā ēka, Egļuciems, Lazdulejas pag., Balvu nov., LV-4592</w:t>
            </w:r>
          </w:p>
        </w:tc>
      </w:tr>
      <w:tr w:rsidR="00AA2F57" w:rsidRPr="00EE3531" w14:paraId="507562A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669525A5" w14:textId="77777777" w:rsidR="00AA2F57" w:rsidRPr="00AA2F57" w:rsidRDefault="00AA2F57" w:rsidP="00803675"/>
        </w:tc>
        <w:tc>
          <w:tcPr>
            <w:tcW w:w="3313" w:type="pct"/>
          </w:tcPr>
          <w:p w14:paraId="22F76E3C" w14:textId="1DAA20F5" w:rsidR="00AA2F57" w:rsidRPr="00AA2F57" w:rsidRDefault="00AA2F57" w:rsidP="00B27128">
            <w:bookmarkStart w:id="0" w:name="_Hlk98242164"/>
            <w:r w:rsidRPr="00AA2F57">
              <w:rPr>
                <w:b/>
                <w:bCs/>
              </w:rPr>
              <w:t xml:space="preserve">Tilžas pagasta pārvalde </w:t>
            </w:r>
            <w:bookmarkEnd w:id="0"/>
            <w:r w:rsidRPr="00AA2F57">
              <w:t xml:space="preserve">(tirgus izpētes </w:t>
            </w:r>
            <w:r w:rsidR="006B3693">
              <w:t>8</w:t>
            </w:r>
            <w:r w:rsidRPr="00AA2F57">
              <w:t>.daļa),</w:t>
            </w:r>
          </w:p>
          <w:p w14:paraId="02D214D2" w14:textId="094CA866" w:rsidR="00AA2F57" w:rsidRPr="00AA2F57" w:rsidRDefault="00AA2F57" w:rsidP="00B27128">
            <w:pPr>
              <w:rPr>
                <w:b/>
                <w:bCs/>
              </w:rPr>
            </w:pPr>
            <w:r w:rsidRPr="00AA2F57">
              <w:rPr>
                <w:bCs/>
              </w:rPr>
              <w:t>Reģ.Nr.40900023570</w:t>
            </w:r>
            <w:r w:rsidRPr="00AA2F57">
              <w:rPr>
                <w:shd w:val="clear" w:color="auto" w:fill="FFFFFF"/>
              </w:rPr>
              <w:t>,</w:t>
            </w:r>
            <w:r w:rsidRPr="00AA2F57">
              <w:rPr>
                <w:bCs/>
              </w:rPr>
              <w:t xml:space="preserve"> adrese </w:t>
            </w:r>
            <w:r w:rsidRPr="00AA2F57">
              <w:rPr>
                <w:shd w:val="clear" w:color="auto" w:fill="FFFFFF"/>
              </w:rPr>
              <w:t>Brīvības iela 3A, Tilža, Tilžas pag., Balvu nov., LV-4572</w:t>
            </w:r>
          </w:p>
        </w:tc>
      </w:tr>
    </w:tbl>
    <w:p w14:paraId="5DDA82EE" w14:textId="77777777" w:rsidR="00586502" w:rsidRPr="00EE3531" w:rsidRDefault="00586502" w:rsidP="00586502">
      <w:pPr>
        <w:tabs>
          <w:tab w:val="left" w:pos="9000"/>
        </w:tabs>
        <w:ind w:right="-1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1C1760D2" w14:textId="77777777" w:rsidTr="00803675">
        <w:tc>
          <w:tcPr>
            <w:tcW w:w="1687" w:type="pct"/>
          </w:tcPr>
          <w:p w14:paraId="22DDCC3D" w14:textId="77777777" w:rsidR="00586502" w:rsidRPr="000002DC" w:rsidRDefault="00586502" w:rsidP="00803675">
            <w:r w:rsidRPr="000002DC">
              <w:t>Pretendents</w:t>
            </w:r>
          </w:p>
          <w:p w14:paraId="31F10997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nosaukums, adrese, Reģ.Nr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09BFFF" w14:textId="77777777" w:rsidR="00586502" w:rsidRPr="00EE3531" w:rsidRDefault="00586502" w:rsidP="00803675">
            <w:pPr>
              <w:rPr>
                <w:b/>
                <w:bCs/>
              </w:rPr>
            </w:pPr>
          </w:p>
        </w:tc>
      </w:tr>
      <w:tr w:rsidR="00586502" w:rsidRPr="00EE3531" w14:paraId="2357411E" w14:textId="77777777" w:rsidTr="00803675">
        <w:tc>
          <w:tcPr>
            <w:tcW w:w="1687" w:type="pct"/>
          </w:tcPr>
          <w:p w14:paraId="47EA2132" w14:textId="77777777" w:rsidR="00586502" w:rsidRPr="000002DC" w:rsidRDefault="00586502" w:rsidP="00803675">
            <w:r w:rsidRPr="000002DC">
              <w:t>Paraksttiesīgā persona</w:t>
            </w:r>
          </w:p>
          <w:p w14:paraId="7C084AE2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personas, kura slēgs līgumu, vārds, uzvārds, amats;</w:t>
            </w:r>
          </w:p>
          <w:p w14:paraId="652DCA7E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8BE307F" w14:textId="77777777" w:rsidR="00586502" w:rsidRPr="00EE3531" w:rsidRDefault="00586502" w:rsidP="00803675">
            <w:pPr>
              <w:rPr>
                <w:bCs/>
              </w:rPr>
            </w:pPr>
          </w:p>
        </w:tc>
      </w:tr>
      <w:tr w:rsidR="00586502" w:rsidRPr="00EE3531" w14:paraId="757C87C6" w14:textId="77777777" w:rsidTr="00803675">
        <w:tc>
          <w:tcPr>
            <w:tcW w:w="1687" w:type="pct"/>
          </w:tcPr>
          <w:p w14:paraId="6569F297" w14:textId="77777777" w:rsidR="00586502" w:rsidRPr="000002DC" w:rsidRDefault="00586502" w:rsidP="00803675">
            <w:r w:rsidRPr="000002DC">
              <w:t>Informācija par norēķina kontu</w:t>
            </w:r>
          </w:p>
          <w:p w14:paraId="2C8C6AC4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21E8A7DD" w14:textId="77777777" w:rsidR="00586502" w:rsidRPr="00EE3531" w:rsidRDefault="00586502" w:rsidP="00803675"/>
        </w:tc>
      </w:tr>
      <w:tr w:rsidR="00586502" w:rsidRPr="00EE3531" w14:paraId="1FAAB408" w14:textId="77777777" w:rsidTr="00803675">
        <w:tc>
          <w:tcPr>
            <w:tcW w:w="1687" w:type="pct"/>
          </w:tcPr>
          <w:p w14:paraId="4571A380" w14:textId="77777777" w:rsidR="00586502" w:rsidRPr="000002DC" w:rsidRDefault="00586502" w:rsidP="00803675">
            <w:r w:rsidRPr="000002DC">
              <w:t>Pretendenta kontaktpersona</w:t>
            </w:r>
          </w:p>
          <w:p w14:paraId="339A46FC" w14:textId="77777777" w:rsidR="00586502" w:rsidRPr="000002DC" w:rsidRDefault="00586502" w:rsidP="00803675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amats, vārds, uzvārds</w:t>
            </w:r>
            <w:r>
              <w:rPr>
                <w:sz w:val="20"/>
                <w:szCs w:val="20"/>
              </w:rPr>
              <w:t xml:space="preserve">, </w:t>
            </w:r>
            <w:r w:rsidRPr="000002DC">
              <w:rPr>
                <w:sz w:val="20"/>
                <w:szCs w:val="20"/>
              </w:rPr>
              <w:t>tālr</w:t>
            </w:r>
            <w:r>
              <w:rPr>
                <w:sz w:val="20"/>
                <w:szCs w:val="20"/>
              </w:rPr>
              <w:t>./mob.</w:t>
            </w:r>
            <w:r w:rsidRPr="000002DC">
              <w:rPr>
                <w:sz w:val="20"/>
                <w:szCs w:val="20"/>
              </w:rPr>
              <w:t>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40A1F116" w14:textId="77777777" w:rsidR="00586502" w:rsidRPr="00EE3531" w:rsidRDefault="00586502" w:rsidP="00803675"/>
        </w:tc>
      </w:tr>
    </w:tbl>
    <w:p w14:paraId="72C964FB" w14:textId="77777777" w:rsidR="00586502" w:rsidRDefault="00586502" w:rsidP="00586502">
      <w:pPr>
        <w:jc w:val="both"/>
      </w:pPr>
    </w:p>
    <w:p w14:paraId="3333D55D" w14:textId="3BDE53B8" w:rsidR="00586502" w:rsidRDefault="00586502" w:rsidP="00586502">
      <w:pPr>
        <w:jc w:val="both"/>
      </w:pPr>
      <w:r>
        <w:rPr>
          <w:b/>
          <w:bCs/>
        </w:rPr>
        <w:t>1. Finanšu piedāvājums:</w:t>
      </w:r>
    </w:p>
    <w:p w14:paraId="668D2514" w14:textId="1E7D55FD" w:rsidR="00586502" w:rsidRPr="00ED70EB" w:rsidRDefault="00586502" w:rsidP="00586502">
      <w:pPr>
        <w:jc w:val="both"/>
        <w:rPr>
          <w:b/>
        </w:rPr>
      </w:pPr>
      <w:r>
        <w:t>1.1</w:t>
      </w:r>
      <w:r w:rsidRPr="00982A11">
        <w:t>.</w:t>
      </w:r>
      <w:r>
        <w:t xml:space="preserve"> Finanšu piedāvājuma kopsavilkums</w:t>
      </w:r>
      <w:r w:rsidR="0024344B">
        <w:t xml:space="preserve">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24344B">
        <w:rPr>
          <w:rFonts w:asciiTheme="majorBidi" w:hAnsiTheme="majorBidi"/>
          <w:i/>
          <w:iCs/>
          <w:sz w:val="20"/>
          <w:szCs w:val="20"/>
        </w:rPr>
        <w:t>a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>
        <w:rPr>
          <w:rFonts w:asciiTheme="majorBidi" w:hAnsiTheme="majorBidi"/>
          <w:i/>
          <w:iCs/>
          <w:sz w:val="20"/>
          <w:szCs w:val="20"/>
        </w:rPr>
        <w:t xml:space="preserve"> tirgus izpētes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24344B">
        <w:rPr>
          <w:rFonts w:asciiTheme="majorBidi" w:hAnsiTheme="majorBidi"/>
          <w:i/>
          <w:iCs/>
          <w:sz w:val="20"/>
          <w:szCs w:val="20"/>
        </w:rPr>
        <w:t>uz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AA2F57">
        <w:rPr>
          <w:rFonts w:asciiTheme="majorBidi" w:hAnsiTheme="majorBidi"/>
          <w:i/>
          <w:iCs/>
          <w:sz w:val="20"/>
          <w:szCs w:val="20"/>
        </w:rPr>
        <w:t>ām</w:t>
      </w:r>
      <w:r w:rsidR="0024344B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0"/>
      </w:tblGrid>
      <w:tr w:rsidR="00586502" w:rsidRPr="00ED70EB" w14:paraId="5F3C3A04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4FD4575E" w14:textId="77777777" w:rsidR="00586502" w:rsidRPr="00ED70EB" w:rsidRDefault="00586502" w:rsidP="00586502">
            <w:pPr>
              <w:pStyle w:val="Nosaukums"/>
              <w:tabs>
                <w:tab w:val="center" w:pos="567"/>
              </w:tabs>
              <w:rPr>
                <w:sz w:val="24"/>
                <w:lang w:val="lv-LV"/>
              </w:rPr>
            </w:pPr>
            <w:r w:rsidRPr="00ED70EB">
              <w:rPr>
                <w:sz w:val="24"/>
                <w:lang w:val="lv-LV"/>
              </w:rPr>
              <w:t>Izmaksu veids</w:t>
            </w:r>
          </w:p>
        </w:tc>
        <w:tc>
          <w:tcPr>
            <w:tcW w:w="2120" w:type="dxa"/>
            <w:vAlign w:val="center"/>
          </w:tcPr>
          <w:p w14:paraId="20288898" w14:textId="77777777" w:rsidR="00586502" w:rsidRPr="00ED70EB" w:rsidRDefault="00586502" w:rsidP="00586502">
            <w:pPr>
              <w:pStyle w:val="Nosaukums"/>
              <w:tabs>
                <w:tab w:val="center" w:pos="567"/>
              </w:tabs>
              <w:rPr>
                <w:sz w:val="24"/>
                <w:lang w:val="lv-LV"/>
              </w:rPr>
            </w:pPr>
            <w:r w:rsidRPr="00ED70EB">
              <w:rPr>
                <w:sz w:val="24"/>
                <w:lang w:val="lv-LV"/>
              </w:rPr>
              <w:t>Izmaksas</w:t>
            </w:r>
          </w:p>
          <w:p w14:paraId="4E0CE1B8" w14:textId="77777777" w:rsidR="00586502" w:rsidRPr="00ED70EB" w:rsidRDefault="00586502" w:rsidP="00586502">
            <w:pPr>
              <w:pStyle w:val="Nosaukums"/>
              <w:tabs>
                <w:tab w:val="center" w:pos="567"/>
              </w:tabs>
              <w:rPr>
                <w:sz w:val="24"/>
                <w:lang w:val="lv-LV"/>
              </w:rPr>
            </w:pPr>
            <w:r w:rsidRPr="00ED70EB">
              <w:rPr>
                <w:sz w:val="24"/>
                <w:lang w:val="lv-LV"/>
              </w:rPr>
              <w:lastRenderedPageBreak/>
              <w:t>(EUR bez PVN)</w:t>
            </w:r>
          </w:p>
        </w:tc>
      </w:tr>
      <w:tr w:rsidR="002F58B5" w:rsidRPr="00ED70EB" w14:paraId="7217063A" w14:textId="77777777" w:rsidTr="006636B9">
        <w:trPr>
          <w:trHeight w:val="283"/>
        </w:trPr>
        <w:tc>
          <w:tcPr>
            <w:tcW w:w="9061" w:type="dxa"/>
            <w:gridSpan w:val="2"/>
            <w:vAlign w:val="center"/>
          </w:tcPr>
          <w:p w14:paraId="5BFF7421" w14:textId="382485A4" w:rsidR="002F58B5" w:rsidRPr="004A5C59" w:rsidRDefault="002F58B5" w:rsidP="002F58B5">
            <w:pPr>
              <w:pStyle w:val="Nosaukums"/>
              <w:tabs>
                <w:tab w:val="center" w:pos="567"/>
              </w:tabs>
              <w:jc w:val="left"/>
              <w:rPr>
                <w:sz w:val="24"/>
                <w:lang w:val="lv-LV"/>
              </w:rPr>
            </w:pPr>
            <w:r w:rsidRPr="004A5C59">
              <w:rPr>
                <w:sz w:val="24"/>
                <w:lang w:val="lv-LV"/>
              </w:rPr>
              <w:lastRenderedPageBreak/>
              <w:t>Riepu piegāde Balvu novada pašvaldības transportlīdzekļiem:</w:t>
            </w:r>
          </w:p>
        </w:tc>
      </w:tr>
      <w:tr w:rsidR="002F58B5" w:rsidRPr="00ED70EB" w14:paraId="2BD28B64" w14:textId="77777777" w:rsidTr="006636B9">
        <w:trPr>
          <w:trHeight w:val="283"/>
        </w:trPr>
        <w:tc>
          <w:tcPr>
            <w:tcW w:w="9061" w:type="dxa"/>
            <w:gridSpan w:val="2"/>
            <w:vAlign w:val="center"/>
          </w:tcPr>
          <w:p w14:paraId="70313BDD" w14:textId="01442297" w:rsidR="002F58B5" w:rsidRPr="004A5C59" w:rsidRDefault="002F58B5" w:rsidP="002F58B5">
            <w:pPr>
              <w:pStyle w:val="Nosaukums"/>
              <w:tabs>
                <w:tab w:val="center" w:pos="567"/>
              </w:tabs>
              <w:jc w:val="left"/>
              <w:rPr>
                <w:sz w:val="24"/>
                <w:lang w:val="lv-LV"/>
              </w:rPr>
            </w:pPr>
            <w:r w:rsidRPr="004A5C59">
              <w:rPr>
                <w:sz w:val="24"/>
                <w:lang w:val="lv-LV"/>
              </w:rPr>
              <w:t>Tirgus izpētes 1.daļa – “Ziemas riepu piegāde Balvu novada Izglītības pārvaldes sauszemes transportlīdzeklim – TOYOTA VERSO”</w:t>
            </w:r>
          </w:p>
        </w:tc>
      </w:tr>
      <w:tr w:rsidR="00586502" w:rsidRPr="00ED70EB" w14:paraId="11241039" w14:textId="77777777" w:rsidTr="006636B9">
        <w:trPr>
          <w:trHeight w:val="283"/>
        </w:trPr>
        <w:tc>
          <w:tcPr>
            <w:tcW w:w="6941" w:type="dxa"/>
            <w:tcBorders>
              <w:bottom w:val="single" w:sz="4" w:space="0" w:color="auto"/>
            </w:tcBorders>
          </w:tcPr>
          <w:p w14:paraId="248A940E" w14:textId="0EEF1B67" w:rsidR="00586502" w:rsidRPr="00C105E3" w:rsidRDefault="00586502" w:rsidP="00803675">
            <w:pPr>
              <w:rPr>
                <w:szCs w:val="28"/>
              </w:rPr>
            </w:pPr>
            <w:r w:rsidRPr="00C105E3">
              <w:t xml:space="preserve">Ziemas riepu </w:t>
            </w:r>
            <w:r w:rsidR="00BA6D4A" w:rsidRPr="00C105E3">
              <w:t>p</w:t>
            </w:r>
            <w:r w:rsidRPr="00C105E3">
              <w:t>iegāde</w:t>
            </w:r>
            <w:r w:rsidR="00C105E3" w:rsidRPr="00C105E3">
              <w:t xml:space="preserve"> sauszemes transportlīdzeklim – TOYOTA VERSO</w:t>
            </w:r>
            <w:r w:rsidRPr="00C105E3">
              <w:t xml:space="preserve"> </w:t>
            </w:r>
            <w:r w:rsidRPr="00010C6F">
              <w:t>(</w:t>
            </w:r>
            <w:r w:rsidR="002F58B5" w:rsidRPr="00010C6F">
              <w:t>4</w:t>
            </w:r>
            <w:r w:rsidR="001E6882" w:rsidRPr="00010C6F">
              <w:t xml:space="preserve"> </w:t>
            </w:r>
            <w:r w:rsidRPr="00010C6F">
              <w:t>gb</w:t>
            </w:r>
            <w:r w:rsidR="00BA6D4A" w:rsidRPr="00010C6F">
              <w:t>.</w:t>
            </w:r>
            <w:r w:rsidRPr="00010C6F">
              <w:t>)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35EA670" w14:textId="77777777" w:rsidR="00586502" w:rsidRPr="00C614AF" w:rsidRDefault="00586502" w:rsidP="00803675">
            <w:pPr>
              <w:rPr>
                <w:b/>
                <w:bCs/>
              </w:rPr>
            </w:pPr>
          </w:p>
        </w:tc>
      </w:tr>
      <w:tr w:rsidR="00586502" w:rsidRPr="00ED70EB" w14:paraId="22B4BFCA" w14:textId="77777777" w:rsidTr="006636B9">
        <w:trPr>
          <w:trHeight w:val="283"/>
        </w:trPr>
        <w:tc>
          <w:tcPr>
            <w:tcW w:w="6941" w:type="dxa"/>
          </w:tcPr>
          <w:p w14:paraId="2F8F2629" w14:textId="77777777" w:rsidR="00586502" w:rsidRPr="00ED70EB" w:rsidRDefault="00586502" w:rsidP="00803675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21B7C95D" w14:textId="77777777" w:rsidR="00586502" w:rsidRPr="00ED70EB" w:rsidRDefault="00586502" w:rsidP="00803675"/>
        </w:tc>
      </w:tr>
      <w:tr w:rsidR="00586502" w:rsidRPr="00ED70EB" w14:paraId="05FC3C95" w14:textId="77777777" w:rsidTr="006636B9">
        <w:trPr>
          <w:trHeight w:val="283"/>
        </w:trPr>
        <w:tc>
          <w:tcPr>
            <w:tcW w:w="6941" w:type="dxa"/>
          </w:tcPr>
          <w:p w14:paraId="0B2E7B68" w14:textId="77777777" w:rsidR="00586502" w:rsidRPr="00ED70EB" w:rsidRDefault="00586502" w:rsidP="00803675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1410227" w14:textId="77777777" w:rsidR="00586502" w:rsidRPr="00ED70EB" w:rsidRDefault="00586502" w:rsidP="00803675"/>
        </w:tc>
      </w:tr>
      <w:tr w:rsidR="002F58B5" w:rsidRPr="00ED70EB" w14:paraId="2DFFED32" w14:textId="77777777" w:rsidTr="006636B9">
        <w:trPr>
          <w:trHeight w:val="283"/>
        </w:trPr>
        <w:tc>
          <w:tcPr>
            <w:tcW w:w="9061" w:type="dxa"/>
            <w:gridSpan w:val="2"/>
          </w:tcPr>
          <w:p w14:paraId="74BDBCC6" w14:textId="4291E3F9" w:rsidR="002F58B5" w:rsidRPr="004A5C59" w:rsidRDefault="002F58B5" w:rsidP="00803675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>Tirgus izpētes 2.daļa – “Vasaras riepu piegāde Balvu novada pašvaldības policijas sauszemes transportlīdzeklim – VW TRANSPORTER”</w:t>
            </w:r>
          </w:p>
        </w:tc>
      </w:tr>
      <w:tr w:rsidR="002F58B5" w:rsidRPr="00ED70EB" w14:paraId="72F85382" w14:textId="77777777" w:rsidTr="006636B9">
        <w:trPr>
          <w:trHeight w:val="283"/>
        </w:trPr>
        <w:tc>
          <w:tcPr>
            <w:tcW w:w="6941" w:type="dxa"/>
          </w:tcPr>
          <w:p w14:paraId="5ECE508D" w14:textId="0DDB1FA8" w:rsidR="002F58B5" w:rsidRPr="00C105E3" w:rsidRDefault="006A4334" w:rsidP="002F58B5">
            <w:pPr>
              <w:rPr>
                <w:bCs/>
              </w:rPr>
            </w:pPr>
            <w:r w:rsidRPr="00C105E3">
              <w:t>Vasaras</w:t>
            </w:r>
            <w:r w:rsidR="002F58B5" w:rsidRPr="00C105E3">
              <w:t xml:space="preserve"> riepu piegāde </w:t>
            </w:r>
            <w:r w:rsidR="00EE5EF0" w:rsidRPr="00C105E3">
              <w:t xml:space="preserve">sauszemes transportlīdzeklim – VW TRANSPORTER </w:t>
            </w:r>
            <w:r w:rsidR="002F58B5" w:rsidRPr="00C105E3">
              <w:t>(4 gb.)</w:t>
            </w:r>
          </w:p>
        </w:tc>
        <w:tc>
          <w:tcPr>
            <w:tcW w:w="2120" w:type="dxa"/>
          </w:tcPr>
          <w:p w14:paraId="2BF50CC9" w14:textId="77777777" w:rsidR="002F58B5" w:rsidRPr="006636B9" w:rsidRDefault="002F58B5" w:rsidP="002F58B5">
            <w:pPr>
              <w:rPr>
                <w:b/>
                <w:bCs/>
              </w:rPr>
            </w:pPr>
          </w:p>
        </w:tc>
      </w:tr>
      <w:tr w:rsidR="002F58B5" w:rsidRPr="00ED70EB" w14:paraId="1DEB605D" w14:textId="77777777" w:rsidTr="006636B9">
        <w:trPr>
          <w:trHeight w:val="283"/>
        </w:trPr>
        <w:tc>
          <w:tcPr>
            <w:tcW w:w="6941" w:type="dxa"/>
          </w:tcPr>
          <w:p w14:paraId="1D492040" w14:textId="38FF81A3" w:rsidR="002F58B5" w:rsidRPr="00ED70EB" w:rsidRDefault="006A4334" w:rsidP="002F58B5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1966F5AB" w14:textId="77777777" w:rsidR="002F58B5" w:rsidRPr="00ED70EB" w:rsidRDefault="002F58B5" w:rsidP="002F58B5"/>
        </w:tc>
      </w:tr>
      <w:tr w:rsidR="002F58B5" w:rsidRPr="00ED70EB" w14:paraId="672ADB6E" w14:textId="77777777" w:rsidTr="006636B9">
        <w:trPr>
          <w:trHeight w:val="283"/>
        </w:trPr>
        <w:tc>
          <w:tcPr>
            <w:tcW w:w="6941" w:type="dxa"/>
          </w:tcPr>
          <w:p w14:paraId="07BDEBF3" w14:textId="7A49BEB7" w:rsidR="002F58B5" w:rsidRPr="00ED70EB" w:rsidRDefault="006A4334" w:rsidP="002F58B5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C118513" w14:textId="77777777" w:rsidR="002F58B5" w:rsidRPr="00ED70EB" w:rsidRDefault="002F58B5" w:rsidP="002F58B5"/>
        </w:tc>
      </w:tr>
      <w:tr w:rsidR="006A4334" w:rsidRPr="00ED70EB" w14:paraId="076FC222" w14:textId="77777777" w:rsidTr="006636B9">
        <w:trPr>
          <w:trHeight w:val="283"/>
        </w:trPr>
        <w:tc>
          <w:tcPr>
            <w:tcW w:w="9061" w:type="dxa"/>
            <w:gridSpan w:val="2"/>
          </w:tcPr>
          <w:p w14:paraId="61B2122A" w14:textId="22EAB9F2" w:rsidR="006A4334" w:rsidRPr="004A5C59" w:rsidRDefault="006A4334" w:rsidP="002F58B5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>Tirgus izpētes 3.daļa – “Vasaras un ziemas riepu piegāde Bērzpils pagasta pārvaldes sauszemes transportlīdzeklim – MERCEDES BENZ SPRINTER 516”</w:t>
            </w:r>
          </w:p>
        </w:tc>
      </w:tr>
      <w:tr w:rsidR="006A4334" w:rsidRPr="00ED70EB" w14:paraId="75CBCD75" w14:textId="77777777" w:rsidTr="006636B9">
        <w:trPr>
          <w:trHeight w:val="283"/>
        </w:trPr>
        <w:tc>
          <w:tcPr>
            <w:tcW w:w="6941" w:type="dxa"/>
          </w:tcPr>
          <w:p w14:paraId="7F79C296" w14:textId="272AF98A" w:rsidR="006A4334" w:rsidRPr="00ED70EB" w:rsidRDefault="006A4334" w:rsidP="006A4334">
            <w:pPr>
              <w:rPr>
                <w:bCs/>
              </w:rPr>
            </w:pPr>
            <w:r>
              <w:t xml:space="preserve">Vasaras riepu </w:t>
            </w:r>
            <w:r w:rsidRPr="006A4334">
              <w:t xml:space="preserve">piegāde </w:t>
            </w:r>
            <w:r w:rsidR="00EE5EF0" w:rsidRPr="006A4334">
              <w:t xml:space="preserve">sauszemes transportlīdzeklim – MERCEDES BENZ SPRINTER 516 </w:t>
            </w:r>
            <w:r w:rsidRPr="006A4334">
              <w:t>(6 gb.)</w:t>
            </w:r>
          </w:p>
        </w:tc>
        <w:tc>
          <w:tcPr>
            <w:tcW w:w="2120" w:type="dxa"/>
          </w:tcPr>
          <w:p w14:paraId="7D2B00D4" w14:textId="77777777" w:rsidR="006A4334" w:rsidRPr="006636B9" w:rsidRDefault="006A4334" w:rsidP="006A4334"/>
        </w:tc>
      </w:tr>
      <w:tr w:rsidR="006A4334" w:rsidRPr="00ED70EB" w14:paraId="3C31580A" w14:textId="77777777" w:rsidTr="006636B9">
        <w:trPr>
          <w:trHeight w:val="283"/>
        </w:trPr>
        <w:tc>
          <w:tcPr>
            <w:tcW w:w="6941" w:type="dxa"/>
          </w:tcPr>
          <w:p w14:paraId="7B077B58" w14:textId="6BC298CB" w:rsidR="006636B9" w:rsidRPr="006636B9" w:rsidRDefault="005920C0" w:rsidP="006636B9">
            <w:r>
              <w:t xml:space="preserve">Ziemas riepu </w:t>
            </w:r>
            <w:r w:rsidRPr="006A4334">
              <w:t>piegāde sauszemes transportlīdzeklim – MERCEDES BENZ SPRINTER 516 (6 gb.)</w:t>
            </w:r>
          </w:p>
        </w:tc>
        <w:tc>
          <w:tcPr>
            <w:tcW w:w="2120" w:type="dxa"/>
          </w:tcPr>
          <w:p w14:paraId="6913EB28" w14:textId="77777777" w:rsidR="006A4334" w:rsidRPr="00ED70EB" w:rsidRDefault="006A4334" w:rsidP="006A4334"/>
        </w:tc>
      </w:tr>
      <w:tr w:rsidR="006A4334" w:rsidRPr="00ED70EB" w14:paraId="4E631143" w14:textId="77777777" w:rsidTr="006636B9">
        <w:trPr>
          <w:trHeight w:val="283"/>
        </w:trPr>
        <w:tc>
          <w:tcPr>
            <w:tcW w:w="6941" w:type="dxa"/>
          </w:tcPr>
          <w:p w14:paraId="162DCC5B" w14:textId="1CCE302D" w:rsidR="006A4334" w:rsidRDefault="006A4334" w:rsidP="006A4334">
            <w:pPr>
              <w:jc w:val="right"/>
            </w:pPr>
            <w:r>
              <w:t>Kopā bez PVN</w:t>
            </w:r>
          </w:p>
        </w:tc>
        <w:tc>
          <w:tcPr>
            <w:tcW w:w="2120" w:type="dxa"/>
          </w:tcPr>
          <w:p w14:paraId="76058F9B" w14:textId="77777777" w:rsidR="006A4334" w:rsidRPr="006636B9" w:rsidRDefault="006A4334" w:rsidP="006A4334">
            <w:pPr>
              <w:rPr>
                <w:b/>
                <w:bCs/>
              </w:rPr>
            </w:pPr>
          </w:p>
        </w:tc>
      </w:tr>
      <w:tr w:rsidR="006A4334" w:rsidRPr="00ED70EB" w14:paraId="4B51EF29" w14:textId="77777777" w:rsidTr="006636B9">
        <w:trPr>
          <w:trHeight w:val="283"/>
        </w:trPr>
        <w:tc>
          <w:tcPr>
            <w:tcW w:w="6941" w:type="dxa"/>
          </w:tcPr>
          <w:p w14:paraId="2BAB20DD" w14:textId="67B3D7C6" w:rsidR="006A4334" w:rsidRPr="00ED70EB" w:rsidRDefault="006B3693" w:rsidP="006A4334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5F188923" w14:textId="77777777" w:rsidR="006A4334" w:rsidRPr="00ED70EB" w:rsidRDefault="006A4334" w:rsidP="006A4334"/>
        </w:tc>
      </w:tr>
      <w:tr w:rsidR="006A4334" w:rsidRPr="00ED70EB" w14:paraId="513DC47A" w14:textId="77777777" w:rsidTr="006636B9">
        <w:trPr>
          <w:trHeight w:val="283"/>
        </w:trPr>
        <w:tc>
          <w:tcPr>
            <w:tcW w:w="6941" w:type="dxa"/>
          </w:tcPr>
          <w:p w14:paraId="0EF51F07" w14:textId="795B07A0" w:rsidR="006A4334" w:rsidRPr="00ED70EB" w:rsidRDefault="006A4334" w:rsidP="006A4334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6CB40557" w14:textId="77777777" w:rsidR="006A4334" w:rsidRPr="00ED70EB" w:rsidRDefault="006A4334" w:rsidP="006A4334"/>
        </w:tc>
      </w:tr>
      <w:tr w:rsidR="006B3693" w:rsidRPr="00ED70EB" w14:paraId="5B5266D2" w14:textId="77777777" w:rsidTr="00476045">
        <w:trPr>
          <w:trHeight w:val="283"/>
        </w:trPr>
        <w:tc>
          <w:tcPr>
            <w:tcW w:w="9061" w:type="dxa"/>
            <w:gridSpan w:val="2"/>
          </w:tcPr>
          <w:p w14:paraId="5ED2E2C4" w14:textId="68E70C72" w:rsidR="006B3693" w:rsidRPr="00ED70EB" w:rsidRDefault="006B3693" w:rsidP="006B3693"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4</w:t>
            </w:r>
            <w:r w:rsidRPr="004A5C59">
              <w:rPr>
                <w:b/>
                <w:bCs/>
              </w:rPr>
              <w:t>.daļa – “</w:t>
            </w:r>
            <w:r w:rsidRPr="006B3693">
              <w:rPr>
                <w:b/>
                <w:bCs/>
              </w:rPr>
              <w:t>Ziemas riepu piegāde Balvu profesionālā un vispārizglītojošā vidusskolas sauszemes transportlīdzeklim – VW SHARAN</w:t>
            </w:r>
            <w:r w:rsidRPr="004A5C59">
              <w:rPr>
                <w:b/>
                <w:bCs/>
              </w:rPr>
              <w:t>”</w:t>
            </w:r>
          </w:p>
        </w:tc>
      </w:tr>
      <w:tr w:rsidR="006B3693" w:rsidRPr="00ED70EB" w14:paraId="46F061C9" w14:textId="77777777" w:rsidTr="006B3693">
        <w:trPr>
          <w:trHeight w:val="283"/>
        </w:trPr>
        <w:tc>
          <w:tcPr>
            <w:tcW w:w="6941" w:type="dxa"/>
          </w:tcPr>
          <w:p w14:paraId="4C6D2859" w14:textId="1B8E818D" w:rsidR="006B3693" w:rsidRPr="00ED70EB" w:rsidRDefault="006B3693" w:rsidP="006B3693">
            <w:pPr>
              <w:rPr>
                <w:bCs/>
              </w:rPr>
            </w:pPr>
            <w:r>
              <w:t xml:space="preserve">Ziemas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6B3693">
              <w:rPr>
                <w:bCs/>
              </w:rPr>
              <w:t>VW SHARAN</w:t>
            </w:r>
            <w:r w:rsidRPr="00760BC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</w:rPr>
              <w:t>4</w:t>
            </w:r>
            <w:r>
              <w:rPr>
                <w:bCs/>
              </w:rPr>
              <w:t xml:space="preserve"> gb.)</w:t>
            </w:r>
          </w:p>
        </w:tc>
        <w:tc>
          <w:tcPr>
            <w:tcW w:w="2120" w:type="dxa"/>
          </w:tcPr>
          <w:p w14:paraId="12B1B819" w14:textId="77777777" w:rsidR="006B3693" w:rsidRPr="00ED70EB" w:rsidRDefault="006B3693" w:rsidP="006B3693"/>
        </w:tc>
      </w:tr>
      <w:tr w:rsidR="006B3693" w:rsidRPr="00ED70EB" w14:paraId="6852F173" w14:textId="77777777" w:rsidTr="006636B9">
        <w:trPr>
          <w:trHeight w:val="283"/>
        </w:trPr>
        <w:tc>
          <w:tcPr>
            <w:tcW w:w="6941" w:type="dxa"/>
          </w:tcPr>
          <w:p w14:paraId="59704620" w14:textId="7969B6A5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433F23F3" w14:textId="77777777" w:rsidR="006B3693" w:rsidRPr="00ED70EB" w:rsidRDefault="006B3693" w:rsidP="006B3693"/>
        </w:tc>
      </w:tr>
      <w:tr w:rsidR="006B3693" w:rsidRPr="00ED70EB" w14:paraId="3374C100" w14:textId="77777777" w:rsidTr="006636B9">
        <w:trPr>
          <w:trHeight w:val="283"/>
        </w:trPr>
        <w:tc>
          <w:tcPr>
            <w:tcW w:w="6941" w:type="dxa"/>
          </w:tcPr>
          <w:p w14:paraId="6C412907" w14:textId="3D52D6C7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ACFDD98" w14:textId="77777777" w:rsidR="006B3693" w:rsidRPr="00ED70EB" w:rsidRDefault="006B3693" w:rsidP="006B3693"/>
        </w:tc>
      </w:tr>
      <w:tr w:rsidR="006B3693" w:rsidRPr="00ED70EB" w14:paraId="04A44704" w14:textId="77777777" w:rsidTr="006636B9">
        <w:trPr>
          <w:trHeight w:val="283"/>
        </w:trPr>
        <w:tc>
          <w:tcPr>
            <w:tcW w:w="9061" w:type="dxa"/>
            <w:gridSpan w:val="2"/>
          </w:tcPr>
          <w:p w14:paraId="01A3D162" w14:textId="4CFC7F8B" w:rsidR="006B3693" w:rsidRPr="004A5C59" w:rsidRDefault="006B3693" w:rsidP="006B3693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5</w:t>
            </w:r>
            <w:r w:rsidRPr="004A5C59">
              <w:rPr>
                <w:b/>
                <w:bCs/>
              </w:rPr>
              <w:t>.daļa – “Vasaras riepu piegāde Balvu sporta skolas sauszemes transportlīdzeklim – RENAULT TRAFIC”</w:t>
            </w:r>
          </w:p>
        </w:tc>
      </w:tr>
      <w:tr w:rsidR="006B3693" w:rsidRPr="00ED70EB" w14:paraId="5AECB608" w14:textId="77777777" w:rsidTr="006636B9">
        <w:trPr>
          <w:trHeight w:val="283"/>
        </w:trPr>
        <w:tc>
          <w:tcPr>
            <w:tcW w:w="6941" w:type="dxa"/>
          </w:tcPr>
          <w:p w14:paraId="2F15919A" w14:textId="1480D542" w:rsidR="006B3693" w:rsidRPr="00ED70EB" w:rsidRDefault="006B3693" w:rsidP="006B3693">
            <w:pPr>
              <w:rPr>
                <w:bCs/>
              </w:rPr>
            </w:pPr>
            <w:r>
              <w:t xml:space="preserve">Vasaras riepu </w:t>
            </w:r>
            <w:r w:rsidRPr="006A4334">
              <w:t xml:space="preserve">piegāde </w:t>
            </w:r>
            <w:r w:rsidRPr="005C0BA4">
              <w:rPr>
                <w:bCs/>
              </w:rPr>
              <w:t>sauszemes transportlīdzeklim – RENAULT TRAFIC</w:t>
            </w:r>
            <w:r w:rsidRPr="006A4334">
              <w:t xml:space="preserve"> (</w:t>
            </w:r>
            <w:r>
              <w:t>4</w:t>
            </w:r>
            <w:r w:rsidRPr="006A4334">
              <w:t xml:space="preserve"> gb.)</w:t>
            </w:r>
          </w:p>
        </w:tc>
        <w:tc>
          <w:tcPr>
            <w:tcW w:w="2120" w:type="dxa"/>
          </w:tcPr>
          <w:p w14:paraId="697F7D09" w14:textId="77777777" w:rsidR="006B3693" w:rsidRPr="006636B9" w:rsidRDefault="006B3693" w:rsidP="006B3693">
            <w:pPr>
              <w:rPr>
                <w:b/>
                <w:bCs/>
              </w:rPr>
            </w:pPr>
          </w:p>
        </w:tc>
      </w:tr>
      <w:tr w:rsidR="006B3693" w:rsidRPr="00ED70EB" w14:paraId="5E51384B" w14:textId="77777777" w:rsidTr="006636B9">
        <w:trPr>
          <w:trHeight w:val="283"/>
        </w:trPr>
        <w:tc>
          <w:tcPr>
            <w:tcW w:w="6941" w:type="dxa"/>
          </w:tcPr>
          <w:p w14:paraId="66FA8E4D" w14:textId="22DC7444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35321B61" w14:textId="77777777" w:rsidR="006B3693" w:rsidRPr="00ED70EB" w:rsidRDefault="006B3693" w:rsidP="006B3693"/>
        </w:tc>
      </w:tr>
      <w:tr w:rsidR="006B3693" w:rsidRPr="00ED70EB" w14:paraId="1B153237" w14:textId="77777777" w:rsidTr="006636B9">
        <w:trPr>
          <w:trHeight w:val="283"/>
        </w:trPr>
        <w:tc>
          <w:tcPr>
            <w:tcW w:w="6941" w:type="dxa"/>
          </w:tcPr>
          <w:p w14:paraId="087B326A" w14:textId="1AD9930E" w:rsidR="006B3693" w:rsidRPr="00ED70EB" w:rsidRDefault="006B3693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7949B0EB" w14:textId="77777777" w:rsidR="006B3693" w:rsidRPr="00ED70EB" w:rsidRDefault="006B3693" w:rsidP="006B3693"/>
        </w:tc>
      </w:tr>
      <w:tr w:rsidR="006B3693" w:rsidRPr="00ED70EB" w14:paraId="6145802D" w14:textId="77777777" w:rsidTr="006636B9">
        <w:trPr>
          <w:trHeight w:val="283"/>
        </w:trPr>
        <w:tc>
          <w:tcPr>
            <w:tcW w:w="9061" w:type="dxa"/>
            <w:gridSpan w:val="2"/>
          </w:tcPr>
          <w:p w14:paraId="73E9894F" w14:textId="39C100C6" w:rsidR="006B3693" w:rsidRPr="004A5C59" w:rsidRDefault="006B3693" w:rsidP="006B3693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6</w:t>
            </w:r>
            <w:r w:rsidRPr="004A5C59">
              <w:rPr>
                <w:b/>
                <w:bCs/>
              </w:rPr>
              <w:t>.daļa – “Ziema un vissezonas riepu piegāde Kubulu pagasta pārvaldes sauszemes transportlīdzekļiem – MERCEDES BENZ SPRINTER 516 un VW SHARAN”</w:t>
            </w:r>
          </w:p>
        </w:tc>
      </w:tr>
      <w:tr w:rsidR="006B3693" w:rsidRPr="00ED70EB" w14:paraId="0A2111DA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1BB53DFB" w14:textId="19C65F35" w:rsidR="006B3693" w:rsidRPr="00ED70EB" w:rsidRDefault="006B3693" w:rsidP="006B3693">
            <w:r w:rsidRPr="00A0281B">
              <w:t>Ziema</w:t>
            </w:r>
            <w:r>
              <w:t xml:space="preserve">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760BCB">
              <w:rPr>
                <w:bCs/>
              </w:rPr>
              <w:t>MERCEDES BENZ SPRINTER 516</w:t>
            </w:r>
            <w:r>
              <w:rPr>
                <w:bCs/>
              </w:rPr>
              <w:t xml:space="preserve"> (6 gb.)</w:t>
            </w:r>
          </w:p>
        </w:tc>
        <w:tc>
          <w:tcPr>
            <w:tcW w:w="2120" w:type="dxa"/>
          </w:tcPr>
          <w:p w14:paraId="131790F7" w14:textId="77777777" w:rsidR="006B3693" w:rsidRPr="00ED70EB" w:rsidRDefault="006B3693" w:rsidP="006B3693"/>
        </w:tc>
      </w:tr>
      <w:tr w:rsidR="006B3693" w:rsidRPr="00ED70EB" w14:paraId="02F9A9CA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1777446E" w14:textId="1BBF37E7" w:rsidR="006B3693" w:rsidRPr="00ED70EB" w:rsidRDefault="006B3693" w:rsidP="006B3693">
            <w:r>
              <w:t xml:space="preserve">Vissezonas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760BCB">
              <w:rPr>
                <w:bCs/>
              </w:rPr>
              <w:t xml:space="preserve">VW SHARAN </w:t>
            </w:r>
            <w:r>
              <w:rPr>
                <w:bCs/>
              </w:rPr>
              <w:t>(4 gb.)</w:t>
            </w:r>
          </w:p>
        </w:tc>
        <w:tc>
          <w:tcPr>
            <w:tcW w:w="2120" w:type="dxa"/>
          </w:tcPr>
          <w:p w14:paraId="5588FA5D" w14:textId="77777777" w:rsidR="006B3693" w:rsidRPr="00ED70EB" w:rsidRDefault="006B3693" w:rsidP="006B3693"/>
        </w:tc>
      </w:tr>
      <w:tr w:rsidR="006B3693" w:rsidRPr="00ED70EB" w14:paraId="3D85B70F" w14:textId="77777777" w:rsidTr="006636B9">
        <w:trPr>
          <w:trHeight w:val="283"/>
        </w:trPr>
        <w:tc>
          <w:tcPr>
            <w:tcW w:w="6941" w:type="dxa"/>
          </w:tcPr>
          <w:p w14:paraId="09744A2A" w14:textId="4423BC0E" w:rsidR="006B3693" w:rsidRPr="00ED70EB" w:rsidRDefault="006B3693" w:rsidP="006B3693">
            <w:pPr>
              <w:jc w:val="right"/>
            </w:pPr>
            <w:r>
              <w:t>Kopā bez PVN</w:t>
            </w:r>
          </w:p>
        </w:tc>
        <w:tc>
          <w:tcPr>
            <w:tcW w:w="2120" w:type="dxa"/>
          </w:tcPr>
          <w:p w14:paraId="4D4DD232" w14:textId="77777777" w:rsidR="006B3693" w:rsidRPr="006636B9" w:rsidRDefault="006B3693" w:rsidP="006B3693">
            <w:pPr>
              <w:rPr>
                <w:b/>
                <w:bCs/>
              </w:rPr>
            </w:pPr>
          </w:p>
        </w:tc>
      </w:tr>
      <w:tr w:rsidR="006B3693" w:rsidRPr="00ED70EB" w14:paraId="4AF91CA4" w14:textId="77777777" w:rsidTr="006636B9">
        <w:trPr>
          <w:trHeight w:val="283"/>
        </w:trPr>
        <w:tc>
          <w:tcPr>
            <w:tcW w:w="6941" w:type="dxa"/>
          </w:tcPr>
          <w:p w14:paraId="21F13699" w14:textId="570A1E73" w:rsidR="006B3693" w:rsidRPr="00ED70EB" w:rsidRDefault="006B3693" w:rsidP="006B3693">
            <w:pPr>
              <w:jc w:val="right"/>
            </w:pPr>
            <w:r w:rsidRPr="00ED70EB">
              <w:t>PVN 21%</w:t>
            </w:r>
          </w:p>
        </w:tc>
        <w:tc>
          <w:tcPr>
            <w:tcW w:w="2120" w:type="dxa"/>
          </w:tcPr>
          <w:p w14:paraId="3DC85F34" w14:textId="77777777" w:rsidR="006B3693" w:rsidRPr="00ED70EB" w:rsidRDefault="006B3693" w:rsidP="006B3693"/>
        </w:tc>
      </w:tr>
      <w:tr w:rsidR="006B3693" w:rsidRPr="00ED70EB" w14:paraId="602E62F9" w14:textId="77777777" w:rsidTr="006636B9">
        <w:trPr>
          <w:trHeight w:val="283"/>
        </w:trPr>
        <w:tc>
          <w:tcPr>
            <w:tcW w:w="6941" w:type="dxa"/>
          </w:tcPr>
          <w:p w14:paraId="0F17BC3F" w14:textId="10CA4689" w:rsidR="006B3693" w:rsidRPr="00ED70EB" w:rsidRDefault="006B3693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C9D78C2" w14:textId="77777777" w:rsidR="006B3693" w:rsidRPr="00ED70EB" w:rsidRDefault="006B3693" w:rsidP="006B3693"/>
        </w:tc>
      </w:tr>
      <w:tr w:rsidR="006B3693" w:rsidRPr="00ED70EB" w14:paraId="0432618A" w14:textId="77777777" w:rsidTr="00D23CDF">
        <w:trPr>
          <w:trHeight w:val="283"/>
        </w:trPr>
        <w:tc>
          <w:tcPr>
            <w:tcW w:w="9061" w:type="dxa"/>
            <w:gridSpan w:val="2"/>
          </w:tcPr>
          <w:p w14:paraId="68BBB597" w14:textId="73C278FF" w:rsidR="006B3693" w:rsidRPr="00ED70EB" w:rsidRDefault="006B3693" w:rsidP="006B3693"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7</w:t>
            </w:r>
            <w:r w:rsidRPr="004A5C59">
              <w:rPr>
                <w:b/>
                <w:bCs/>
              </w:rPr>
              <w:t xml:space="preserve">.daļa </w:t>
            </w:r>
            <w:r w:rsidRPr="002213DA">
              <w:rPr>
                <w:b/>
                <w:bCs/>
              </w:rPr>
              <w:t>– “</w:t>
            </w:r>
            <w:r w:rsidRPr="006B3693">
              <w:rPr>
                <w:b/>
                <w:bCs/>
              </w:rPr>
              <w:t>Vissezonas riepu piegāde Lazdulejas pagasta pārvaldes sauszemes transportlīdzeklim – MERCEDES BENZ SPRINTER 516</w:t>
            </w:r>
            <w:r w:rsidRPr="002213DA">
              <w:rPr>
                <w:b/>
                <w:bCs/>
              </w:rPr>
              <w:t>”</w:t>
            </w:r>
          </w:p>
        </w:tc>
      </w:tr>
      <w:tr w:rsidR="006B3693" w:rsidRPr="00ED70EB" w14:paraId="3A69EC8C" w14:textId="77777777" w:rsidTr="006B3693">
        <w:trPr>
          <w:trHeight w:val="283"/>
        </w:trPr>
        <w:tc>
          <w:tcPr>
            <w:tcW w:w="6941" w:type="dxa"/>
          </w:tcPr>
          <w:p w14:paraId="370BAC7A" w14:textId="48B13F52" w:rsidR="006B3693" w:rsidRPr="00ED70EB" w:rsidRDefault="006B3693" w:rsidP="006B3693">
            <w:pPr>
              <w:rPr>
                <w:bCs/>
              </w:rPr>
            </w:pPr>
            <w:r>
              <w:t xml:space="preserve">Vissezonas </w:t>
            </w:r>
            <w:r w:rsidRPr="00A0281B">
              <w:t>riepu piegāde</w:t>
            </w:r>
            <w:r w:rsidRPr="00A0281B">
              <w:rPr>
                <w:bCs/>
              </w:rPr>
              <w:t xml:space="preserve"> sauszemes transportlīdzek</w:t>
            </w:r>
            <w:r>
              <w:rPr>
                <w:bCs/>
              </w:rPr>
              <w:t>l</w:t>
            </w:r>
            <w:r w:rsidRPr="00A0281B">
              <w:rPr>
                <w:bCs/>
              </w:rPr>
              <w:t>im</w:t>
            </w:r>
            <w:r>
              <w:rPr>
                <w:bCs/>
              </w:rPr>
              <w:t xml:space="preserve"> – </w:t>
            </w:r>
            <w:r w:rsidRPr="006B3693">
              <w:rPr>
                <w:bCs/>
              </w:rPr>
              <w:t>MERCEDES BENZ SPRINTER 516</w:t>
            </w:r>
            <w:r w:rsidRPr="00760BC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</w:rPr>
              <w:t>6</w:t>
            </w:r>
            <w:r>
              <w:rPr>
                <w:bCs/>
              </w:rPr>
              <w:t xml:space="preserve"> gb.)</w:t>
            </w:r>
          </w:p>
        </w:tc>
        <w:tc>
          <w:tcPr>
            <w:tcW w:w="2120" w:type="dxa"/>
          </w:tcPr>
          <w:p w14:paraId="55E4825C" w14:textId="77777777" w:rsidR="006B3693" w:rsidRPr="00ED70EB" w:rsidRDefault="006B3693" w:rsidP="006B3693"/>
        </w:tc>
      </w:tr>
      <w:tr w:rsidR="006B3693" w:rsidRPr="00ED70EB" w14:paraId="47E250F2" w14:textId="77777777" w:rsidTr="006636B9">
        <w:trPr>
          <w:trHeight w:val="283"/>
        </w:trPr>
        <w:tc>
          <w:tcPr>
            <w:tcW w:w="6941" w:type="dxa"/>
          </w:tcPr>
          <w:p w14:paraId="5223CF46" w14:textId="60FD0438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t>PVN 21%</w:t>
            </w:r>
          </w:p>
        </w:tc>
        <w:tc>
          <w:tcPr>
            <w:tcW w:w="2120" w:type="dxa"/>
          </w:tcPr>
          <w:p w14:paraId="42D386AC" w14:textId="77777777" w:rsidR="006B3693" w:rsidRPr="00ED70EB" w:rsidRDefault="006B3693" w:rsidP="006B3693"/>
        </w:tc>
      </w:tr>
      <w:tr w:rsidR="006B3693" w:rsidRPr="00ED70EB" w14:paraId="6D7AC8D4" w14:textId="77777777" w:rsidTr="006636B9">
        <w:trPr>
          <w:trHeight w:val="283"/>
        </w:trPr>
        <w:tc>
          <w:tcPr>
            <w:tcW w:w="6941" w:type="dxa"/>
          </w:tcPr>
          <w:p w14:paraId="32738C36" w14:textId="54C24B9B" w:rsidR="006B3693" w:rsidRPr="00ED70EB" w:rsidRDefault="006B3693" w:rsidP="006B3693">
            <w:pPr>
              <w:jc w:val="right"/>
              <w:rPr>
                <w:bCs/>
              </w:rPr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</w:tcPr>
          <w:p w14:paraId="15D6D374" w14:textId="77777777" w:rsidR="006B3693" w:rsidRPr="00ED70EB" w:rsidRDefault="006B3693" w:rsidP="006B3693"/>
        </w:tc>
      </w:tr>
      <w:tr w:rsidR="006B3693" w:rsidRPr="00ED70EB" w14:paraId="37E3A2A1" w14:textId="77777777" w:rsidTr="006636B9">
        <w:trPr>
          <w:trHeight w:val="283"/>
        </w:trPr>
        <w:tc>
          <w:tcPr>
            <w:tcW w:w="9061" w:type="dxa"/>
            <w:gridSpan w:val="2"/>
          </w:tcPr>
          <w:p w14:paraId="22948CA0" w14:textId="1E624E0F" w:rsidR="006B3693" w:rsidRPr="004A5C59" w:rsidRDefault="006B3693" w:rsidP="006B3693">
            <w:pPr>
              <w:rPr>
                <w:b/>
                <w:bCs/>
              </w:rPr>
            </w:pPr>
            <w:r w:rsidRPr="004A5C59">
              <w:rPr>
                <w:b/>
                <w:bCs/>
              </w:rPr>
              <w:t xml:space="preserve">Tirgus izpētes </w:t>
            </w:r>
            <w:r>
              <w:rPr>
                <w:b/>
                <w:bCs/>
              </w:rPr>
              <w:t>8</w:t>
            </w:r>
            <w:r w:rsidRPr="004A5C59">
              <w:rPr>
                <w:b/>
                <w:bCs/>
              </w:rPr>
              <w:t xml:space="preserve">.daļa </w:t>
            </w:r>
            <w:r w:rsidRPr="002213DA">
              <w:rPr>
                <w:b/>
                <w:bCs/>
              </w:rPr>
              <w:t>– “Vissezonas riepu piegādes Tilžas pagasta pārvaldes sauszemes transportlīdzekļiem – VW CARAVELLE”</w:t>
            </w:r>
          </w:p>
        </w:tc>
      </w:tr>
      <w:tr w:rsidR="006B3693" w:rsidRPr="00ED70EB" w14:paraId="6CDB20E9" w14:textId="77777777" w:rsidTr="006636B9">
        <w:trPr>
          <w:trHeight w:val="283"/>
        </w:trPr>
        <w:tc>
          <w:tcPr>
            <w:tcW w:w="6941" w:type="dxa"/>
            <w:vAlign w:val="center"/>
          </w:tcPr>
          <w:p w14:paraId="3352DC42" w14:textId="1B3A4EDC" w:rsidR="006B3693" w:rsidRPr="00ED70EB" w:rsidRDefault="006B3693" w:rsidP="006B3693">
            <w:r w:rsidRPr="002213DA">
              <w:t>Vissezonas riepu piegāde</w:t>
            </w:r>
            <w:r w:rsidRPr="002213DA">
              <w:rPr>
                <w:bCs/>
              </w:rPr>
              <w:t xml:space="preserve"> sauszemes transportlīdzekļiem – VW CARAVELLE (8 gb.)</w:t>
            </w:r>
          </w:p>
        </w:tc>
        <w:tc>
          <w:tcPr>
            <w:tcW w:w="2120" w:type="dxa"/>
          </w:tcPr>
          <w:p w14:paraId="0CD89BBC" w14:textId="77777777" w:rsidR="006B3693" w:rsidRPr="006636B9" w:rsidRDefault="006B3693" w:rsidP="006B3693">
            <w:pPr>
              <w:rPr>
                <w:b/>
                <w:bCs/>
              </w:rPr>
            </w:pPr>
          </w:p>
        </w:tc>
      </w:tr>
      <w:tr w:rsidR="006B3693" w:rsidRPr="00ED70EB" w14:paraId="5C99A0D2" w14:textId="77777777" w:rsidTr="006636B9">
        <w:trPr>
          <w:trHeight w:val="283"/>
        </w:trPr>
        <w:tc>
          <w:tcPr>
            <w:tcW w:w="6941" w:type="dxa"/>
          </w:tcPr>
          <w:p w14:paraId="260EBFD4" w14:textId="747EB42A" w:rsidR="006B3693" w:rsidRPr="00ED70EB" w:rsidRDefault="006B3693" w:rsidP="006B3693">
            <w:pPr>
              <w:jc w:val="right"/>
            </w:pPr>
            <w:r w:rsidRPr="00ED70EB">
              <w:t>PVN 21%</w:t>
            </w:r>
          </w:p>
        </w:tc>
        <w:tc>
          <w:tcPr>
            <w:tcW w:w="2120" w:type="dxa"/>
          </w:tcPr>
          <w:p w14:paraId="1EE1EEFA" w14:textId="77777777" w:rsidR="006B3693" w:rsidRPr="00ED70EB" w:rsidRDefault="006B3693" w:rsidP="006B3693"/>
        </w:tc>
      </w:tr>
      <w:tr w:rsidR="006B3693" w:rsidRPr="00ED70EB" w14:paraId="23C0FFDC" w14:textId="77777777" w:rsidTr="006636B9">
        <w:trPr>
          <w:trHeight w:val="283"/>
        </w:trPr>
        <w:tc>
          <w:tcPr>
            <w:tcW w:w="6941" w:type="dxa"/>
            <w:tcBorders>
              <w:bottom w:val="single" w:sz="4" w:space="0" w:color="auto"/>
            </w:tcBorders>
          </w:tcPr>
          <w:p w14:paraId="7022EE80" w14:textId="2AABC90F" w:rsidR="006B3693" w:rsidRPr="00ED70EB" w:rsidRDefault="006B3693" w:rsidP="006B3693">
            <w:pPr>
              <w:jc w:val="right"/>
            </w:pPr>
            <w:r w:rsidRPr="00ED70EB">
              <w:rPr>
                <w:bCs/>
              </w:rPr>
              <w:t xml:space="preserve">Kopā </w:t>
            </w:r>
            <w:r>
              <w:rPr>
                <w:bCs/>
              </w:rPr>
              <w:t>ar</w:t>
            </w:r>
            <w:r w:rsidRPr="00ED70EB">
              <w:rPr>
                <w:bCs/>
              </w:rPr>
              <w:t xml:space="preserve"> PVN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724A455" w14:textId="77777777" w:rsidR="006B3693" w:rsidRPr="00ED70EB" w:rsidRDefault="006B3693" w:rsidP="006B3693"/>
        </w:tc>
      </w:tr>
    </w:tbl>
    <w:p w14:paraId="38ACCC43" w14:textId="77777777" w:rsidR="00586502" w:rsidRDefault="00586502" w:rsidP="00586502">
      <w:pPr>
        <w:jc w:val="both"/>
      </w:pPr>
      <w:bookmarkStart w:id="1" w:name="_Hlk511379243"/>
      <w:r>
        <w:t>1.2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 xml:space="preserve">Pretendents apliecina, ka piedāvājuma cenā ir iekļauti </w:t>
      </w:r>
      <w:r w:rsidRPr="00385BE0">
        <w:t xml:space="preserve">visi ar </w:t>
      </w:r>
      <w:r>
        <w:t xml:space="preserve">iepirkuma </w:t>
      </w:r>
      <w:r w:rsidRPr="00385BE0">
        <w:t>līguma izpildi saistī</w:t>
      </w:r>
      <w:r>
        <w:t>ti</w:t>
      </w:r>
      <w:r w:rsidRPr="00385BE0">
        <w:t xml:space="preserve"> izdevumi, t.sk., nodokļi, nodev</w:t>
      </w:r>
      <w:r>
        <w:t>as</w:t>
      </w:r>
      <w:r w:rsidRPr="00385BE0">
        <w:t xml:space="preserve">, </w:t>
      </w:r>
      <w:r>
        <w:t>administratīvās izmaksas, transporta izdevumi, iespējamiem sadārdzinājumi</w:t>
      </w:r>
      <w:r>
        <w:rPr>
          <w:color w:val="000000"/>
        </w:rPr>
        <w:t xml:space="preserve">em </w:t>
      </w:r>
      <w:r w:rsidRPr="0099475D">
        <w:rPr>
          <w:color w:val="000000"/>
        </w:rPr>
        <w:t>u</w:t>
      </w:r>
      <w:r>
        <w:rPr>
          <w:color w:val="000000"/>
        </w:rPr>
        <w:t>.c.</w:t>
      </w:r>
      <w:r w:rsidRPr="0099475D">
        <w:rPr>
          <w:color w:val="000000"/>
        </w:rPr>
        <w:t xml:space="preserve"> cenu izmaiņ</w:t>
      </w:r>
      <w:r>
        <w:rPr>
          <w:color w:val="000000"/>
        </w:rPr>
        <w:t>as</w:t>
      </w:r>
      <w:r w:rsidRPr="0099475D">
        <w:t>, kā arī tād</w:t>
      </w:r>
      <w:r>
        <w:t>as</w:t>
      </w:r>
      <w:r w:rsidRPr="0099475D">
        <w:t xml:space="preserve"> izmaks</w:t>
      </w:r>
      <w:r>
        <w:t>as</w:t>
      </w:r>
      <w:r w:rsidRPr="0099475D">
        <w:t>, kas nav minēt</w:t>
      </w:r>
      <w:r>
        <w:t>as</w:t>
      </w:r>
      <w:r w:rsidRPr="0099475D">
        <w:t xml:space="preserve">, bet bez kuriem nebūtu iespējama </w:t>
      </w:r>
      <w:r>
        <w:t xml:space="preserve">kvalitatīva </w:t>
      </w:r>
      <w:r w:rsidRPr="0099475D">
        <w:t>un normatīv</w:t>
      </w:r>
      <w:r>
        <w:t>ajiem aktiem</w:t>
      </w:r>
      <w:r w:rsidRPr="0099475D">
        <w:t xml:space="preserve"> atbilstoša </w:t>
      </w:r>
      <w:r>
        <w:t>līguma izpilde</w:t>
      </w:r>
      <w:r w:rsidRPr="0099475D">
        <w:t>.</w:t>
      </w:r>
    </w:p>
    <w:p w14:paraId="5824FFA7" w14:textId="77777777" w:rsidR="00586502" w:rsidRDefault="00586502" w:rsidP="00586502">
      <w:pPr>
        <w:jc w:val="both"/>
      </w:pPr>
      <w:r>
        <w:t>1.3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>Pretendents</w:t>
      </w:r>
      <w:r>
        <w:t xml:space="preserve"> piekrīt pasūtītāja noteiktajiem apmaksas nosacījumiem.</w:t>
      </w:r>
    </w:p>
    <w:p w14:paraId="1E70974A" w14:textId="77777777" w:rsidR="00586502" w:rsidRPr="000D1AE2" w:rsidRDefault="00586502" w:rsidP="00586502">
      <w:pPr>
        <w:autoSpaceDN w:val="0"/>
        <w:jc w:val="both"/>
        <w:textAlignment w:val="baseline"/>
        <w:rPr>
          <w:kern w:val="28"/>
          <w:lang w:eastAsia="lv-LV"/>
        </w:rPr>
      </w:pPr>
      <w:r>
        <w:rPr>
          <w:rFonts w:eastAsia="Calibri"/>
          <w:bCs/>
        </w:rPr>
        <w:t xml:space="preserve">1.4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nav tādu apstākļu, kas liegtu piedalīties tirgus izpētē un </w:t>
      </w:r>
      <w:r>
        <w:rPr>
          <w:rFonts w:eastAsia="Calibri"/>
          <w:bCs/>
        </w:rPr>
        <w:t>iz</w:t>
      </w:r>
      <w:r w:rsidRPr="00BB4E6C">
        <w:rPr>
          <w:rFonts w:eastAsia="Calibri"/>
          <w:bCs/>
        </w:rPr>
        <w:t>pildīt norādītās prasības.</w:t>
      </w:r>
    </w:p>
    <w:p w14:paraId="6068C1C1" w14:textId="7E24CA9E" w:rsidR="00586502" w:rsidRDefault="00586502" w:rsidP="00586502">
      <w:pPr>
        <w:pStyle w:val="Paraststmeklis"/>
        <w:spacing w:before="0"/>
        <w:ind w:right="450"/>
        <w:jc w:val="both"/>
        <w:rPr>
          <w:color w:val="000000"/>
        </w:rPr>
      </w:pPr>
    </w:p>
    <w:p w14:paraId="647E04A9" w14:textId="77777777" w:rsidR="00BE637D" w:rsidRPr="00833909" w:rsidRDefault="00BE637D" w:rsidP="00586502">
      <w:pPr>
        <w:pStyle w:val="Paraststmeklis"/>
        <w:spacing w:before="0"/>
        <w:ind w:right="450"/>
        <w:jc w:val="both"/>
        <w:rPr>
          <w:color w:val="000000"/>
        </w:rPr>
      </w:pPr>
    </w:p>
    <w:p w14:paraId="2DDDFB15" w14:textId="35B70110" w:rsidR="00586502" w:rsidRPr="008E06D1" w:rsidRDefault="00586502" w:rsidP="00586502">
      <w:pPr>
        <w:pStyle w:val="Paraststmeklis"/>
        <w:spacing w:before="0"/>
        <w:ind w:right="4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Tehniskais piedāvājums:</w:t>
      </w:r>
    </w:p>
    <w:bookmarkEnd w:id="1"/>
    <w:p w14:paraId="36ADCFEC" w14:textId="1994A79B" w:rsidR="00BE637D" w:rsidRPr="00D52F37" w:rsidRDefault="00D52F37" w:rsidP="00FC0667">
      <w:pPr>
        <w:jc w:val="both"/>
        <w:rPr>
          <w:lang w:eastAsia="lv-LV"/>
        </w:rPr>
      </w:pPr>
      <w:r w:rsidRPr="00D52F37">
        <w:rPr>
          <w:rFonts w:asciiTheme="majorBidi" w:hAnsiTheme="majorBidi"/>
        </w:rPr>
        <w:t>2.1.</w:t>
      </w:r>
      <w:r>
        <w:rPr>
          <w:rFonts w:asciiTheme="majorBidi" w:hAnsiTheme="majorBidi"/>
        </w:rPr>
        <w:t xml:space="preserve"> Piedāvātās preces raksturojums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(</w:t>
      </w:r>
      <w:r w:rsidR="00BE637D">
        <w:rPr>
          <w:rFonts w:asciiTheme="majorBidi" w:hAnsiTheme="majorBidi"/>
          <w:i/>
          <w:iCs/>
          <w:sz w:val="20"/>
          <w:szCs w:val="20"/>
        </w:rPr>
        <w:t>a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izpilda </w:t>
      </w:r>
      <w:r w:rsidR="00BE637D">
        <w:rPr>
          <w:rFonts w:asciiTheme="majorBidi" w:hAnsiTheme="majorBidi"/>
          <w:i/>
          <w:iCs/>
          <w:sz w:val="20"/>
          <w:szCs w:val="20"/>
        </w:rPr>
        <w:t xml:space="preserve">par 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>t</w:t>
      </w:r>
      <w:r w:rsidR="00BE637D">
        <w:rPr>
          <w:rFonts w:asciiTheme="majorBidi" w:hAnsiTheme="majorBidi"/>
          <w:i/>
          <w:iCs/>
          <w:sz w:val="20"/>
          <w:szCs w:val="20"/>
        </w:rPr>
        <w:t>ām tirgus izpētes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daļ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, </w:t>
      </w:r>
      <w:r w:rsidR="00BE637D">
        <w:rPr>
          <w:rFonts w:asciiTheme="majorBidi" w:hAnsiTheme="majorBidi"/>
          <w:i/>
          <w:iCs/>
          <w:sz w:val="20"/>
          <w:szCs w:val="20"/>
        </w:rPr>
        <w:t>uz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kur</w:t>
      </w:r>
      <w:r w:rsidR="00BE637D">
        <w:rPr>
          <w:rFonts w:asciiTheme="majorBidi" w:hAnsiTheme="majorBidi"/>
          <w:i/>
          <w:iCs/>
          <w:sz w:val="20"/>
          <w:szCs w:val="20"/>
        </w:rPr>
        <w:t>ām</w:t>
      </w:r>
      <w:r w:rsidR="00BE637D" w:rsidRPr="00560189">
        <w:rPr>
          <w:rFonts w:asciiTheme="majorBidi" w:hAnsiTheme="majorBidi"/>
          <w:i/>
          <w:iCs/>
          <w:sz w:val="20"/>
          <w:szCs w:val="20"/>
        </w:rPr>
        <w:t xml:space="preserve"> tiek iesniegts piedāvājums)</w:t>
      </w:r>
      <w:r>
        <w:rPr>
          <w:rFonts w:asciiTheme="majorBidi" w:hAnsiTheme="majorBidi"/>
        </w:rPr>
        <w:t>:</w:t>
      </w:r>
    </w:p>
    <w:p w14:paraId="56B8FC2E" w14:textId="71BF4C42" w:rsidR="00FC0667" w:rsidRPr="00F74BD1" w:rsidRDefault="00FC0667" w:rsidP="00FC0667">
      <w:pPr>
        <w:jc w:val="both"/>
        <w:rPr>
          <w:rFonts w:asciiTheme="majorBidi" w:hAnsiTheme="majorBidi" w:cstheme="majorBidi"/>
          <w:b/>
          <w:bCs/>
        </w:rPr>
      </w:pPr>
      <w:r w:rsidRPr="00F74BD1">
        <w:rPr>
          <w:b/>
          <w:bCs/>
          <w:szCs w:val="20"/>
          <w:lang w:eastAsia="lv-LV"/>
        </w:rPr>
        <w:t>Tirgus izpētes 1.daļa: “</w:t>
      </w:r>
      <w:r w:rsidRPr="00F74BD1">
        <w:rPr>
          <w:b/>
          <w:bCs/>
        </w:rPr>
        <w:t>Ziemas riepu piegāde Balvu novada Izglītības pārvaldes sauszemes transportlīdzeklim – TOYOTA VERSO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F74BD1" w:rsidRPr="001E6882" w14:paraId="012D85FD" w14:textId="77777777" w:rsidTr="008C48CF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398B055F" w14:textId="77777777" w:rsidR="00F74BD1" w:rsidRPr="001E6882" w:rsidRDefault="00F74BD1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2559CD81" w14:textId="77777777" w:rsidR="00F74BD1" w:rsidRPr="001E6882" w:rsidRDefault="00F74BD1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8C48CF" w:rsidRPr="001E6882" w14:paraId="28D9D304" w14:textId="36759E40" w:rsidTr="008C48CF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5BD6CA89" w14:textId="77777777" w:rsidR="008C48CF" w:rsidRPr="001E6882" w:rsidRDefault="008C48CF" w:rsidP="008C48CF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5A24C328" w14:textId="22E121AF" w:rsidR="008C48CF" w:rsidRDefault="008C48CF" w:rsidP="008C48CF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944DAE9" w14:textId="0922D981" w:rsidR="008C48CF" w:rsidRPr="001E6882" w:rsidRDefault="008C48CF" w:rsidP="008C48CF"/>
        </w:tc>
      </w:tr>
      <w:tr w:rsidR="008C48CF" w:rsidRPr="001E6882" w14:paraId="65E8618D" w14:textId="050D4D88" w:rsidTr="008C48CF">
        <w:trPr>
          <w:trHeight w:val="283"/>
        </w:trPr>
        <w:tc>
          <w:tcPr>
            <w:tcW w:w="2827" w:type="dxa"/>
          </w:tcPr>
          <w:p w14:paraId="47810C6E" w14:textId="77777777" w:rsidR="008C48CF" w:rsidRPr="001E6882" w:rsidRDefault="008C48CF" w:rsidP="008C48CF">
            <w:r w:rsidRPr="001E6882">
              <w:t>Daudzums</w:t>
            </w:r>
          </w:p>
        </w:tc>
        <w:tc>
          <w:tcPr>
            <w:tcW w:w="3541" w:type="dxa"/>
          </w:tcPr>
          <w:p w14:paraId="3CC6B8D8" w14:textId="7A971751" w:rsidR="008C48CF" w:rsidRPr="001E6882" w:rsidRDefault="008C48CF" w:rsidP="008C48CF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6A64015E" w14:textId="33234FCA" w:rsidR="008C48CF" w:rsidRPr="001E6882" w:rsidRDefault="008C48CF" w:rsidP="008C48CF"/>
        </w:tc>
      </w:tr>
      <w:tr w:rsidR="00F74BD1" w:rsidRPr="001E6882" w14:paraId="78D083C8" w14:textId="77777777" w:rsidTr="008C48CF">
        <w:trPr>
          <w:trHeight w:val="283"/>
        </w:trPr>
        <w:tc>
          <w:tcPr>
            <w:tcW w:w="2827" w:type="dxa"/>
          </w:tcPr>
          <w:p w14:paraId="1EF34FAB" w14:textId="77777777" w:rsidR="00F74BD1" w:rsidRPr="001E6882" w:rsidRDefault="00F74BD1" w:rsidP="008C48CF">
            <w:r w:rsidRPr="001E6882">
              <w:t>Riepas platums</w:t>
            </w:r>
          </w:p>
        </w:tc>
        <w:tc>
          <w:tcPr>
            <w:tcW w:w="3541" w:type="dxa"/>
          </w:tcPr>
          <w:p w14:paraId="774406BE" w14:textId="77777777" w:rsidR="00F74BD1" w:rsidRPr="001E6882" w:rsidRDefault="00F74BD1" w:rsidP="008C48CF">
            <w:r w:rsidRPr="001E6882">
              <w:t>205 mm</w:t>
            </w:r>
          </w:p>
        </w:tc>
        <w:tc>
          <w:tcPr>
            <w:tcW w:w="2693" w:type="dxa"/>
            <w:gridSpan w:val="2"/>
          </w:tcPr>
          <w:p w14:paraId="07C3AD00" w14:textId="521A4141" w:rsidR="00F74BD1" w:rsidRPr="001E6882" w:rsidRDefault="00F74BD1" w:rsidP="008C48CF"/>
        </w:tc>
      </w:tr>
      <w:tr w:rsidR="00F74BD1" w:rsidRPr="001E6882" w14:paraId="430A3126" w14:textId="77777777" w:rsidTr="008C48CF">
        <w:trPr>
          <w:trHeight w:val="283"/>
        </w:trPr>
        <w:tc>
          <w:tcPr>
            <w:tcW w:w="2827" w:type="dxa"/>
          </w:tcPr>
          <w:p w14:paraId="725C84FE" w14:textId="77777777" w:rsidR="00F74BD1" w:rsidRPr="001E6882" w:rsidRDefault="00F74BD1" w:rsidP="008C48CF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6266EF7E" w14:textId="77777777" w:rsidR="00F74BD1" w:rsidRPr="001E6882" w:rsidRDefault="00F74BD1" w:rsidP="008C48CF">
            <w:r w:rsidRPr="001E6882">
              <w:t>60</w:t>
            </w:r>
          </w:p>
        </w:tc>
        <w:tc>
          <w:tcPr>
            <w:tcW w:w="2693" w:type="dxa"/>
            <w:gridSpan w:val="2"/>
          </w:tcPr>
          <w:p w14:paraId="21FEB248" w14:textId="77777777" w:rsidR="00F74BD1" w:rsidRPr="001E6882" w:rsidRDefault="00F74BD1" w:rsidP="008C48CF"/>
        </w:tc>
      </w:tr>
      <w:tr w:rsidR="00F74BD1" w:rsidRPr="001E6882" w14:paraId="309BAFD2" w14:textId="77777777" w:rsidTr="008C48CF">
        <w:trPr>
          <w:trHeight w:val="283"/>
        </w:trPr>
        <w:tc>
          <w:tcPr>
            <w:tcW w:w="2827" w:type="dxa"/>
          </w:tcPr>
          <w:p w14:paraId="790C5319" w14:textId="77777777" w:rsidR="00F74BD1" w:rsidRPr="001E6882" w:rsidRDefault="00F74BD1" w:rsidP="008C48CF">
            <w:r w:rsidRPr="001E6882">
              <w:t>Riepas diametrs (collās)</w:t>
            </w:r>
          </w:p>
        </w:tc>
        <w:tc>
          <w:tcPr>
            <w:tcW w:w="3541" w:type="dxa"/>
          </w:tcPr>
          <w:p w14:paraId="68DCCD2E" w14:textId="77777777" w:rsidR="00F74BD1" w:rsidRPr="001E6882" w:rsidRDefault="00F74BD1" w:rsidP="008C48CF">
            <w:r w:rsidRPr="001E6882">
              <w:t>16</w:t>
            </w:r>
          </w:p>
        </w:tc>
        <w:tc>
          <w:tcPr>
            <w:tcW w:w="2693" w:type="dxa"/>
            <w:gridSpan w:val="2"/>
          </w:tcPr>
          <w:p w14:paraId="79B85B83" w14:textId="77777777" w:rsidR="00F74BD1" w:rsidRPr="001E6882" w:rsidRDefault="00F74BD1" w:rsidP="008C48CF"/>
        </w:tc>
      </w:tr>
      <w:tr w:rsidR="008C48CF" w:rsidRPr="001E6882" w14:paraId="2ADF020A" w14:textId="14620062" w:rsidTr="008C48CF">
        <w:trPr>
          <w:trHeight w:val="283"/>
        </w:trPr>
        <w:tc>
          <w:tcPr>
            <w:tcW w:w="2827" w:type="dxa"/>
          </w:tcPr>
          <w:p w14:paraId="5FB4CF3F" w14:textId="77777777" w:rsidR="008C48CF" w:rsidRPr="001E6882" w:rsidRDefault="008C48CF" w:rsidP="008C48CF">
            <w:r w:rsidRPr="001E6882">
              <w:t>Sezona</w:t>
            </w:r>
          </w:p>
        </w:tc>
        <w:tc>
          <w:tcPr>
            <w:tcW w:w="3541" w:type="dxa"/>
          </w:tcPr>
          <w:p w14:paraId="367F9A6D" w14:textId="77777777" w:rsidR="008C48CF" w:rsidRPr="001E6882" w:rsidRDefault="008C48CF" w:rsidP="008C48CF">
            <w:r>
              <w:t>z</w:t>
            </w:r>
            <w:r w:rsidRPr="001E6882">
              <w:t>iemas bez radzēm</w:t>
            </w:r>
          </w:p>
        </w:tc>
        <w:tc>
          <w:tcPr>
            <w:tcW w:w="2693" w:type="dxa"/>
            <w:gridSpan w:val="2"/>
          </w:tcPr>
          <w:p w14:paraId="0EB57477" w14:textId="372D5C90" w:rsidR="008C48CF" w:rsidRPr="001E6882" w:rsidRDefault="008C48CF" w:rsidP="008C48CF"/>
        </w:tc>
      </w:tr>
      <w:tr w:rsidR="008C48CF" w:rsidRPr="001E6882" w14:paraId="207A75A7" w14:textId="385000E4" w:rsidTr="008C48CF">
        <w:trPr>
          <w:trHeight w:val="283"/>
        </w:trPr>
        <w:tc>
          <w:tcPr>
            <w:tcW w:w="2827" w:type="dxa"/>
          </w:tcPr>
          <w:p w14:paraId="4F886111" w14:textId="77777777" w:rsidR="008C48CF" w:rsidRPr="001E6882" w:rsidRDefault="008C48CF" w:rsidP="008C48CF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E00B466" w14:textId="348FCBCE" w:rsidR="008C48CF" w:rsidRDefault="008C48CF" w:rsidP="008C48CF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703EF8FA" w14:textId="066EFBF9" w:rsidR="008C48CF" w:rsidRPr="001E6882" w:rsidRDefault="008C48CF" w:rsidP="008C48CF"/>
        </w:tc>
      </w:tr>
      <w:tr w:rsidR="000A7951" w:rsidRPr="001E6882" w14:paraId="4E807EE5" w14:textId="0EA2B651" w:rsidTr="008C48CF">
        <w:trPr>
          <w:trHeight w:val="283"/>
        </w:trPr>
        <w:tc>
          <w:tcPr>
            <w:tcW w:w="2827" w:type="dxa"/>
          </w:tcPr>
          <w:p w14:paraId="150039B9" w14:textId="77777777" w:rsidR="000A7951" w:rsidRPr="001E6882" w:rsidRDefault="000A7951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290E7201" w14:textId="516FFBF1" w:rsidR="000A7951" w:rsidRPr="001E6882" w:rsidRDefault="000A7951" w:rsidP="000A7951">
            <w:r w:rsidRPr="000A7951">
              <w:rPr>
                <w:rFonts w:asciiTheme="majorBidi" w:hAnsiTheme="majorBidi" w:cstheme="majorBidi"/>
              </w:rPr>
              <w:t>a/m TOYOTA VERSO v/n KA7176</w:t>
            </w:r>
          </w:p>
        </w:tc>
        <w:tc>
          <w:tcPr>
            <w:tcW w:w="1279" w:type="dxa"/>
            <w:vAlign w:val="center"/>
          </w:tcPr>
          <w:p w14:paraId="2A385779" w14:textId="5EE064F9" w:rsidR="000A7951" w:rsidRPr="001E6882" w:rsidRDefault="000A7951" w:rsidP="007334A8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13390397" w14:textId="75FDE5B9" w:rsidR="000A7951" w:rsidRPr="001E6882" w:rsidRDefault="000A7951" w:rsidP="007334A8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74BD1" w:rsidRPr="001E6882" w14:paraId="31427765" w14:textId="77777777" w:rsidTr="008C48CF">
        <w:trPr>
          <w:trHeight w:val="283"/>
        </w:trPr>
        <w:tc>
          <w:tcPr>
            <w:tcW w:w="2827" w:type="dxa"/>
          </w:tcPr>
          <w:p w14:paraId="7DC80E2A" w14:textId="77777777" w:rsidR="00F74BD1" w:rsidRPr="001E6882" w:rsidRDefault="00F74BD1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7ED45F82" w14:textId="3CC4A234" w:rsidR="00F74BD1" w:rsidRPr="001E6882" w:rsidRDefault="00F74BD1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="00FC0667" w:rsidRPr="00FC0667">
              <w:rPr>
                <w:szCs w:val="20"/>
                <w:lang w:eastAsia="lv-LV"/>
              </w:rPr>
              <w:t>Balvu novada Izglītības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="00FC0667" w:rsidRPr="005C0BA4">
              <w:rPr>
                <w:shd w:val="clear" w:color="auto" w:fill="FFFFFF"/>
              </w:rPr>
              <w:t>Bērzpils</w:t>
            </w:r>
            <w:r w:rsidR="00FC0667" w:rsidRPr="00B71716">
              <w:rPr>
                <w:shd w:val="clear" w:color="auto" w:fill="FFFFFF"/>
              </w:rPr>
              <w:t xml:space="preserve"> iela 1A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346100FA" w14:textId="20650793" w:rsidR="00F74BD1" w:rsidRPr="001E6882" w:rsidRDefault="000A7951" w:rsidP="007334A8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86F4F50" w14:textId="7E8957E5" w:rsidR="00F74BD1" w:rsidRPr="001E6882" w:rsidRDefault="000A7951" w:rsidP="007334A8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0370A341" w14:textId="649673E7" w:rsidR="005D0919" w:rsidRDefault="005D0919" w:rsidP="00586502">
      <w:pPr>
        <w:jc w:val="both"/>
      </w:pPr>
    </w:p>
    <w:p w14:paraId="7AE953BC" w14:textId="52DD61E8" w:rsidR="00FC0667" w:rsidRDefault="00FC0667" w:rsidP="00586502">
      <w:pPr>
        <w:jc w:val="both"/>
        <w:rPr>
          <w:b/>
          <w:bCs/>
        </w:rPr>
      </w:pPr>
      <w:r w:rsidRPr="004A5C59">
        <w:rPr>
          <w:b/>
          <w:bCs/>
        </w:rPr>
        <w:t>Tirgus izpētes 2.daļa – “Vasaras riepu piegāde Balvu novada pašvaldības policijas sauszemes transportlīdzeklim – VW TRANSPORTER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FC0667" w:rsidRPr="001E6882" w14:paraId="71774655" w14:textId="77777777" w:rsidTr="009C1525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7B25B370" w14:textId="77777777" w:rsidR="00FC0667" w:rsidRPr="001E6882" w:rsidRDefault="00FC0667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7061C2B3" w14:textId="77777777" w:rsidR="00FC0667" w:rsidRPr="001E6882" w:rsidRDefault="00FC0667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9C1525" w:rsidRPr="001E6882" w14:paraId="03CCE4E2" w14:textId="77777777" w:rsidTr="00EC7E7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07D22E15" w14:textId="77777777" w:rsidR="009C1525" w:rsidRPr="001E6882" w:rsidRDefault="009C1525" w:rsidP="00EC7E71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253E9134" w14:textId="77777777" w:rsidR="009C1525" w:rsidRDefault="009C1525" w:rsidP="00EC7E71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F726D04" w14:textId="6072CCDB" w:rsidR="009C1525" w:rsidRPr="001E6882" w:rsidRDefault="009C1525" w:rsidP="00EC7E71"/>
        </w:tc>
      </w:tr>
      <w:tr w:rsidR="009C1525" w:rsidRPr="001E6882" w14:paraId="1B13F1BA" w14:textId="77777777" w:rsidTr="00EC7E71">
        <w:trPr>
          <w:trHeight w:val="283"/>
        </w:trPr>
        <w:tc>
          <w:tcPr>
            <w:tcW w:w="2827" w:type="dxa"/>
          </w:tcPr>
          <w:p w14:paraId="66756EF1" w14:textId="77777777" w:rsidR="009C1525" w:rsidRPr="001E6882" w:rsidRDefault="009C1525" w:rsidP="00EC7E71">
            <w:r w:rsidRPr="001E6882">
              <w:t>Daudzums</w:t>
            </w:r>
          </w:p>
        </w:tc>
        <w:tc>
          <w:tcPr>
            <w:tcW w:w="3541" w:type="dxa"/>
          </w:tcPr>
          <w:p w14:paraId="422E0046" w14:textId="77777777" w:rsidR="009C1525" w:rsidRPr="001E6882" w:rsidRDefault="009C1525" w:rsidP="00EC7E71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531300D6" w14:textId="70A567CB" w:rsidR="009C1525" w:rsidRPr="001E6882" w:rsidRDefault="009C1525" w:rsidP="00EC7E71"/>
        </w:tc>
      </w:tr>
      <w:tr w:rsidR="00FC0667" w:rsidRPr="001E6882" w14:paraId="1405929A" w14:textId="77777777" w:rsidTr="00EC7E71">
        <w:trPr>
          <w:trHeight w:val="283"/>
        </w:trPr>
        <w:tc>
          <w:tcPr>
            <w:tcW w:w="2827" w:type="dxa"/>
          </w:tcPr>
          <w:p w14:paraId="672D3A32" w14:textId="77777777" w:rsidR="00FC0667" w:rsidRPr="001E6882" w:rsidRDefault="00FC0667" w:rsidP="00EC7E71">
            <w:r w:rsidRPr="001E6882">
              <w:t>Riepas platums</w:t>
            </w:r>
          </w:p>
        </w:tc>
        <w:tc>
          <w:tcPr>
            <w:tcW w:w="3541" w:type="dxa"/>
          </w:tcPr>
          <w:p w14:paraId="4D1E70E5" w14:textId="431AC166" w:rsidR="00FC0667" w:rsidRPr="001E6882" w:rsidRDefault="00FC0667" w:rsidP="00EC7E71">
            <w:r w:rsidRPr="008725FE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1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23DDEE24" w14:textId="5212CD6C" w:rsidR="00FC0667" w:rsidRPr="001E6882" w:rsidRDefault="00FC0667" w:rsidP="00EC7E71"/>
        </w:tc>
      </w:tr>
      <w:tr w:rsidR="00FC0667" w:rsidRPr="001E6882" w14:paraId="03E6408F" w14:textId="77777777" w:rsidTr="00EC7E71">
        <w:trPr>
          <w:trHeight w:val="283"/>
        </w:trPr>
        <w:tc>
          <w:tcPr>
            <w:tcW w:w="2827" w:type="dxa"/>
          </w:tcPr>
          <w:p w14:paraId="34D5E846" w14:textId="77777777" w:rsidR="00FC0667" w:rsidRPr="001E6882" w:rsidRDefault="00FC0667" w:rsidP="00EC7E71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0D3CA677" w14:textId="77777777" w:rsidR="00FC0667" w:rsidRPr="001E6882" w:rsidRDefault="00FC0667" w:rsidP="00EC7E71">
            <w:r w:rsidRPr="001E6882">
              <w:t>60</w:t>
            </w:r>
          </w:p>
        </w:tc>
        <w:tc>
          <w:tcPr>
            <w:tcW w:w="2693" w:type="dxa"/>
            <w:gridSpan w:val="2"/>
          </w:tcPr>
          <w:p w14:paraId="6ACADF52" w14:textId="77777777" w:rsidR="00FC0667" w:rsidRPr="001E6882" w:rsidRDefault="00FC0667" w:rsidP="00EC7E71"/>
        </w:tc>
      </w:tr>
      <w:tr w:rsidR="00FC0667" w:rsidRPr="001E6882" w14:paraId="1E140504" w14:textId="77777777" w:rsidTr="00EC7E71">
        <w:trPr>
          <w:trHeight w:val="283"/>
        </w:trPr>
        <w:tc>
          <w:tcPr>
            <w:tcW w:w="2827" w:type="dxa"/>
          </w:tcPr>
          <w:p w14:paraId="3347537D" w14:textId="77777777" w:rsidR="00FC0667" w:rsidRPr="001E6882" w:rsidRDefault="00FC0667" w:rsidP="00EC7E71">
            <w:r w:rsidRPr="001E6882">
              <w:t>Riepas diametrs (collās)</w:t>
            </w:r>
          </w:p>
        </w:tc>
        <w:tc>
          <w:tcPr>
            <w:tcW w:w="3541" w:type="dxa"/>
          </w:tcPr>
          <w:p w14:paraId="525ABC53" w14:textId="06C10273" w:rsidR="00FC0667" w:rsidRPr="001E6882" w:rsidRDefault="00FC0667" w:rsidP="00EC7E71">
            <w:r w:rsidRPr="001E6882">
              <w:t>1</w:t>
            </w:r>
            <w:r>
              <w:t>7</w:t>
            </w:r>
          </w:p>
        </w:tc>
        <w:tc>
          <w:tcPr>
            <w:tcW w:w="2693" w:type="dxa"/>
            <w:gridSpan w:val="2"/>
          </w:tcPr>
          <w:p w14:paraId="7DF794CA" w14:textId="77777777" w:rsidR="00FC0667" w:rsidRPr="001E6882" w:rsidRDefault="00FC0667" w:rsidP="00EC7E71"/>
        </w:tc>
      </w:tr>
      <w:tr w:rsidR="00EC7E71" w:rsidRPr="001E6882" w14:paraId="5583F677" w14:textId="77777777" w:rsidTr="00EC7E71">
        <w:trPr>
          <w:trHeight w:val="283"/>
        </w:trPr>
        <w:tc>
          <w:tcPr>
            <w:tcW w:w="2827" w:type="dxa"/>
          </w:tcPr>
          <w:p w14:paraId="01113935" w14:textId="77777777" w:rsidR="00EC7E71" w:rsidRPr="001E6882" w:rsidRDefault="00EC7E71" w:rsidP="00EC7E71">
            <w:r w:rsidRPr="001E6882">
              <w:t>Sezona</w:t>
            </w:r>
          </w:p>
        </w:tc>
        <w:tc>
          <w:tcPr>
            <w:tcW w:w="3541" w:type="dxa"/>
          </w:tcPr>
          <w:p w14:paraId="0CCC5610" w14:textId="0B8A6E9D" w:rsidR="00EC7E71" w:rsidRPr="001E6882" w:rsidRDefault="00EC7E71" w:rsidP="00EC7E71">
            <w:r>
              <w:t>vasaras</w:t>
            </w:r>
          </w:p>
        </w:tc>
        <w:tc>
          <w:tcPr>
            <w:tcW w:w="2693" w:type="dxa"/>
            <w:gridSpan w:val="2"/>
          </w:tcPr>
          <w:p w14:paraId="3E90D68F" w14:textId="7F560D22" w:rsidR="00EC7E71" w:rsidRPr="001E6882" w:rsidRDefault="00EC7E71" w:rsidP="00EC7E71"/>
        </w:tc>
      </w:tr>
      <w:tr w:rsidR="00EC7E71" w:rsidRPr="001E6882" w14:paraId="0D56855D" w14:textId="77777777" w:rsidTr="00EC7E71">
        <w:trPr>
          <w:trHeight w:val="283"/>
        </w:trPr>
        <w:tc>
          <w:tcPr>
            <w:tcW w:w="2827" w:type="dxa"/>
          </w:tcPr>
          <w:p w14:paraId="48B02CA3" w14:textId="728B511C" w:rsidR="00EC7E71" w:rsidRPr="001E6882" w:rsidRDefault="00EC7E71" w:rsidP="00EC7E71">
            <w:r>
              <w:rPr>
                <w:rFonts w:eastAsia="Calibri"/>
              </w:rPr>
              <w:t>Protektora dziļums</w:t>
            </w:r>
          </w:p>
        </w:tc>
        <w:tc>
          <w:tcPr>
            <w:tcW w:w="3541" w:type="dxa"/>
          </w:tcPr>
          <w:p w14:paraId="29AD3532" w14:textId="28642DCB" w:rsidR="00EC7E71" w:rsidRDefault="00EC7E71" w:rsidP="00EC7E71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>e zemāk kā 7 mm</w:t>
            </w:r>
          </w:p>
        </w:tc>
        <w:tc>
          <w:tcPr>
            <w:tcW w:w="2693" w:type="dxa"/>
            <w:gridSpan w:val="2"/>
          </w:tcPr>
          <w:p w14:paraId="15EF0319" w14:textId="544E9344" w:rsidR="00EC7E71" w:rsidRPr="007303EC" w:rsidRDefault="00EC7E71" w:rsidP="00EC7E71"/>
        </w:tc>
      </w:tr>
      <w:tr w:rsidR="00EC7E71" w:rsidRPr="001E6882" w14:paraId="265CACE1" w14:textId="77777777" w:rsidTr="00EC7E71">
        <w:trPr>
          <w:trHeight w:val="283"/>
        </w:trPr>
        <w:tc>
          <w:tcPr>
            <w:tcW w:w="2827" w:type="dxa"/>
          </w:tcPr>
          <w:p w14:paraId="3B51AFA2" w14:textId="5D80CE43" w:rsidR="00EC7E71" w:rsidRPr="001E6882" w:rsidRDefault="00EC7E71" w:rsidP="00EC7E71">
            <w:r>
              <w:rPr>
                <w:rFonts w:eastAsia="Calibri"/>
              </w:rPr>
              <w:t>Slodzes indekss</w:t>
            </w:r>
          </w:p>
        </w:tc>
        <w:tc>
          <w:tcPr>
            <w:tcW w:w="3541" w:type="dxa"/>
          </w:tcPr>
          <w:p w14:paraId="47CB9E90" w14:textId="6B43B33B" w:rsidR="00EC7E71" w:rsidRDefault="00EC7E71" w:rsidP="00EC7E71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>e zemāk kā 102</w:t>
            </w:r>
          </w:p>
        </w:tc>
        <w:tc>
          <w:tcPr>
            <w:tcW w:w="2693" w:type="dxa"/>
            <w:gridSpan w:val="2"/>
          </w:tcPr>
          <w:p w14:paraId="24ECAAAE" w14:textId="3EB358FD" w:rsidR="00EC7E71" w:rsidRPr="007303EC" w:rsidRDefault="00EC7E71" w:rsidP="00EC7E71"/>
        </w:tc>
      </w:tr>
      <w:tr w:rsidR="00EC7E71" w:rsidRPr="001E6882" w14:paraId="0A3C8A7D" w14:textId="77777777" w:rsidTr="00EC7E71">
        <w:trPr>
          <w:trHeight w:val="283"/>
        </w:trPr>
        <w:tc>
          <w:tcPr>
            <w:tcW w:w="2827" w:type="dxa"/>
          </w:tcPr>
          <w:p w14:paraId="05F7FBC2" w14:textId="118C3A70" w:rsidR="00EC7E71" w:rsidRPr="001E6882" w:rsidRDefault="00EC7E71" w:rsidP="00EC7E71">
            <w:r>
              <w:rPr>
                <w:rFonts w:eastAsia="Calibri"/>
              </w:rPr>
              <w:t>Ātruma indekss</w:t>
            </w:r>
          </w:p>
        </w:tc>
        <w:tc>
          <w:tcPr>
            <w:tcW w:w="3541" w:type="dxa"/>
          </w:tcPr>
          <w:p w14:paraId="1582030B" w14:textId="06F87211" w:rsidR="00EC7E71" w:rsidRDefault="00EC7E71" w:rsidP="00EC7E71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>e zemāk kā C</w:t>
            </w:r>
          </w:p>
        </w:tc>
        <w:tc>
          <w:tcPr>
            <w:tcW w:w="2693" w:type="dxa"/>
            <w:gridSpan w:val="2"/>
          </w:tcPr>
          <w:p w14:paraId="2C77C7E6" w14:textId="4F4EF231" w:rsidR="00EC7E71" w:rsidRPr="007303EC" w:rsidRDefault="00EC7E71" w:rsidP="00EC7E71"/>
        </w:tc>
      </w:tr>
      <w:tr w:rsidR="00EC7E71" w:rsidRPr="001E6882" w14:paraId="63C1A254" w14:textId="77777777" w:rsidTr="00EC7E71">
        <w:trPr>
          <w:trHeight w:val="283"/>
        </w:trPr>
        <w:tc>
          <w:tcPr>
            <w:tcW w:w="2827" w:type="dxa"/>
          </w:tcPr>
          <w:p w14:paraId="4293128A" w14:textId="77777777" w:rsidR="00EC7E71" w:rsidRPr="001E6882" w:rsidRDefault="00EC7E71" w:rsidP="00EC7E71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1F3B13C6" w14:textId="07E8F033" w:rsidR="00EC7E71" w:rsidRDefault="00EC7E71" w:rsidP="00EC7E71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13DB6BC2" w14:textId="0B0B6F5E" w:rsidR="00EC7E71" w:rsidRPr="001E6882" w:rsidRDefault="00EC7E71" w:rsidP="00EC7E71"/>
        </w:tc>
      </w:tr>
      <w:tr w:rsidR="00FC0667" w:rsidRPr="001E6882" w14:paraId="18A1B52C" w14:textId="77777777" w:rsidTr="009C1525">
        <w:trPr>
          <w:trHeight w:val="283"/>
        </w:trPr>
        <w:tc>
          <w:tcPr>
            <w:tcW w:w="2827" w:type="dxa"/>
          </w:tcPr>
          <w:p w14:paraId="167D5AD7" w14:textId="77777777" w:rsidR="00FC0667" w:rsidRPr="001E6882" w:rsidRDefault="00FC0667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6212BA47" w14:textId="1ABDB60A" w:rsidR="00FC0667" w:rsidRPr="001E6882" w:rsidRDefault="00FC0667" w:rsidP="00446147">
            <w:r w:rsidRPr="008725FE">
              <w:rPr>
                <w:rFonts w:asciiTheme="majorBidi" w:hAnsiTheme="majorBidi" w:cstheme="majorBidi"/>
              </w:rPr>
              <w:t xml:space="preserve">a/m </w:t>
            </w:r>
            <w:r w:rsidRPr="004A5B6A">
              <w:rPr>
                <w:rFonts w:asciiTheme="majorBidi" w:hAnsiTheme="majorBidi" w:cstheme="majorBidi"/>
              </w:rPr>
              <w:t xml:space="preserve">VW TRANSPORTER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4A5B6A">
              <w:rPr>
                <w:rFonts w:asciiTheme="majorBidi" w:hAnsiTheme="majorBidi" w:cstheme="majorBidi"/>
              </w:rPr>
              <w:t>JD3302</w:t>
            </w:r>
          </w:p>
        </w:tc>
        <w:tc>
          <w:tcPr>
            <w:tcW w:w="1279" w:type="dxa"/>
            <w:vAlign w:val="center"/>
          </w:tcPr>
          <w:p w14:paraId="03811D46" w14:textId="77777777" w:rsidR="00FC0667" w:rsidRPr="001E6882" w:rsidRDefault="00FC066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B4CB3FD" w14:textId="77777777" w:rsidR="00FC0667" w:rsidRPr="001E6882" w:rsidRDefault="00FC066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FC0667" w:rsidRPr="001E6882" w14:paraId="177E63B4" w14:textId="77777777" w:rsidTr="009C1525">
        <w:trPr>
          <w:trHeight w:val="283"/>
        </w:trPr>
        <w:tc>
          <w:tcPr>
            <w:tcW w:w="2827" w:type="dxa"/>
          </w:tcPr>
          <w:p w14:paraId="0EB01EAC" w14:textId="77777777" w:rsidR="00FC0667" w:rsidRPr="001E6882" w:rsidRDefault="00FC0667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15955D1E" w14:textId="42C37FDE" w:rsidR="00FC0667" w:rsidRPr="001E6882" w:rsidRDefault="00FC0667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="00DC6EB0" w:rsidRPr="00DC6EB0">
              <w:rPr>
                <w:szCs w:val="20"/>
                <w:lang w:eastAsia="lv-LV"/>
              </w:rPr>
              <w:t>Balvu novada pašvaldības policija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="00DC6EB0" w:rsidRPr="00DC6EB0">
              <w:rPr>
                <w:shd w:val="clear" w:color="auto" w:fill="FFFFFF"/>
              </w:rPr>
              <w:t>Sporta iela 1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1E21F6F5" w14:textId="77777777" w:rsidR="00FC0667" w:rsidRPr="001E6882" w:rsidRDefault="00FC066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180BCB2E" w14:textId="77777777" w:rsidR="00FC0667" w:rsidRPr="001E6882" w:rsidRDefault="00FC066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2EF353B9" w14:textId="77777777" w:rsidR="00FC0667" w:rsidRDefault="00FC0667" w:rsidP="00586502">
      <w:pPr>
        <w:jc w:val="both"/>
      </w:pPr>
    </w:p>
    <w:p w14:paraId="217A7AA5" w14:textId="6BDAF648" w:rsidR="005D0919" w:rsidRDefault="00FD3CE9" w:rsidP="00586502">
      <w:pPr>
        <w:jc w:val="both"/>
        <w:rPr>
          <w:b/>
          <w:bCs/>
        </w:rPr>
      </w:pPr>
      <w:r w:rsidRPr="004A5C59">
        <w:rPr>
          <w:b/>
          <w:bCs/>
        </w:rPr>
        <w:t>Tirgus izpētes 3.daļa – “Vasaras un ziemas riepu piegāde Bērzpils pagasta pārvaldes sauszemes transportlīdzeklim – MERCEDES BENZ SPRINTER 516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FD3CE9" w:rsidRPr="001E6882" w14:paraId="0B4951A5" w14:textId="77777777" w:rsidTr="00FD3CE9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046F81A4" w14:textId="77777777" w:rsidR="00FD3CE9" w:rsidRPr="001E6882" w:rsidRDefault="00FD3CE9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44CD191D" w14:textId="77777777" w:rsidR="00FD3CE9" w:rsidRPr="001E6882" w:rsidRDefault="00FD3CE9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EC7E71" w:rsidRPr="001E6882" w14:paraId="429A36EF" w14:textId="77777777" w:rsidTr="00EC7E7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16CDCDD5" w14:textId="77777777" w:rsidR="00EC7E71" w:rsidRPr="001E6882" w:rsidRDefault="00EC7E71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705E2244" w14:textId="09A953FD" w:rsidR="00EC7E71" w:rsidRDefault="00EC7E71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AF275B2" w14:textId="4A2721D7" w:rsidR="00EC7E71" w:rsidRPr="001E6882" w:rsidRDefault="00EC7E71" w:rsidP="00EC7E71"/>
        </w:tc>
      </w:tr>
      <w:tr w:rsidR="00EC7E71" w:rsidRPr="001E6882" w14:paraId="03011336" w14:textId="77777777" w:rsidTr="00EC7E71">
        <w:trPr>
          <w:trHeight w:val="283"/>
        </w:trPr>
        <w:tc>
          <w:tcPr>
            <w:tcW w:w="2827" w:type="dxa"/>
          </w:tcPr>
          <w:p w14:paraId="313A3FAC" w14:textId="77777777" w:rsidR="00EC7E71" w:rsidRPr="001E6882" w:rsidRDefault="00EC7E71" w:rsidP="00446147">
            <w:r w:rsidRPr="001E6882">
              <w:t>Daudzums</w:t>
            </w:r>
          </w:p>
        </w:tc>
        <w:tc>
          <w:tcPr>
            <w:tcW w:w="3541" w:type="dxa"/>
          </w:tcPr>
          <w:p w14:paraId="22A982F3" w14:textId="0FA7D116" w:rsidR="00EC7E71" w:rsidRPr="001E6882" w:rsidRDefault="00EC7E71" w:rsidP="00446147"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256DDE97" w14:textId="66152C9E" w:rsidR="00EC7E71" w:rsidRPr="001E6882" w:rsidRDefault="00EC7E71" w:rsidP="00EC7E71"/>
        </w:tc>
      </w:tr>
      <w:tr w:rsidR="005920C0" w:rsidRPr="001E6882" w14:paraId="0202A7E6" w14:textId="77777777" w:rsidTr="00EC7E71">
        <w:trPr>
          <w:trHeight w:val="283"/>
        </w:trPr>
        <w:tc>
          <w:tcPr>
            <w:tcW w:w="2827" w:type="dxa"/>
          </w:tcPr>
          <w:p w14:paraId="5B4AB59D" w14:textId="77777777" w:rsidR="005920C0" w:rsidRPr="001E6882" w:rsidRDefault="005920C0" w:rsidP="005920C0">
            <w:r w:rsidRPr="001E6882">
              <w:t>Riepas platums</w:t>
            </w:r>
          </w:p>
        </w:tc>
        <w:tc>
          <w:tcPr>
            <w:tcW w:w="3541" w:type="dxa"/>
          </w:tcPr>
          <w:p w14:paraId="5C262E50" w14:textId="2EE5C191" w:rsidR="005920C0" w:rsidRPr="001E6882" w:rsidRDefault="005920C0" w:rsidP="005920C0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3FCBA195" w14:textId="046014B5" w:rsidR="005920C0" w:rsidRPr="001E6882" w:rsidRDefault="005920C0" w:rsidP="00EC7E71"/>
        </w:tc>
      </w:tr>
      <w:tr w:rsidR="00FD3CE9" w:rsidRPr="001E6882" w14:paraId="65FBA555" w14:textId="77777777" w:rsidTr="00EC7E71">
        <w:trPr>
          <w:trHeight w:val="283"/>
        </w:trPr>
        <w:tc>
          <w:tcPr>
            <w:tcW w:w="2827" w:type="dxa"/>
          </w:tcPr>
          <w:p w14:paraId="3AEFE312" w14:textId="77777777" w:rsidR="00FD3CE9" w:rsidRPr="001E6882" w:rsidRDefault="00FD3CE9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1FE6EC14" w14:textId="0CF8178E" w:rsidR="00FD3CE9" w:rsidRPr="001E6882" w:rsidRDefault="00FD3CE9" w:rsidP="00446147">
            <w:r>
              <w:t>75</w:t>
            </w:r>
          </w:p>
        </w:tc>
        <w:tc>
          <w:tcPr>
            <w:tcW w:w="2693" w:type="dxa"/>
            <w:gridSpan w:val="2"/>
          </w:tcPr>
          <w:p w14:paraId="78FB9121" w14:textId="77777777" w:rsidR="00FD3CE9" w:rsidRPr="001E6882" w:rsidRDefault="00FD3CE9" w:rsidP="00EC7E71"/>
        </w:tc>
      </w:tr>
      <w:tr w:rsidR="00FD3CE9" w:rsidRPr="001E6882" w14:paraId="593F602A" w14:textId="77777777" w:rsidTr="00EC7E71">
        <w:trPr>
          <w:trHeight w:val="283"/>
        </w:trPr>
        <w:tc>
          <w:tcPr>
            <w:tcW w:w="2827" w:type="dxa"/>
          </w:tcPr>
          <w:p w14:paraId="0202A1F2" w14:textId="77777777" w:rsidR="00FD3CE9" w:rsidRPr="001E6882" w:rsidRDefault="00FD3CE9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3A0B8241" w14:textId="0417E259" w:rsidR="00FD3CE9" w:rsidRPr="001E6882" w:rsidRDefault="00FD3CE9" w:rsidP="00446147">
            <w:r w:rsidRPr="001E6882">
              <w:t>1</w:t>
            </w:r>
            <w:r>
              <w:t>6</w:t>
            </w:r>
          </w:p>
        </w:tc>
        <w:tc>
          <w:tcPr>
            <w:tcW w:w="2693" w:type="dxa"/>
            <w:gridSpan w:val="2"/>
          </w:tcPr>
          <w:p w14:paraId="6690BA13" w14:textId="77777777" w:rsidR="00FD3CE9" w:rsidRPr="001E6882" w:rsidRDefault="00FD3CE9" w:rsidP="00EC7E71"/>
        </w:tc>
      </w:tr>
      <w:tr w:rsidR="00EC7E71" w:rsidRPr="001E6882" w14:paraId="5B08328D" w14:textId="77777777" w:rsidTr="00EC7E71">
        <w:trPr>
          <w:trHeight w:val="283"/>
        </w:trPr>
        <w:tc>
          <w:tcPr>
            <w:tcW w:w="2827" w:type="dxa"/>
          </w:tcPr>
          <w:p w14:paraId="6F590F5C" w14:textId="7D064CCD" w:rsidR="00EC7E71" w:rsidRPr="001E6882" w:rsidRDefault="00EC7E71" w:rsidP="00446147">
            <w:r w:rsidRPr="001E6882">
              <w:t>Sezona</w:t>
            </w:r>
          </w:p>
        </w:tc>
        <w:tc>
          <w:tcPr>
            <w:tcW w:w="3541" w:type="dxa"/>
          </w:tcPr>
          <w:p w14:paraId="46AF3009" w14:textId="77777777" w:rsidR="00EC7E71" w:rsidRPr="001E6882" w:rsidRDefault="00EC7E71" w:rsidP="00446147">
            <w:r>
              <w:t>vasaras</w:t>
            </w:r>
          </w:p>
        </w:tc>
        <w:tc>
          <w:tcPr>
            <w:tcW w:w="2693" w:type="dxa"/>
            <w:gridSpan w:val="2"/>
          </w:tcPr>
          <w:p w14:paraId="325AA8BD" w14:textId="75072550" w:rsidR="00EC7E71" w:rsidRPr="001E6882" w:rsidRDefault="00EC7E71" w:rsidP="00EC7E71"/>
        </w:tc>
      </w:tr>
      <w:tr w:rsidR="00EC7E71" w:rsidRPr="001E6882" w14:paraId="4C151847" w14:textId="77777777" w:rsidTr="00EC7E71">
        <w:trPr>
          <w:trHeight w:val="283"/>
        </w:trPr>
        <w:tc>
          <w:tcPr>
            <w:tcW w:w="2827" w:type="dxa"/>
          </w:tcPr>
          <w:p w14:paraId="4A4104F2" w14:textId="77777777" w:rsidR="00EC7E71" w:rsidRPr="001E6882" w:rsidRDefault="00EC7E71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B67846B" w14:textId="77777777" w:rsidR="00EC7E71" w:rsidRDefault="00EC7E71" w:rsidP="00446147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47CAD9DF" w14:textId="6C471CCA" w:rsidR="00EC7E71" w:rsidRPr="001E6882" w:rsidRDefault="00EC7E71" w:rsidP="00EC7E71"/>
        </w:tc>
      </w:tr>
      <w:tr w:rsidR="00FD3CE9" w:rsidRPr="001E6882" w14:paraId="47A97ECA" w14:textId="77777777" w:rsidTr="00FD3CE9">
        <w:trPr>
          <w:trHeight w:val="283"/>
        </w:trPr>
        <w:tc>
          <w:tcPr>
            <w:tcW w:w="2827" w:type="dxa"/>
          </w:tcPr>
          <w:p w14:paraId="60513495" w14:textId="77777777" w:rsidR="00FD3CE9" w:rsidRPr="001E6882" w:rsidRDefault="00FD3CE9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265B1B56" w14:textId="2293B4D7" w:rsidR="00FD3CE9" w:rsidRPr="001E6882" w:rsidRDefault="005920C0" w:rsidP="00446147">
            <w:r w:rsidRPr="008725FE">
              <w:rPr>
                <w:rFonts w:asciiTheme="majorBidi" w:hAnsiTheme="majorBidi" w:cstheme="majorBidi"/>
              </w:rPr>
              <w:t xml:space="preserve">a/m </w:t>
            </w:r>
            <w:r w:rsidRPr="003A04AA">
              <w:rPr>
                <w:rFonts w:asciiTheme="majorBidi" w:hAnsiTheme="majorBidi" w:cstheme="majorBidi"/>
              </w:rPr>
              <w:t>MERCEDES BENZ SPRINTER 516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3A04AA">
              <w:rPr>
                <w:rFonts w:asciiTheme="majorBidi" w:hAnsiTheme="majorBidi" w:cstheme="majorBidi"/>
              </w:rPr>
              <w:t>HO1747</w:t>
            </w:r>
          </w:p>
        </w:tc>
        <w:tc>
          <w:tcPr>
            <w:tcW w:w="1279" w:type="dxa"/>
            <w:vAlign w:val="center"/>
          </w:tcPr>
          <w:p w14:paraId="1034789A" w14:textId="77777777" w:rsidR="00FD3CE9" w:rsidRPr="001E6882" w:rsidRDefault="00FD3CE9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480374ED" w14:textId="53FB26F4" w:rsidR="00FD3CE9" w:rsidRPr="001E6882" w:rsidRDefault="00D0075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00757" w:rsidRPr="001E6882" w14:paraId="7740E294" w14:textId="77777777" w:rsidTr="00D00757">
        <w:trPr>
          <w:trHeight w:val="283"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 w14:paraId="170A0A7C" w14:textId="77777777" w:rsidR="00D00757" w:rsidRPr="007303EC" w:rsidRDefault="00D00757" w:rsidP="00446147">
            <w:pPr>
              <w:jc w:val="center"/>
            </w:pPr>
          </w:p>
        </w:tc>
      </w:tr>
      <w:tr w:rsidR="00EC7E71" w:rsidRPr="001E6882" w14:paraId="694FBDB6" w14:textId="77777777" w:rsidTr="00EC7E71">
        <w:trPr>
          <w:trHeight w:val="283"/>
        </w:trPr>
        <w:tc>
          <w:tcPr>
            <w:tcW w:w="2827" w:type="dxa"/>
          </w:tcPr>
          <w:p w14:paraId="636BC6FA" w14:textId="01D0E9D6" w:rsidR="00EC7E71" w:rsidRPr="001E6882" w:rsidRDefault="00EC7E71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</w:tcPr>
          <w:p w14:paraId="38BD3EF6" w14:textId="4007D89E" w:rsidR="00EC7E71" w:rsidRPr="008725FE" w:rsidRDefault="00EC7E71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</w:tcPr>
          <w:p w14:paraId="5FDE2C20" w14:textId="4D02002B" w:rsidR="00EC7E71" w:rsidRPr="007303EC" w:rsidRDefault="00EC7E71" w:rsidP="00EC7E71"/>
        </w:tc>
      </w:tr>
      <w:tr w:rsidR="00EC7E71" w:rsidRPr="001E6882" w14:paraId="60D7CA43" w14:textId="77777777" w:rsidTr="00EC7E71">
        <w:trPr>
          <w:trHeight w:val="283"/>
        </w:trPr>
        <w:tc>
          <w:tcPr>
            <w:tcW w:w="2827" w:type="dxa"/>
          </w:tcPr>
          <w:p w14:paraId="6B226989" w14:textId="23D70048" w:rsidR="00EC7E71" w:rsidRPr="001E6882" w:rsidRDefault="00EC7E71" w:rsidP="00446147">
            <w:r w:rsidRPr="001E6882">
              <w:t>Daudzums</w:t>
            </w:r>
          </w:p>
        </w:tc>
        <w:tc>
          <w:tcPr>
            <w:tcW w:w="3541" w:type="dxa"/>
          </w:tcPr>
          <w:p w14:paraId="22379FA3" w14:textId="3B11D68F" w:rsidR="00EC7E71" w:rsidRPr="008725FE" w:rsidRDefault="00EC7E71" w:rsidP="00446147">
            <w:pPr>
              <w:rPr>
                <w:rFonts w:asciiTheme="majorBidi" w:hAnsiTheme="majorBidi" w:cstheme="majorBidi"/>
              </w:rPr>
            </w:pPr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0C1370B7" w14:textId="3F19BC70" w:rsidR="00EC7E71" w:rsidRPr="007303EC" w:rsidRDefault="00EC7E71" w:rsidP="00EC7E71"/>
        </w:tc>
      </w:tr>
      <w:tr w:rsidR="005920C0" w:rsidRPr="001E6882" w14:paraId="17DDBA4E" w14:textId="77777777" w:rsidTr="00EC7E71">
        <w:trPr>
          <w:trHeight w:val="283"/>
        </w:trPr>
        <w:tc>
          <w:tcPr>
            <w:tcW w:w="2827" w:type="dxa"/>
          </w:tcPr>
          <w:p w14:paraId="36062C40" w14:textId="49D4D982" w:rsidR="005920C0" w:rsidRPr="001E6882" w:rsidRDefault="005920C0" w:rsidP="005920C0">
            <w:r w:rsidRPr="001E6882">
              <w:t>Riepas platums</w:t>
            </w:r>
          </w:p>
        </w:tc>
        <w:tc>
          <w:tcPr>
            <w:tcW w:w="3541" w:type="dxa"/>
          </w:tcPr>
          <w:p w14:paraId="25DC691F" w14:textId="7C84D41C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4F0542BA" w14:textId="268D69C6" w:rsidR="005920C0" w:rsidRPr="007303EC" w:rsidRDefault="005920C0" w:rsidP="00EC7E71"/>
        </w:tc>
      </w:tr>
      <w:tr w:rsidR="005920C0" w:rsidRPr="001E6882" w14:paraId="06C69A0E" w14:textId="77777777" w:rsidTr="00EC7E71">
        <w:trPr>
          <w:trHeight w:val="283"/>
        </w:trPr>
        <w:tc>
          <w:tcPr>
            <w:tcW w:w="2827" w:type="dxa"/>
          </w:tcPr>
          <w:p w14:paraId="647A34AD" w14:textId="162D8B10" w:rsidR="005920C0" w:rsidRPr="001E6882" w:rsidRDefault="005920C0" w:rsidP="005920C0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3F43CB95" w14:textId="7C8F69E6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>
              <w:t>75</w:t>
            </w:r>
          </w:p>
        </w:tc>
        <w:tc>
          <w:tcPr>
            <w:tcW w:w="2693" w:type="dxa"/>
            <w:gridSpan w:val="2"/>
          </w:tcPr>
          <w:p w14:paraId="5B091710" w14:textId="77777777" w:rsidR="005920C0" w:rsidRPr="007303EC" w:rsidRDefault="005920C0" w:rsidP="00EC7E71"/>
        </w:tc>
      </w:tr>
      <w:tr w:rsidR="005920C0" w:rsidRPr="001E6882" w14:paraId="1B799C7E" w14:textId="77777777" w:rsidTr="00EC7E71">
        <w:trPr>
          <w:trHeight w:val="283"/>
        </w:trPr>
        <w:tc>
          <w:tcPr>
            <w:tcW w:w="2827" w:type="dxa"/>
          </w:tcPr>
          <w:p w14:paraId="3E1BAE5C" w14:textId="3EB22511" w:rsidR="005920C0" w:rsidRPr="001E6882" w:rsidRDefault="005920C0" w:rsidP="005920C0">
            <w:r w:rsidRPr="001E6882">
              <w:t>Riepas diametrs (collās)</w:t>
            </w:r>
          </w:p>
        </w:tc>
        <w:tc>
          <w:tcPr>
            <w:tcW w:w="3541" w:type="dxa"/>
          </w:tcPr>
          <w:p w14:paraId="46FCD152" w14:textId="6585F499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 w:rsidRPr="001E6882">
              <w:t>1</w:t>
            </w:r>
            <w:r>
              <w:t>6</w:t>
            </w:r>
          </w:p>
        </w:tc>
        <w:tc>
          <w:tcPr>
            <w:tcW w:w="2693" w:type="dxa"/>
            <w:gridSpan w:val="2"/>
          </w:tcPr>
          <w:p w14:paraId="7D96C111" w14:textId="77777777" w:rsidR="005920C0" w:rsidRPr="007303EC" w:rsidRDefault="005920C0" w:rsidP="00EC7E71"/>
        </w:tc>
      </w:tr>
      <w:tr w:rsidR="00EC7E71" w:rsidRPr="001E6882" w14:paraId="7D16E891" w14:textId="77777777" w:rsidTr="00EC7E71">
        <w:trPr>
          <w:trHeight w:val="283"/>
        </w:trPr>
        <w:tc>
          <w:tcPr>
            <w:tcW w:w="2827" w:type="dxa"/>
          </w:tcPr>
          <w:p w14:paraId="41005C89" w14:textId="75BD5D70" w:rsidR="00EC7E71" w:rsidRPr="001E6882" w:rsidRDefault="00EC7E71" w:rsidP="005920C0">
            <w:r w:rsidRPr="001E6882">
              <w:t>Sezona</w:t>
            </w:r>
          </w:p>
        </w:tc>
        <w:tc>
          <w:tcPr>
            <w:tcW w:w="3541" w:type="dxa"/>
          </w:tcPr>
          <w:p w14:paraId="45EAD0E8" w14:textId="1F8716ED" w:rsidR="00EC7E71" w:rsidRPr="008725FE" w:rsidRDefault="00EC7E71" w:rsidP="00592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iemas ar radzēm</w:t>
            </w:r>
          </w:p>
        </w:tc>
        <w:tc>
          <w:tcPr>
            <w:tcW w:w="2693" w:type="dxa"/>
            <w:gridSpan w:val="2"/>
          </w:tcPr>
          <w:p w14:paraId="7C7A5B8B" w14:textId="1A1F94E4" w:rsidR="00EC7E71" w:rsidRPr="007303EC" w:rsidRDefault="00EC7E71" w:rsidP="00EC7E71"/>
        </w:tc>
      </w:tr>
      <w:tr w:rsidR="00EC7E71" w:rsidRPr="001E6882" w14:paraId="2462230F" w14:textId="77777777" w:rsidTr="00EC7E71">
        <w:trPr>
          <w:trHeight w:val="283"/>
        </w:trPr>
        <w:tc>
          <w:tcPr>
            <w:tcW w:w="2827" w:type="dxa"/>
          </w:tcPr>
          <w:p w14:paraId="04F7ECBC" w14:textId="178E1A01" w:rsidR="00EC7E71" w:rsidRPr="001E6882" w:rsidRDefault="00EC7E71" w:rsidP="005920C0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641A657" w14:textId="586B736A" w:rsidR="00EC7E71" w:rsidRPr="008725FE" w:rsidRDefault="00EC7E71" w:rsidP="005920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32DB5BEB" w14:textId="336F4A7A" w:rsidR="00EC7E71" w:rsidRPr="007303EC" w:rsidRDefault="00EC7E71" w:rsidP="00EC7E71"/>
        </w:tc>
      </w:tr>
      <w:tr w:rsidR="005920C0" w:rsidRPr="001E6882" w14:paraId="0CA8111F" w14:textId="77777777" w:rsidTr="00FD3CE9">
        <w:trPr>
          <w:trHeight w:val="283"/>
        </w:trPr>
        <w:tc>
          <w:tcPr>
            <w:tcW w:w="2827" w:type="dxa"/>
          </w:tcPr>
          <w:p w14:paraId="63E8B9FA" w14:textId="294A3A2D" w:rsidR="005920C0" w:rsidRDefault="005920C0" w:rsidP="005920C0">
            <w:pPr>
              <w:rPr>
                <w:rFonts w:asciiTheme="majorBidi" w:hAnsiTheme="majorBidi" w:cstheme="majorBidi"/>
              </w:rPr>
            </w:pPr>
            <w:r w:rsidRPr="001E6882">
              <w:t>Produkta izmantošana</w:t>
            </w:r>
          </w:p>
        </w:tc>
        <w:tc>
          <w:tcPr>
            <w:tcW w:w="3541" w:type="dxa"/>
          </w:tcPr>
          <w:p w14:paraId="723397F0" w14:textId="178D56DA" w:rsidR="005920C0" w:rsidRPr="008725FE" w:rsidRDefault="005920C0" w:rsidP="005920C0">
            <w:pPr>
              <w:rPr>
                <w:rFonts w:asciiTheme="majorBidi" w:hAnsiTheme="majorBidi" w:cstheme="majorBidi"/>
              </w:rPr>
            </w:pPr>
            <w:r w:rsidRPr="008725FE">
              <w:rPr>
                <w:rFonts w:asciiTheme="majorBidi" w:hAnsiTheme="majorBidi" w:cstheme="majorBidi"/>
              </w:rPr>
              <w:t xml:space="preserve">a/m </w:t>
            </w:r>
            <w:r w:rsidRPr="003A04AA">
              <w:rPr>
                <w:rFonts w:asciiTheme="majorBidi" w:hAnsiTheme="majorBidi" w:cstheme="majorBidi"/>
              </w:rPr>
              <w:t>MERCEDES BENZ SPRINTER 516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3A04AA">
              <w:rPr>
                <w:rFonts w:asciiTheme="majorBidi" w:hAnsiTheme="majorBidi" w:cstheme="majorBidi"/>
              </w:rPr>
              <w:t>HO1747</w:t>
            </w:r>
          </w:p>
        </w:tc>
        <w:tc>
          <w:tcPr>
            <w:tcW w:w="1279" w:type="dxa"/>
            <w:vAlign w:val="center"/>
          </w:tcPr>
          <w:p w14:paraId="4058D683" w14:textId="5CCDD6B7" w:rsidR="005920C0" w:rsidRPr="007303EC" w:rsidRDefault="005920C0" w:rsidP="005920C0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2B2A310A" w14:textId="0A57113E" w:rsidR="005920C0" w:rsidRPr="007303EC" w:rsidRDefault="005920C0" w:rsidP="005920C0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5920C0" w:rsidRPr="001E6882" w14:paraId="110E8633" w14:textId="77777777" w:rsidTr="00FD3CE9">
        <w:trPr>
          <w:trHeight w:val="283"/>
        </w:trPr>
        <w:tc>
          <w:tcPr>
            <w:tcW w:w="2827" w:type="dxa"/>
          </w:tcPr>
          <w:p w14:paraId="4C71EB4A" w14:textId="77777777" w:rsidR="005920C0" w:rsidRPr="001E6882" w:rsidRDefault="005920C0" w:rsidP="005920C0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495C62E7" w14:textId="5D6878B5" w:rsidR="005920C0" w:rsidRPr="001E6882" w:rsidRDefault="005920C0" w:rsidP="005920C0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>
              <w:rPr>
                <w:szCs w:val="20"/>
                <w:lang w:eastAsia="lv-LV"/>
              </w:rPr>
              <w:t xml:space="preserve">Bērzpils pagasta </w:t>
            </w:r>
            <w:r w:rsidRPr="00FC0667">
              <w:rPr>
                <w:szCs w:val="20"/>
                <w:lang w:eastAsia="lv-LV"/>
              </w:rPr>
              <w:t>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6C77E8">
              <w:rPr>
                <w:shd w:val="clear" w:color="auto" w:fill="FFFFFF"/>
              </w:rPr>
              <w:t>Dārza iela 27, Bērzpils, Bērzpils pag., Balvu nov., LV-4576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784B1CC5" w14:textId="77777777" w:rsidR="005920C0" w:rsidRPr="001E6882" w:rsidRDefault="005920C0" w:rsidP="005920C0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749B9E22" w14:textId="77777777" w:rsidR="005920C0" w:rsidRPr="001E6882" w:rsidRDefault="005920C0" w:rsidP="005920C0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2DC23B57" w14:textId="53BE232E" w:rsidR="00FD3CE9" w:rsidRPr="00EC7E71" w:rsidRDefault="00FD3CE9" w:rsidP="00586502">
      <w:pPr>
        <w:jc w:val="both"/>
      </w:pPr>
    </w:p>
    <w:p w14:paraId="3DDB2B1C" w14:textId="4880CECE" w:rsidR="00173319" w:rsidRPr="00173319" w:rsidRDefault="00173319" w:rsidP="00173319">
      <w:pPr>
        <w:suppressAutoHyphens w:val="0"/>
        <w:jc w:val="both"/>
        <w:rPr>
          <w:b/>
          <w:bCs/>
        </w:rPr>
      </w:pPr>
      <w:r w:rsidRPr="00173319">
        <w:rPr>
          <w:b/>
          <w:bCs/>
        </w:rPr>
        <w:t>T</w:t>
      </w:r>
      <w:r w:rsidRPr="00173319">
        <w:rPr>
          <w:b/>
          <w:bCs/>
          <w:szCs w:val="20"/>
          <w:lang w:eastAsia="lv-LV"/>
        </w:rPr>
        <w:t>irgus izpētes 4.daļa: “Z</w:t>
      </w:r>
      <w:r w:rsidRPr="00173319">
        <w:rPr>
          <w:b/>
          <w:bCs/>
        </w:rPr>
        <w:t>iemas riepu piegāde Balvu profesionālā un vispārizglītojošā vidusskolas sauszemes transportlīdzeklim – VW SHARAN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173319" w:rsidRPr="001E6882" w14:paraId="3DFDD6BF" w14:textId="77777777" w:rsidTr="00173319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3035BCE4" w14:textId="77777777" w:rsidR="00173319" w:rsidRPr="001E6882" w:rsidRDefault="00173319" w:rsidP="002170E5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189C4488" w14:textId="77777777" w:rsidR="00173319" w:rsidRPr="001E6882" w:rsidRDefault="00173319" w:rsidP="002170E5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EC7E71" w:rsidRPr="001E6882" w14:paraId="5E573FEC" w14:textId="77777777" w:rsidTr="00EC7E7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4E241FD9" w14:textId="77777777" w:rsidR="00EC7E71" w:rsidRPr="001E6882" w:rsidRDefault="00EC7E71" w:rsidP="002170E5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5AE6A617" w14:textId="77777777" w:rsidR="00EC7E71" w:rsidRDefault="00EC7E71" w:rsidP="002170E5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FD3E078" w14:textId="108A8490" w:rsidR="00EC7E71" w:rsidRPr="001E6882" w:rsidRDefault="00EC7E71" w:rsidP="00EC7E71"/>
        </w:tc>
      </w:tr>
      <w:tr w:rsidR="00EC7E71" w:rsidRPr="001E6882" w14:paraId="57B487AB" w14:textId="77777777" w:rsidTr="00EC7E71">
        <w:trPr>
          <w:trHeight w:val="283"/>
        </w:trPr>
        <w:tc>
          <w:tcPr>
            <w:tcW w:w="2827" w:type="dxa"/>
          </w:tcPr>
          <w:p w14:paraId="543C22E4" w14:textId="77777777" w:rsidR="00EC7E71" w:rsidRPr="001E6882" w:rsidRDefault="00EC7E71" w:rsidP="002170E5">
            <w:r w:rsidRPr="001E6882">
              <w:t>Daudzums</w:t>
            </w:r>
          </w:p>
        </w:tc>
        <w:tc>
          <w:tcPr>
            <w:tcW w:w="3541" w:type="dxa"/>
          </w:tcPr>
          <w:p w14:paraId="22135CB9" w14:textId="77777777" w:rsidR="00EC7E71" w:rsidRPr="001E6882" w:rsidRDefault="00EC7E71" w:rsidP="002170E5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295C5EFB" w14:textId="4AE57477" w:rsidR="00EC7E71" w:rsidRPr="001E6882" w:rsidRDefault="00EC7E71" w:rsidP="00EC7E71"/>
        </w:tc>
      </w:tr>
      <w:tr w:rsidR="00173319" w:rsidRPr="001E6882" w14:paraId="38A6266F" w14:textId="77777777" w:rsidTr="00EC7E71">
        <w:trPr>
          <w:trHeight w:val="283"/>
        </w:trPr>
        <w:tc>
          <w:tcPr>
            <w:tcW w:w="2827" w:type="dxa"/>
          </w:tcPr>
          <w:p w14:paraId="43C585B6" w14:textId="77777777" w:rsidR="00173319" w:rsidRPr="001E6882" w:rsidRDefault="00173319" w:rsidP="002170E5">
            <w:r w:rsidRPr="001E6882">
              <w:t>Riepas platums</w:t>
            </w:r>
          </w:p>
        </w:tc>
        <w:tc>
          <w:tcPr>
            <w:tcW w:w="3541" w:type="dxa"/>
          </w:tcPr>
          <w:p w14:paraId="0BA761C0" w14:textId="22780EE6" w:rsidR="00173319" w:rsidRPr="001E6882" w:rsidRDefault="00173319" w:rsidP="002170E5">
            <w:r w:rsidRPr="001E6882">
              <w:t>2</w:t>
            </w:r>
            <w:r>
              <w:t>1</w:t>
            </w:r>
            <w:r w:rsidRPr="001E6882">
              <w:t>5 mm</w:t>
            </w:r>
          </w:p>
        </w:tc>
        <w:tc>
          <w:tcPr>
            <w:tcW w:w="2693" w:type="dxa"/>
            <w:gridSpan w:val="2"/>
          </w:tcPr>
          <w:p w14:paraId="2F5DB2EE" w14:textId="4628D21F" w:rsidR="00173319" w:rsidRPr="001E6882" w:rsidRDefault="00173319" w:rsidP="00EC7E71"/>
        </w:tc>
      </w:tr>
      <w:tr w:rsidR="00173319" w:rsidRPr="001E6882" w14:paraId="2CC8C0D1" w14:textId="77777777" w:rsidTr="00EC7E71">
        <w:trPr>
          <w:trHeight w:val="283"/>
        </w:trPr>
        <w:tc>
          <w:tcPr>
            <w:tcW w:w="2827" w:type="dxa"/>
          </w:tcPr>
          <w:p w14:paraId="591D3F39" w14:textId="77777777" w:rsidR="00173319" w:rsidRPr="001E6882" w:rsidRDefault="00173319" w:rsidP="002170E5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520F51CF" w14:textId="77777777" w:rsidR="00173319" w:rsidRPr="001E6882" w:rsidRDefault="00173319" w:rsidP="002170E5">
            <w:r w:rsidRPr="001E6882">
              <w:t>60</w:t>
            </w:r>
          </w:p>
        </w:tc>
        <w:tc>
          <w:tcPr>
            <w:tcW w:w="2693" w:type="dxa"/>
            <w:gridSpan w:val="2"/>
          </w:tcPr>
          <w:p w14:paraId="30C265D1" w14:textId="77777777" w:rsidR="00173319" w:rsidRPr="001E6882" w:rsidRDefault="00173319" w:rsidP="00EC7E71"/>
        </w:tc>
      </w:tr>
      <w:tr w:rsidR="00173319" w:rsidRPr="001E6882" w14:paraId="33499A14" w14:textId="77777777" w:rsidTr="00EC7E71">
        <w:trPr>
          <w:trHeight w:val="283"/>
        </w:trPr>
        <w:tc>
          <w:tcPr>
            <w:tcW w:w="2827" w:type="dxa"/>
          </w:tcPr>
          <w:p w14:paraId="2C99ED1D" w14:textId="77777777" w:rsidR="00173319" w:rsidRPr="001E6882" w:rsidRDefault="00173319" w:rsidP="002170E5">
            <w:r w:rsidRPr="001E6882">
              <w:t>Riepas diametrs (collās)</w:t>
            </w:r>
          </w:p>
        </w:tc>
        <w:tc>
          <w:tcPr>
            <w:tcW w:w="3541" w:type="dxa"/>
          </w:tcPr>
          <w:p w14:paraId="282A4D8D" w14:textId="77777777" w:rsidR="00173319" w:rsidRPr="001E6882" w:rsidRDefault="00173319" w:rsidP="002170E5">
            <w:r w:rsidRPr="001E6882">
              <w:t>16</w:t>
            </w:r>
          </w:p>
        </w:tc>
        <w:tc>
          <w:tcPr>
            <w:tcW w:w="2693" w:type="dxa"/>
            <w:gridSpan w:val="2"/>
          </w:tcPr>
          <w:p w14:paraId="79EDCFCB" w14:textId="77777777" w:rsidR="00173319" w:rsidRPr="001E6882" w:rsidRDefault="00173319" w:rsidP="00EC7E71"/>
        </w:tc>
      </w:tr>
      <w:tr w:rsidR="00EC7E71" w:rsidRPr="001E6882" w14:paraId="50B341CA" w14:textId="77777777" w:rsidTr="00EC7E71">
        <w:trPr>
          <w:trHeight w:val="283"/>
        </w:trPr>
        <w:tc>
          <w:tcPr>
            <w:tcW w:w="2827" w:type="dxa"/>
          </w:tcPr>
          <w:p w14:paraId="29A8CA82" w14:textId="77777777" w:rsidR="00EC7E71" w:rsidRPr="001E6882" w:rsidRDefault="00EC7E71" w:rsidP="002170E5">
            <w:r w:rsidRPr="001E6882">
              <w:t>Sezona</w:t>
            </w:r>
          </w:p>
        </w:tc>
        <w:tc>
          <w:tcPr>
            <w:tcW w:w="3541" w:type="dxa"/>
          </w:tcPr>
          <w:p w14:paraId="4B6D9D84" w14:textId="7931B6DC" w:rsidR="00EC7E71" w:rsidRPr="001E6882" w:rsidRDefault="00EC7E71" w:rsidP="002170E5">
            <w:r>
              <w:t>z</w:t>
            </w:r>
            <w:r w:rsidRPr="001E6882">
              <w:t xml:space="preserve">iemas </w:t>
            </w:r>
            <w:r>
              <w:t>ar</w:t>
            </w:r>
            <w:r w:rsidRPr="001E6882">
              <w:t xml:space="preserve"> radzēm</w:t>
            </w:r>
          </w:p>
        </w:tc>
        <w:tc>
          <w:tcPr>
            <w:tcW w:w="2693" w:type="dxa"/>
            <w:gridSpan w:val="2"/>
          </w:tcPr>
          <w:p w14:paraId="1604C982" w14:textId="2711CECC" w:rsidR="00EC7E71" w:rsidRPr="001E6882" w:rsidRDefault="00EC7E71" w:rsidP="00EC7E71"/>
        </w:tc>
      </w:tr>
      <w:tr w:rsidR="00EC7E71" w:rsidRPr="001E6882" w14:paraId="05A1C891" w14:textId="77777777" w:rsidTr="00EC7E71">
        <w:trPr>
          <w:trHeight w:val="283"/>
        </w:trPr>
        <w:tc>
          <w:tcPr>
            <w:tcW w:w="2827" w:type="dxa"/>
          </w:tcPr>
          <w:p w14:paraId="1CDCE01B" w14:textId="42B95AA5" w:rsidR="00EC7E71" w:rsidRPr="001E6882" w:rsidRDefault="00EC7E71" w:rsidP="00173319">
            <w:r>
              <w:rPr>
                <w:rFonts w:asciiTheme="majorBidi" w:hAnsiTheme="majorBidi" w:cstheme="majorBidi"/>
              </w:rPr>
              <w:t>Ātruma indekss</w:t>
            </w:r>
          </w:p>
        </w:tc>
        <w:tc>
          <w:tcPr>
            <w:tcW w:w="3541" w:type="dxa"/>
          </w:tcPr>
          <w:p w14:paraId="608E2859" w14:textId="07A3CB91" w:rsidR="00EC7E71" w:rsidRDefault="00EC7E71" w:rsidP="00173319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 xml:space="preserve">e zemāk kā </w:t>
            </w:r>
            <w:r>
              <w:rPr>
                <w:rFonts w:eastAsia="Calibri"/>
              </w:rPr>
              <w:t>R</w:t>
            </w:r>
          </w:p>
        </w:tc>
        <w:tc>
          <w:tcPr>
            <w:tcW w:w="2693" w:type="dxa"/>
            <w:gridSpan w:val="2"/>
          </w:tcPr>
          <w:p w14:paraId="76430EF5" w14:textId="6D9113FA" w:rsidR="00EC7E71" w:rsidRPr="007303EC" w:rsidRDefault="00EC7E71" w:rsidP="00EC7E71"/>
        </w:tc>
      </w:tr>
      <w:tr w:rsidR="00173319" w:rsidRPr="001E6882" w14:paraId="726BBB94" w14:textId="77777777" w:rsidTr="00EC7E71">
        <w:trPr>
          <w:trHeight w:val="283"/>
        </w:trPr>
        <w:tc>
          <w:tcPr>
            <w:tcW w:w="2827" w:type="dxa"/>
          </w:tcPr>
          <w:p w14:paraId="53BC7E3D" w14:textId="6A03BD3D" w:rsidR="00173319" w:rsidRPr="001E6882" w:rsidRDefault="00173319" w:rsidP="00173319">
            <w:r>
              <w:rPr>
                <w:rFonts w:asciiTheme="majorBidi" w:hAnsiTheme="majorBidi" w:cstheme="majorBidi"/>
              </w:rPr>
              <w:t>K</w:t>
            </w:r>
            <w:r w:rsidRPr="008B54B3">
              <w:rPr>
                <w:rFonts w:asciiTheme="majorBidi" w:hAnsiTheme="majorBidi" w:cstheme="majorBidi"/>
              </w:rPr>
              <w:t>ravnesības indekss</w:t>
            </w:r>
          </w:p>
        </w:tc>
        <w:tc>
          <w:tcPr>
            <w:tcW w:w="3541" w:type="dxa"/>
          </w:tcPr>
          <w:p w14:paraId="0143DBD5" w14:textId="72CCB512" w:rsidR="00173319" w:rsidRDefault="00173319" w:rsidP="00173319">
            <w:r>
              <w:t>99</w:t>
            </w:r>
          </w:p>
        </w:tc>
        <w:tc>
          <w:tcPr>
            <w:tcW w:w="2693" w:type="dxa"/>
            <w:gridSpan w:val="2"/>
          </w:tcPr>
          <w:p w14:paraId="1334FA1C" w14:textId="77777777" w:rsidR="00173319" w:rsidRPr="007303EC" w:rsidRDefault="00173319" w:rsidP="00EC7E71"/>
        </w:tc>
      </w:tr>
      <w:tr w:rsidR="00EC7E71" w:rsidRPr="001E6882" w14:paraId="30AC250F" w14:textId="77777777" w:rsidTr="00EC7E71">
        <w:trPr>
          <w:trHeight w:val="283"/>
        </w:trPr>
        <w:tc>
          <w:tcPr>
            <w:tcW w:w="2827" w:type="dxa"/>
          </w:tcPr>
          <w:p w14:paraId="07EFB9C1" w14:textId="77777777" w:rsidR="00EC7E71" w:rsidRPr="001E6882" w:rsidRDefault="00EC7E71" w:rsidP="00173319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12B5CCA6" w14:textId="77777777" w:rsidR="00EC7E71" w:rsidRDefault="00EC7E71" w:rsidP="00173319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2B0D1A06" w14:textId="45C5C2EA" w:rsidR="00EC7E71" w:rsidRPr="001E6882" w:rsidRDefault="00EC7E71" w:rsidP="00EC7E71"/>
        </w:tc>
      </w:tr>
      <w:tr w:rsidR="00173319" w:rsidRPr="001E6882" w14:paraId="38CCB8D2" w14:textId="77777777" w:rsidTr="00173319">
        <w:trPr>
          <w:trHeight w:val="283"/>
        </w:trPr>
        <w:tc>
          <w:tcPr>
            <w:tcW w:w="2827" w:type="dxa"/>
          </w:tcPr>
          <w:p w14:paraId="571671DC" w14:textId="77777777" w:rsidR="00173319" w:rsidRPr="001E6882" w:rsidRDefault="00173319" w:rsidP="00173319">
            <w:r w:rsidRPr="001E6882">
              <w:t>Produkta izmantošana</w:t>
            </w:r>
          </w:p>
        </w:tc>
        <w:tc>
          <w:tcPr>
            <w:tcW w:w="3541" w:type="dxa"/>
          </w:tcPr>
          <w:p w14:paraId="131AF4B8" w14:textId="77777777" w:rsidR="00173319" w:rsidRPr="001E6882" w:rsidRDefault="00173319" w:rsidP="00173319">
            <w:r w:rsidRPr="000A7951">
              <w:rPr>
                <w:rFonts w:asciiTheme="majorBidi" w:hAnsiTheme="majorBidi" w:cstheme="majorBidi"/>
              </w:rPr>
              <w:t>a/m TOYOTA VERSO v/n KA7176</w:t>
            </w:r>
          </w:p>
        </w:tc>
        <w:tc>
          <w:tcPr>
            <w:tcW w:w="1279" w:type="dxa"/>
            <w:vAlign w:val="center"/>
          </w:tcPr>
          <w:p w14:paraId="0C2AEA9F" w14:textId="77777777" w:rsidR="00173319" w:rsidRPr="001E6882" w:rsidRDefault="00173319" w:rsidP="00173319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65779CF1" w14:textId="77777777" w:rsidR="00173319" w:rsidRPr="001E6882" w:rsidRDefault="00173319" w:rsidP="00173319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173319" w:rsidRPr="001E6882" w14:paraId="0F0367D4" w14:textId="77777777" w:rsidTr="00173319">
        <w:trPr>
          <w:trHeight w:val="283"/>
        </w:trPr>
        <w:tc>
          <w:tcPr>
            <w:tcW w:w="2827" w:type="dxa"/>
          </w:tcPr>
          <w:p w14:paraId="20DB2004" w14:textId="77777777" w:rsidR="00173319" w:rsidRPr="001E6882" w:rsidRDefault="00173319" w:rsidP="00173319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1167F71F" w14:textId="77777777" w:rsidR="00173319" w:rsidRPr="001E6882" w:rsidRDefault="00173319" w:rsidP="00173319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FC0667">
              <w:rPr>
                <w:szCs w:val="20"/>
                <w:lang w:eastAsia="lv-LV"/>
              </w:rPr>
              <w:t>Balvu novada Izglītības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5C0BA4">
              <w:rPr>
                <w:shd w:val="clear" w:color="auto" w:fill="FFFFFF"/>
              </w:rPr>
              <w:t>Bērzpils</w:t>
            </w:r>
            <w:r w:rsidRPr="00B71716">
              <w:rPr>
                <w:shd w:val="clear" w:color="auto" w:fill="FFFFFF"/>
              </w:rPr>
              <w:t xml:space="preserve"> iela 1A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5C80268B" w14:textId="77777777" w:rsidR="00173319" w:rsidRPr="001E6882" w:rsidRDefault="00173319" w:rsidP="00173319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B538ADF" w14:textId="77777777" w:rsidR="00173319" w:rsidRPr="001E6882" w:rsidRDefault="00173319" w:rsidP="00173319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0588B94" w14:textId="1FEF8DE0" w:rsidR="00173319" w:rsidRPr="00EC7E71" w:rsidRDefault="00173319" w:rsidP="00586502">
      <w:pPr>
        <w:jc w:val="both"/>
      </w:pPr>
    </w:p>
    <w:p w14:paraId="46E245A8" w14:textId="187B98F4" w:rsidR="00DC4787" w:rsidRDefault="00DC4787" w:rsidP="00586502">
      <w:pPr>
        <w:jc w:val="both"/>
        <w:rPr>
          <w:b/>
          <w:bCs/>
        </w:rPr>
      </w:pPr>
      <w:r w:rsidRPr="004A5C59">
        <w:rPr>
          <w:b/>
          <w:bCs/>
        </w:rPr>
        <w:t xml:space="preserve">Tirgus izpētes </w:t>
      </w:r>
      <w:r w:rsidR="00173319">
        <w:rPr>
          <w:b/>
          <w:bCs/>
        </w:rPr>
        <w:t>5</w:t>
      </w:r>
      <w:r w:rsidRPr="004A5C59">
        <w:rPr>
          <w:b/>
          <w:bCs/>
        </w:rPr>
        <w:t>.daļa – “Vasaras riepu piegāde Balvu sporta skolas sauszemes transportlīdzeklim – RENAULT TRAFIC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DC4787" w:rsidRPr="001E6882" w14:paraId="6CCA8E23" w14:textId="77777777" w:rsidTr="00DC4787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4B91F778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39CF9D19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FA5B0A" w:rsidRPr="001E6882" w14:paraId="3B68CD98" w14:textId="77777777" w:rsidTr="00FA5B0A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31BBCE8D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0CEFB830" w14:textId="77777777" w:rsidR="00FA5B0A" w:rsidRDefault="00FA5B0A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3172EBC" w14:textId="58A7900C" w:rsidR="00FA5B0A" w:rsidRPr="001E6882" w:rsidRDefault="00FA5B0A" w:rsidP="00FA5B0A"/>
        </w:tc>
      </w:tr>
      <w:tr w:rsidR="00FA5B0A" w:rsidRPr="001E6882" w14:paraId="6F58BA9B" w14:textId="77777777" w:rsidTr="00FA5B0A">
        <w:trPr>
          <w:trHeight w:val="283"/>
        </w:trPr>
        <w:tc>
          <w:tcPr>
            <w:tcW w:w="2827" w:type="dxa"/>
          </w:tcPr>
          <w:p w14:paraId="3EA41E41" w14:textId="77777777" w:rsidR="00FA5B0A" w:rsidRPr="001E6882" w:rsidRDefault="00FA5B0A" w:rsidP="00446147">
            <w:r w:rsidRPr="001E6882">
              <w:t>Daudzums</w:t>
            </w:r>
          </w:p>
        </w:tc>
        <w:tc>
          <w:tcPr>
            <w:tcW w:w="3541" w:type="dxa"/>
          </w:tcPr>
          <w:p w14:paraId="39297BE1" w14:textId="77777777" w:rsidR="00FA5B0A" w:rsidRPr="001E6882" w:rsidRDefault="00FA5B0A" w:rsidP="00446147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2ACC0140" w14:textId="5D832D58" w:rsidR="00FA5B0A" w:rsidRPr="001E6882" w:rsidRDefault="00FA5B0A" w:rsidP="00FA5B0A"/>
        </w:tc>
      </w:tr>
      <w:tr w:rsidR="00DC4787" w:rsidRPr="001E6882" w14:paraId="5A51E851" w14:textId="77777777" w:rsidTr="00FA5B0A">
        <w:trPr>
          <w:trHeight w:val="283"/>
        </w:trPr>
        <w:tc>
          <w:tcPr>
            <w:tcW w:w="2827" w:type="dxa"/>
          </w:tcPr>
          <w:p w14:paraId="39FBBBA7" w14:textId="77777777" w:rsidR="00DC4787" w:rsidRPr="001E6882" w:rsidRDefault="00DC4787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95ACC83" w14:textId="259838F8" w:rsidR="00DC4787" w:rsidRPr="001E6882" w:rsidRDefault="00DC4787" w:rsidP="00446147">
            <w:r w:rsidRPr="008725FE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0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7B648511" w14:textId="29E07D58" w:rsidR="00DC4787" w:rsidRPr="001E6882" w:rsidRDefault="00DC4787" w:rsidP="00FA5B0A"/>
        </w:tc>
      </w:tr>
      <w:tr w:rsidR="00DC4787" w:rsidRPr="001E6882" w14:paraId="0CE335F8" w14:textId="77777777" w:rsidTr="00FA5B0A">
        <w:trPr>
          <w:trHeight w:val="283"/>
        </w:trPr>
        <w:tc>
          <w:tcPr>
            <w:tcW w:w="2827" w:type="dxa"/>
          </w:tcPr>
          <w:p w14:paraId="134A511B" w14:textId="77777777" w:rsidR="00DC4787" w:rsidRPr="001E6882" w:rsidRDefault="00DC4787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25163EF2" w14:textId="15D21B33" w:rsidR="00DC4787" w:rsidRPr="001E6882" w:rsidRDefault="00DC4787" w:rsidP="00446147">
            <w:r w:rsidRPr="001E6882">
              <w:t>6</w:t>
            </w:r>
            <w:r>
              <w:t>5</w:t>
            </w:r>
          </w:p>
        </w:tc>
        <w:tc>
          <w:tcPr>
            <w:tcW w:w="2693" w:type="dxa"/>
            <w:gridSpan w:val="2"/>
          </w:tcPr>
          <w:p w14:paraId="61797DFD" w14:textId="77777777" w:rsidR="00DC4787" w:rsidRPr="001E6882" w:rsidRDefault="00DC4787" w:rsidP="00FA5B0A"/>
        </w:tc>
      </w:tr>
      <w:tr w:rsidR="00DC4787" w:rsidRPr="001E6882" w14:paraId="341491D6" w14:textId="77777777" w:rsidTr="00FA5B0A">
        <w:trPr>
          <w:trHeight w:val="283"/>
        </w:trPr>
        <w:tc>
          <w:tcPr>
            <w:tcW w:w="2827" w:type="dxa"/>
          </w:tcPr>
          <w:p w14:paraId="039A2385" w14:textId="77777777" w:rsidR="00DC4787" w:rsidRPr="001E6882" w:rsidRDefault="00DC4787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4B51502D" w14:textId="5BA9400F" w:rsidR="00DC4787" w:rsidRPr="001E6882" w:rsidRDefault="00DC4787" w:rsidP="00446147">
            <w:r w:rsidRPr="001E6882">
              <w:t>1</w:t>
            </w:r>
            <w:r>
              <w:t>6</w:t>
            </w:r>
          </w:p>
        </w:tc>
        <w:tc>
          <w:tcPr>
            <w:tcW w:w="2693" w:type="dxa"/>
            <w:gridSpan w:val="2"/>
          </w:tcPr>
          <w:p w14:paraId="097DA44B" w14:textId="77777777" w:rsidR="00DC4787" w:rsidRPr="001E6882" w:rsidRDefault="00DC4787" w:rsidP="00FA5B0A"/>
        </w:tc>
      </w:tr>
      <w:tr w:rsidR="00FA5B0A" w:rsidRPr="001E6882" w14:paraId="52786CE7" w14:textId="77777777" w:rsidTr="00FA5B0A">
        <w:trPr>
          <w:trHeight w:val="283"/>
        </w:trPr>
        <w:tc>
          <w:tcPr>
            <w:tcW w:w="2827" w:type="dxa"/>
          </w:tcPr>
          <w:p w14:paraId="142B8840" w14:textId="77777777" w:rsidR="00FA5B0A" w:rsidRPr="001E6882" w:rsidRDefault="00FA5B0A" w:rsidP="00446147">
            <w:r w:rsidRPr="001E6882">
              <w:t>Sezona</w:t>
            </w:r>
          </w:p>
        </w:tc>
        <w:tc>
          <w:tcPr>
            <w:tcW w:w="3541" w:type="dxa"/>
          </w:tcPr>
          <w:p w14:paraId="6516B9FE" w14:textId="77777777" w:rsidR="00FA5B0A" w:rsidRPr="001E6882" w:rsidRDefault="00FA5B0A" w:rsidP="00446147">
            <w:r>
              <w:t>vasaras</w:t>
            </w:r>
          </w:p>
        </w:tc>
        <w:tc>
          <w:tcPr>
            <w:tcW w:w="2693" w:type="dxa"/>
            <w:gridSpan w:val="2"/>
          </w:tcPr>
          <w:p w14:paraId="3A0E524F" w14:textId="550AD20F" w:rsidR="00FA5B0A" w:rsidRPr="001E6882" w:rsidRDefault="00FA5B0A" w:rsidP="00FA5B0A"/>
        </w:tc>
      </w:tr>
      <w:tr w:rsidR="00FA5B0A" w:rsidRPr="001E6882" w14:paraId="01E4FD74" w14:textId="77777777" w:rsidTr="00FA5B0A">
        <w:trPr>
          <w:trHeight w:val="283"/>
        </w:trPr>
        <w:tc>
          <w:tcPr>
            <w:tcW w:w="2827" w:type="dxa"/>
          </w:tcPr>
          <w:p w14:paraId="76134521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5C500330" w14:textId="77777777" w:rsidR="00FA5B0A" w:rsidRDefault="00FA5B0A" w:rsidP="00446147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39941B38" w14:textId="1D518560" w:rsidR="00FA5B0A" w:rsidRPr="001E6882" w:rsidRDefault="00FA5B0A" w:rsidP="00FA5B0A"/>
        </w:tc>
      </w:tr>
      <w:tr w:rsidR="00DC4787" w:rsidRPr="001E6882" w14:paraId="1397C79A" w14:textId="77777777" w:rsidTr="00DC4787">
        <w:trPr>
          <w:trHeight w:val="283"/>
        </w:trPr>
        <w:tc>
          <w:tcPr>
            <w:tcW w:w="2827" w:type="dxa"/>
          </w:tcPr>
          <w:p w14:paraId="48DBF0E7" w14:textId="77777777" w:rsidR="00DC4787" w:rsidRPr="001E6882" w:rsidRDefault="00DC4787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38B5BCBD" w14:textId="75C2E700" w:rsidR="00DC4787" w:rsidRPr="001E6882" w:rsidRDefault="00DC4787" w:rsidP="00446147">
            <w:r w:rsidRPr="008725FE">
              <w:rPr>
                <w:rFonts w:asciiTheme="majorBidi" w:hAnsiTheme="majorBidi" w:cstheme="majorBidi"/>
              </w:rPr>
              <w:t xml:space="preserve">a/m </w:t>
            </w:r>
            <w:r w:rsidRPr="00891576">
              <w:rPr>
                <w:rFonts w:asciiTheme="majorBidi" w:hAnsiTheme="majorBidi" w:cstheme="majorBidi"/>
              </w:rPr>
              <w:t xml:space="preserve">RENAULT TRAFIC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891576">
              <w:rPr>
                <w:rFonts w:asciiTheme="majorBidi" w:hAnsiTheme="majorBidi" w:cstheme="majorBidi"/>
              </w:rPr>
              <w:t>HC1917</w:t>
            </w:r>
          </w:p>
        </w:tc>
        <w:tc>
          <w:tcPr>
            <w:tcW w:w="1279" w:type="dxa"/>
            <w:vAlign w:val="center"/>
          </w:tcPr>
          <w:p w14:paraId="2F1681F1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D83C7E1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C4787" w:rsidRPr="001E6882" w14:paraId="57AEAC4A" w14:textId="77777777" w:rsidTr="00DC4787">
        <w:trPr>
          <w:trHeight w:val="283"/>
        </w:trPr>
        <w:tc>
          <w:tcPr>
            <w:tcW w:w="2827" w:type="dxa"/>
          </w:tcPr>
          <w:p w14:paraId="40D10FA6" w14:textId="77777777" w:rsidR="00DC4787" w:rsidRPr="001E6882" w:rsidRDefault="00DC4787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2F522FB1" w14:textId="00D9D52C" w:rsidR="00DC4787" w:rsidRPr="001E6882" w:rsidRDefault="00DC4787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DC4787">
              <w:rPr>
                <w:szCs w:val="20"/>
                <w:lang w:eastAsia="lv-LV"/>
              </w:rPr>
              <w:t>Balvu sporta skola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682591">
              <w:rPr>
                <w:shd w:val="clear" w:color="auto" w:fill="FFFFFF"/>
              </w:rPr>
              <w:t>Alejas iela 2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7EFC71B6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5A36035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C82F2BE" w14:textId="3FD3A7E4" w:rsidR="00DC4787" w:rsidRPr="00FA5B0A" w:rsidRDefault="00DC4787" w:rsidP="00586502">
      <w:pPr>
        <w:jc w:val="both"/>
      </w:pPr>
    </w:p>
    <w:p w14:paraId="271BADCE" w14:textId="7C5B11BA" w:rsidR="00DC4787" w:rsidRPr="00DC4787" w:rsidRDefault="00DC4787" w:rsidP="00FA5B0A">
      <w:pPr>
        <w:jc w:val="both"/>
        <w:rPr>
          <w:b/>
          <w:bCs/>
        </w:rPr>
      </w:pPr>
      <w:r w:rsidRPr="00DC4787">
        <w:rPr>
          <w:b/>
          <w:bCs/>
        </w:rPr>
        <w:t>T</w:t>
      </w:r>
      <w:r w:rsidRPr="00DC4787">
        <w:rPr>
          <w:b/>
          <w:bCs/>
          <w:szCs w:val="20"/>
          <w:lang w:eastAsia="lv-LV"/>
        </w:rPr>
        <w:t xml:space="preserve">irgus izpētes </w:t>
      </w:r>
      <w:r w:rsidR="00173319">
        <w:rPr>
          <w:b/>
          <w:bCs/>
          <w:szCs w:val="20"/>
          <w:lang w:eastAsia="lv-LV"/>
        </w:rPr>
        <w:t>6</w:t>
      </w:r>
      <w:r w:rsidRPr="00DC4787">
        <w:rPr>
          <w:b/>
          <w:bCs/>
          <w:szCs w:val="20"/>
          <w:lang w:eastAsia="lv-LV"/>
        </w:rPr>
        <w:t>.daļa: “</w:t>
      </w:r>
      <w:r w:rsidRPr="00DC4787">
        <w:rPr>
          <w:b/>
          <w:bCs/>
        </w:rPr>
        <w:t>Ziema un vissezonas riepu piegāde Kubulu pagasta pārvaldes sauszemes transportlīdzekļiem – MERCEDES BENZ SPRINTER 516 un VW SHARAN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DC4787" w:rsidRPr="001E6882" w14:paraId="10CEF460" w14:textId="77777777" w:rsidTr="00446147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3FA8ED4C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4EA45147" w14:textId="77777777" w:rsidR="00DC4787" w:rsidRPr="001E6882" w:rsidRDefault="00DC4787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FA5B0A" w:rsidRPr="001E6882" w14:paraId="2F8A88DC" w14:textId="77777777" w:rsidTr="00FA5B0A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6E81C9B5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042425DC" w14:textId="77777777" w:rsidR="00FA5B0A" w:rsidRDefault="00FA5B0A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C9948CC" w14:textId="4CC400B5" w:rsidR="00FA5B0A" w:rsidRPr="001E6882" w:rsidRDefault="00FA5B0A" w:rsidP="00FA5B0A"/>
        </w:tc>
      </w:tr>
      <w:tr w:rsidR="00FA5B0A" w:rsidRPr="001E6882" w14:paraId="7A9F1CB4" w14:textId="77777777" w:rsidTr="00FA5B0A">
        <w:trPr>
          <w:trHeight w:val="283"/>
        </w:trPr>
        <w:tc>
          <w:tcPr>
            <w:tcW w:w="2827" w:type="dxa"/>
          </w:tcPr>
          <w:p w14:paraId="70B13616" w14:textId="77777777" w:rsidR="00FA5B0A" w:rsidRPr="001E6882" w:rsidRDefault="00FA5B0A" w:rsidP="00446147">
            <w:r w:rsidRPr="001E6882">
              <w:t>Daudzums</w:t>
            </w:r>
          </w:p>
        </w:tc>
        <w:tc>
          <w:tcPr>
            <w:tcW w:w="3541" w:type="dxa"/>
          </w:tcPr>
          <w:p w14:paraId="5974E5D9" w14:textId="77777777" w:rsidR="00FA5B0A" w:rsidRPr="001E6882" w:rsidRDefault="00FA5B0A" w:rsidP="00446147"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1CE43A59" w14:textId="64A7E9AD" w:rsidR="00FA5B0A" w:rsidRPr="001E6882" w:rsidRDefault="00FA5B0A" w:rsidP="00FA5B0A"/>
        </w:tc>
      </w:tr>
      <w:tr w:rsidR="00DC4787" w:rsidRPr="001E6882" w14:paraId="35E137E7" w14:textId="77777777" w:rsidTr="00FA5B0A">
        <w:trPr>
          <w:trHeight w:val="283"/>
        </w:trPr>
        <w:tc>
          <w:tcPr>
            <w:tcW w:w="2827" w:type="dxa"/>
          </w:tcPr>
          <w:p w14:paraId="451D2452" w14:textId="77777777" w:rsidR="00DC4787" w:rsidRPr="001E6882" w:rsidRDefault="00DC4787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A072C3E" w14:textId="77777777" w:rsidR="00DC4787" w:rsidRPr="001E6882" w:rsidRDefault="00DC4787" w:rsidP="00446147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503900D1" w14:textId="14B79459" w:rsidR="00DC4787" w:rsidRPr="001E6882" w:rsidRDefault="00DC4787" w:rsidP="00FA5B0A"/>
        </w:tc>
      </w:tr>
      <w:tr w:rsidR="00DC4787" w:rsidRPr="001E6882" w14:paraId="220D2F7E" w14:textId="77777777" w:rsidTr="00FA5B0A">
        <w:trPr>
          <w:trHeight w:val="283"/>
        </w:trPr>
        <w:tc>
          <w:tcPr>
            <w:tcW w:w="2827" w:type="dxa"/>
          </w:tcPr>
          <w:p w14:paraId="1C2A7AED" w14:textId="77777777" w:rsidR="00DC4787" w:rsidRPr="001E6882" w:rsidRDefault="00DC4787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24BAA00E" w14:textId="77777777" w:rsidR="00DC4787" w:rsidRPr="001E6882" w:rsidRDefault="00DC4787" w:rsidP="00446147">
            <w:r>
              <w:t>75</w:t>
            </w:r>
          </w:p>
        </w:tc>
        <w:tc>
          <w:tcPr>
            <w:tcW w:w="2693" w:type="dxa"/>
            <w:gridSpan w:val="2"/>
          </w:tcPr>
          <w:p w14:paraId="269AF747" w14:textId="77777777" w:rsidR="00DC4787" w:rsidRPr="001E6882" w:rsidRDefault="00DC4787" w:rsidP="00FA5B0A"/>
        </w:tc>
      </w:tr>
      <w:tr w:rsidR="00DC4787" w:rsidRPr="001E6882" w14:paraId="2B84F5CF" w14:textId="77777777" w:rsidTr="00FA5B0A">
        <w:trPr>
          <w:trHeight w:val="283"/>
        </w:trPr>
        <w:tc>
          <w:tcPr>
            <w:tcW w:w="2827" w:type="dxa"/>
          </w:tcPr>
          <w:p w14:paraId="6EE3C04C" w14:textId="77777777" w:rsidR="00DC4787" w:rsidRPr="001E6882" w:rsidRDefault="00DC4787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32552769" w14:textId="77777777" w:rsidR="00DC4787" w:rsidRPr="001E6882" w:rsidRDefault="00DC4787" w:rsidP="00446147">
            <w:r w:rsidRPr="001E6882">
              <w:t>1</w:t>
            </w:r>
            <w:r>
              <w:t>6</w:t>
            </w:r>
          </w:p>
        </w:tc>
        <w:tc>
          <w:tcPr>
            <w:tcW w:w="2693" w:type="dxa"/>
            <w:gridSpan w:val="2"/>
          </w:tcPr>
          <w:p w14:paraId="07D5AE1B" w14:textId="77777777" w:rsidR="00DC4787" w:rsidRPr="001E6882" w:rsidRDefault="00DC4787" w:rsidP="00FA5B0A"/>
        </w:tc>
      </w:tr>
      <w:tr w:rsidR="00FA5B0A" w:rsidRPr="001E6882" w14:paraId="06FE79F0" w14:textId="77777777" w:rsidTr="00FA5B0A">
        <w:trPr>
          <w:trHeight w:val="283"/>
        </w:trPr>
        <w:tc>
          <w:tcPr>
            <w:tcW w:w="2827" w:type="dxa"/>
          </w:tcPr>
          <w:p w14:paraId="26D6E24A" w14:textId="77777777" w:rsidR="00FA5B0A" w:rsidRPr="001E6882" w:rsidRDefault="00FA5B0A" w:rsidP="00446147">
            <w:r w:rsidRPr="001E6882">
              <w:t>Sezona</w:t>
            </w:r>
          </w:p>
        </w:tc>
        <w:tc>
          <w:tcPr>
            <w:tcW w:w="3541" w:type="dxa"/>
          </w:tcPr>
          <w:p w14:paraId="1CB3ED6D" w14:textId="506F865D" w:rsidR="00FA5B0A" w:rsidRPr="001E6882" w:rsidRDefault="00FA5B0A" w:rsidP="00446147">
            <w:r w:rsidRPr="00C90808">
              <w:rPr>
                <w:rFonts w:asciiTheme="majorBidi" w:hAnsiTheme="majorBidi" w:cstheme="majorBidi"/>
              </w:rPr>
              <w:t xml:space="preserve">ziemas </w:t>
            </w:r>
            <w:r>
              <w:rPr>
                <w:rFonts w:asciiTheme="majorBidi" w:hAnsiTheme="majorBidi" w:cstheme="majorBidi"/>
              </w:rPr>
              <w:t>ar</w:t>
            </w:r>
            <w:r w:rsidRPr="00C90808">
              <w:rPr>
                <w:rFonts w:asciiTheme="majorBidi" w:hAnsiTheme="majorBidi" w:cstheme="majorBidi"/>
              </w:rPr>
              <w:t xml:space="preserve"> radzēm</w:t>
            </w:r>
          </w:p>
        </w:tc>
        <w:tc>
          <w:tcPr>
            <w:tcW w:w="2693" w:type="dxa"/>
            <w:gridSpan w:val="2"/>
          </w:tcPr>
          <w:p w14:paraId="7A96D1E0" w14:textId="61C2CB1C" w:rsidR="00FA5B0A" w:rsidRPr="001E6882" w:rsidRDefault="00FA5B0A" w:rsidP="00FA5B0A"/>
        </w:tc>
      </w:tr>
      <w:tr w:rsidR="00FA5B0A" w:rsidRPr="001E6882" w14:paraId="56607730" w14:textId="77777777" w:rsidTr="00FA5B0A">
        <w:trPr>
          <w:trHeight w:val="283"/>
        </w:trPr>
        <w:tc>
          <w:tcPr>
            <w:tcW w:w="2827" w:type="dxa"/>
          </w:tcPr>
          <w:p w14:paraId="6B988D87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567A6DBA" w14:textId="77777777" w:rsidR="00FA5B0A" w:rsidRDefault="00FA5B0A" w:rsidP="00446147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1FDF58DA" w14:textId="00441357" w:rsidR="00FA5B0A" w:rsidRPr="001E6882" w:rsidRDefault="00FA5B0A" w:rsidP="00FA5B0A"/>
        </w:tc>
      </w:tr>
      <w:tr w:rsidR="00DC4787" w:rsidRPr="001E6882" w14:paraId="6677EFA2" w14:textId="77777777" w:rsidTr="00446147">
        <w:trPr>
          <w:trHeight w:val="283"/>
        </w:trPr>
        <w:tc>
          <w:tcPr>
            <w:tcW w:w="2827" w:type="dxa"/>
          </w:tcPr>
          <w:p w14:paraId="4DC95E07" w14:textId="77777777" w:rsidR="00DC4787" w:rsidRPr="001E6882" w:rsidRDefault="00DC4787" w:rsidP="00446147">
            <w:r w:rsidRPr="001E6882">
              <w:t>Produkta izmantošana</w:t>
            </w:r>
          </w:p>
        </w:tc>
        <w:tc>
          <w:tcPr>
            <w:tcW w:w="3541" w:type="dxa"/>
          </w:tcPr>
          <w:p w14:paraId="41291A78" w14:textId="2A6C395C" w:rsidR="00DC4787" w:rsidRPr="001E6882" w:rsidRDefault="001E6736" w:rsidP="00446147">
            <w:r w:rsidRPr="008725FE">
              <w:rPr>
                <w:rFonts w:asciiTheme="majorBidi" w:hAnsiTheme="majorBidi" w:cstheme="majorBidi"/>
              </w:rPr>
              <w:t xml:space="preserve">a/m </w:t>
            </w:r>
            <w:r w:rsidRPr="003A04AA">
              <w:rPr>
                <w:rFonts w:asciiTheme="majorBidi" w:hAnsiTheme="majorBidi" w:cstheme="majorBidi"/>
              </w:rPr>
              <w:t>MERCEDES BENZ SPRINTER 516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C90808">
              <w:rPr>
                <w:rFonts w:asciiTheme="majorBidi" w:hAnsiTheme="majorBidi" w:cstheme="majorBidi"/>
              </w:rPr>
              <w:t>HO2527</w:t>
            </w:r>
          </w:p>
        </w:tc>
        <w:tc>
          <w:tcPr>
            <w:tcW w:w="1279" w:type="dxa"/>
            <w:vAlign w:val="center"/>
          </w:tcPr>
          <w:p w14:paraId="60E944F5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70076343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C4787" w:rsidRPr="001E6882" w14:paraId="4D298624" w14:textId="77777777" w:rsidTr="00446147">
        <w:trPr>
          <w:trHeight w:val="283"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 w14:paraId="22310214" w14:textId="77777777" w:rsidR="00DC4787" w:rsidRPr="007303EC" w:rsidRDefault="00DC4787" w:rsidP="00446147">
            <w:pPr>
              <w:jc w:val="center"/>
            </w:pPr>
          </w:p>
        </w:tc>
      </w:tr>
      <w:tr w:rsidR="00FA5B0A" w:rsidRPr="001E6882" w14:paraId="3F1FC230" w14:textId="77777777" w:rsidTr="00FA5B0A">
        <w:trPr>
          <w:trHeight w:val="283"/>
        </w:trPr>
        <w:tc>
          <w:tcPr>
            <w:tcW w:w="2827" w:type="dxa"/>
          </w:tcPr>
          <w:p w14:paraId="4D0BFADA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</w:tcPr>
          <w:p w14:paraId="5FA36CFD" w14:textId="77777777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</w:tcPr>
          <w:p w14:paraId="57A3B9E7" w14:textId="2DEAC3D0" w:rsidR="00FA5B0A" w:rsidRPr="007303EC" w:rsidRDefault="00FA5B0A" w:rsidP="00FA5B0A"/>
        </w:tc>
      </w:tr>
      <w:tr w:rsidR="00FA5B0A" w:rsidRPr="001E6882" w14:paraId="20A81BED" w14:textId="77777777" w:rsidTr="00FA5B0A">
        <w:trPr>
          <w:trHeight w:val="283"/>
        </w:trPr>
        <w:tc>
          <w:tcPr>
            <w:tcW w:w="2827" w:type="dxa"/>
          </w:tcPr>
          <w:p w14:paraId="40697B29" w14:textId="77777777" w:rsidR="00FA5B0A" w:rsidRPr="001E6882" w:rsidRDefault="00FA5B0A" w:rsidP="00446147">
            <w:r w:rsidRPr="001E6882">
              <w:t>Daudzums</w:t>
            </w:r>
          </w:p>
        </w:tc>
        <w:tc>
          <w:tcPr>
            <w:tcW w:w="3541" w:type="dxa"/>
          </w:tcPr>
          <w:p w14:paraId="29A6B7ED" w14:textId="61B55AA1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gb.</w:t>
            </w:r>
          </w:p>
        </w:tc>
        <w:tc>
          <w:tcPr>
            <w:tcW w:w="2693" w:type="dxa"/>
            <w:gridSpan w:val="2"/>
          </w:tcPr>
          <w:p w14:paraId="78A3029C" w14:textId="5D7BA019" w:rsidR="00FA5B0A" w:rsidRPr="007303EC" w:rsidRDefault="00FA5B0A" w:rsidP="00FA5B0A"/>
        </w:tc>
      </w:tr>
      <w:tr w:rsidR="00DC4787" w:rsidRPr="001E6882" w14:paraId="187A76F2" w14:textId="77777777" w:rsidTr="00FA5B0A">
        <w:trPr>
          <w:trHeight w:val="283"/>
        </w:trPr>
        <w:tc>
          <w:tcPr>
            <w:tcW w:w="2827" w:type="dxa"/>
          </w:tcPr>
          <w:p w14:paraId="6C44134F" w14:textId="77777777" w:rsidR="00DC4787" w:rsidRPr="001E6882" w:rsidRDefault="00DC4787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AA5B118" w14:textId="22E19423" w:rsidR="00DC4787" w:rsidRPr="008725FE" w:rsidRDefault="001E6736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5</w:t>
            </w:r>
            <w:r w:rsidRPr="008725FE">
              <w:rPr>
                <w:rFonts w:asciiTheme="majorBidi" w:hAnsiTheme="majorBidi" w:cstheme="majorBidi"/>
              </w:rPr>
              <w:t xml:space="preserve"> mm</w:t>
            </w:r>
          </w:p>
        </w:tc>
        <w:tc>
          <w:tcPr>
            <w:tcW w:w="2693" w:type="dxa"/>
            <w:gridSpan w:val="2"/>
          </w:tcPr>
          <w:p w14:paraId="11878EB5" w14:textId="7672F3CD" w:rsidR="00DC4787" w:rsidRPr="007303EC" w:rsidRDefault="00DC4787" w:rsidP="00FA5B0A"/>
        </w:tc>
      </w:tr>
      <w:tr w:rsidR="00DC4787" w:rsidRPr="001E6882" w14:paraId="6674E977" w14:textId="77777777" w:rsidTr="00FA5B0A">
        <w:trPr>
          <w:trHeight w:val="283"/>
        </w:trPr>
        <w:tc>
          <w:tcPr>
            <w:tcW w:w="2827" w:type="dxa"/>
          </w:tcPr>
          <w:p w14:paraId="2D31D671" w14:textId="77777777" w:rsidR="00DC4787" w:rsidRPr="001E6882" w:rsidRDefault="00DC4787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6BFC6D30" w14:textId="4755B611" w:rsidR="00DC4787" w:rsidRPr="008725FE" w:rsidRDefault="001E6736" w:rsidP="001E673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693" w:type="dxa"/>
            <w:gridSpan w:val="2"/>
          </w:tcPr>
          <w:p w14:paraId="4DF5B6DC" w14:textId="77777777" w:rsidR="00DC4787" w:rsidRPr="007303EC" w:rsidRDefault="00DC4787" w:rsidP="00FA5B0A"/>
        </w:tc>
      </w:tr>
      <w:tr w:rsidR="00DC4787" w:rsidRPr="001E6882" w14:paraId="475CD6E7" w14:textId="77777777" w:rsidTr="00FA5B0A">
        <w:trPr>
          <w:trHeight w:val="283"/>
        </w:trPr>
        <w:tc>
          <w:tcPr>
            <w:tcW w:w="2827" w:type="dxa"/>
          </w:tcPr>
          <w:p w14:paraId="2E2D6860" w14:textId="77777777" w:rsidR="00DC4787" w:rsidRPr="001E6882" w:rsidRDefault="00DC4787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1F0A052A" w14:textId="3E0F714D" w:rsidR="00DC4787" w:rsidRPr="008725FE" w:rsidRDefault="001E6736" w:rsidP="004461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693" w:type="dxa"/>
            <w:gridSpan w:val="2"/>
          </w:tcPr>
          <w:p w14:paraId="5E74F160" w14:textId="77777777" w:rsidR="00DC4787" w:rsidRPr="007303EC" w:rsidRDefault="00DC4787" w:rsidP="00FA5B0A"/>
        </w:tc>
      </w:tr>
      <w:tr w:rsidR="00FA5B0A" w:rsidRPr="001E6882" w14:paraId="6A1516F4" w14:textId="77777777" w:rsidTr="00FA5B0A">
        <w:trPr>
          <w:trHeight w:val="283"/>
        </w:trPr>
        <w:tc>
          <w:tcPr>
            <w:tcW w:w="2827" w:type="dxa"/>
          </w:tcPr>
          <w:p w14:paraId="4FAD2C64" w14:textId="77777777" w:rsidR="00FA5B0A" w:rsidRPr="001E6882" w:rsidRDefault="00FA5B0A" w:rsidP="00446147">
            <w:r w:rsidRPr="001E6882">
              <w:t>Sezona</w:t>
            </w:r>
          </w:p>
        </w:tc>
        <w:tc>
          <w:tcPr>
            <w:tcW w:w="3541" w:type="dxa"/>
          </w:tcPr>
          <w:p w14:paraId="418CD550" w14:textId="45A964DC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0131AF0C" w14:textId="3300048C" w:rsidR="00FA5B0A" w:rsidRPr="007303EC" w:rsidRDefault="00FA5B0A" w:rsidP="00FA5B0A"/>
        </w:tc>
      </w:tr>
      <w:tr w:rsidR="00FA5B0A" w:rsidRPr="001E6882" w14:paraId="36BBDC00" w14:textId="77777777" w:rsidTr="00FA5B0A">
        <w:trPr>
          <w:trHeight w:val="283"/>
        </w:trPr>
        <w:tc>
          <w:tcPr>
            <w:tcW w:w="2827" w:type="dxa"/>
          </w:tcPr>
          <w:p w14:paraId="461E864D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1C13205A" w14:textId="41ED554D" w:rsidR="00FA5B0A" w:rsidRPr="008725FE" w:rsidRDefault="00FA5B0A" w:rsidP="00446147">
            <w:pPr>
              <w:rPr>
                <w:rFonts w:asciiTheme="majorBidi" w:hAnsiTheme="majorBidi" w:cstheme="majorBidi"/>
              </w:rPr>
            </w:pPr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>e zemāk kā 2021</w:t>
            </w:r>
          </w:p>
        </w:tc>
        <w:tc>
          <w:tcPr>
            <w:tcW w:w="2693" w:type="dxa"/>
            <w:gridSpan w:val="2"/>
          </w:tcPr>
          <w:p w14:paraId="608057F9" w14:textId="038AE79A" w:rsidR="00FA5B0A" w:rsidRPr="007303EC" w:rsidRDefault="00FA5B0A" w:rsidP="00FA5B0A"/>
        </w:tc>
      </w:tr>
      <w:tr w:rsidR="00DC4787" w:rsidRPr="001E6882" w14:paraId="04C69D05" w14:textId="77777777" w:rsidTr="00446147">
        <w:trPr>
          <w:trHeight w:val="283"/>
        </w:trPr>
        <w:tc>
          <w:tcPr>
            <w:tcW w:w="2827" w:type="dxa"/>
          </w:tcPr>
          <w:p w14:paraId="5FF3BF18" w14:textId="77777777" w:rsidR="00DC4787" w:rsidRDefault="00DC4787" w:rsidP="00446147">
            <w:pPr>
              <w:rPr>
                <w:rFonts w:asciiTheme="majorBidi" w:hAnsiTheme="majorBidi" w:cstheme="majorBidi"/>
              </w:rPr>
            </w:pPr>
            <w:r w:rsidRPr="001E6882">
              <w:t>Produkta izmantošana</w:t>
            </w:r>
          </w:p>
        </w:tc>
        <w:tc>
          <w:tcPr>
            <w:tcW w:w="3541" w:type="dxa"/>
          </w:tcPr>
          <w:p w14:paraId="24F6E66B" w14:textId="325218AC" w:rsidR="00DC4787" w:rsidRPr="008725FE" w:rsidRDefault="001E6736" w:rsidP="00446147">
            <w:pPr>
              <w:rPr>
                <w:rFonts w:asciiTheme="majorBidi" w:hAnsiTheme="majorBidi" w:cstheme="majorBidi"/>
              </w:rPr>
            </w:pPr>
            <w:r w:rsidRPr="008725FE">
              <w:rPr>
                <w:rFonts w:asciiTheme="majorBidi" w:hAnsiTheme="majorBidi" w:cstheme="majorBidi"/>
              </w:rPr>
              <w:t xml:space="preserve">a/m </w:t>
            </w:r>
            <w:r w:rsidRPr="00C90808">
              <w:rPr>
                <w:rFonts w:asciiTheme="majorBidi" w:hAnsiTheme="majorBidi" w:cstheme="majorBidi"/>
              </w:rPr>
              <w:t>VW SHAR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725FE">
              <w:rPr>
                <w:rFonts w:asciiTheme="majorBidi" w:hAnsiTheme="majorBidi" w:cstheme="majorBidi"/>
              </w:rPr>
              <w:t xml:space="preserve">v/n </w:t>
            </w:r>
            <w:r w:rsidRPr="00C90808">
              <w:rPr>
                <w:rFonts w:asciiTheme="majorBidi" w:hAnsiTheme="majorBidi" w:cstheme="majorBidi"/>
              </w:rPr>
              <w:t>HD8658</w:t>
            </w:r>
          </w:p>
        </w:tc>
        <w:tc>
          <w:tcPr>
            <w:tcW w:w="1279" w:type="dxa"/>
            <w:vAlign w:val="center"/>
          </w:tcPr>
          <w:p w14:paraId="2EF26386" w14:textId="77777777" w:rsidR="00DC4787" w:rsidRPr="007303EC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23E0DE8D" w14:textId="77777777" w:rsidR="00DC4787" w:rsidRPr="007303EC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DC4787" w:rsidRPr="001E6882" w14:paraId="6ADA739C" w14:textId="77777777" w:rsidTr="00446147">
        <w:trPr>
          <w:trHeight w:val="283"/>
        </w:trPr>
        <w:tc>
          <w:tcPr>
            <w:tcW w:w="2827" w:type="dxa"/>
          </w:tcPr>
          <w:p w14:paraId="52827B78" w14:textId="77777777" w:rsidR="00DC4787" w:rsidRPr="001E6882" w:rsidRDefault="00DC4787" w:rsidP="00446147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72C77C56" w14:textId="15CE6942" w:rsidR="00DC4787" w:rsidRPr="001E6882" w:rsidRDefault="00DC4787" w:rsidP="00446147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="001E6736">
              <w:rPr>
                <w:szCs w:val="20"/>
                <w:lang w:eastAsia="lv-LV"/>
              </w:rPr>
              <w:t>Kubulu</w:t>
            </w:r>
            <w:r>
              <w:rPr>
                <w:szCs w:val="20"/>
                <w:lang w:eastAsia="lv-LV"/>
              </w:rPr>
              <w:t xml:space="preserve"> pagasta </w:t>
            </w:r>
            <w:r w:rsidRPr="00FC0667">
              <w:rPr>
                <w:szCs w:val="20"/>
                <w:lang w:eastAsia="lv-LV"/>
              </w:rPr>
              <w:t>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="001E6736" w:rsidRPr="001D0C00">
              <w:rPr>
                <w:shd w:val="clear" w:color="auto" w:fill="FFFFFF"/>
              </w:rPr>
              <w:t>Balvu iela 15, Kubuli, Kubulu pag., Balvu nov., LV-4566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69F9F5F6" w14:textId="77777777" w:rsidR="00DC4787" w:rsidRPr="001E6882" w:rsidRDefault="00DC4787" w:rsidP="00446147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55DCEFC" w14:textId="77777777" w:rsidR="00DC4787" w:rsidRPr="001E6882" w:rsidRDefault="00DC4787" w:rsidP="00446147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35DCA46E" w14:textId="776EDF21" w:rsidR="00DC4787" w:rsidRDefault="00DC4787" w:rsidP="00586502">
      <w:pPr>
        <w:jc w:val="both"/>
      </w:pPr>
    </w:p>
    <w:p w14:paraId="7372F1AB" w14:textId="7BB2B6B5" w:rsidR="006D0C10" w:rsidRPr="006D0C10" w:rsidRDefault="006D0C10" w:rsidP="00586502">
      <w:pPr>
        <w:jc w:val="both"/>
        <w:rPr>
          <w:b/>
          <w:bCs/>
        </w:rPr>
      </w:pPr>
      <w:r w:rsidRPr="006D0C10">
        <w:rPr>
          <w:b/>
          <w:bCs/>
        </w:rPr>
        <w:t>T</w:t>
      </w:r>
      <w:r w:rsidRPr="006D0C10">
        <w:rPr>
          <w:b/>
          <w:bCs/>
          <w:szCs w:val="20"/>
          <w:lang w:eastAsia="lv-LV"/>
        </w:rPr>
        <w:t>irgus izpētes 7.daļa: “V</w:t>
      </w:r>
      <w:r w:rsidRPr="006D0C10">
        <w:rPr>
          <w:b/>
          <w:bCs/>
        </w:rPr>
        <w:t>issezonas riepu piegāde Lazdulejas pagasta pārvaldes sauszemes transportlīdzeklim – MERCEDES BENZ SPRINTER 516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6D0C10" w:rsidRPr="001E6882" w14:paraId="58CDB739" w14:textId="77777777" w:rsidTr="00233F76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261F04BB" w14:textId="77777777" w:rsidR="006D0C10" w:rsidRPr="001E6882" w:rsidRDefault="006D0C10" w:rsidP="00233F76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0F0548FC" w14:textId="77777777" w:rsidR="006D0C10" w:rsidRPr="001E6882" w:rsidRDefault="006D0C10" w:rsidP="00233F76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6D0C10" w:rsidRPr="001E6882" w14:paraId="2BDE48C9" w14:textId="77777777" w:rsidTr="00233F76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66FAF114" w14:textId="77777777" w:rsidR="006D0C10" w:rsidRPr="001E6882" w:rsidRDefault="006D0C10" w:rsidP="00233F76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43FF7145" w14:textId="77777777" w:rsidR="006D0C10" w:rsidRDefault="006D0C10" w:rsidP="00233F76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9A93836" w14:textId="77777777" w:rsidR="006D0C10" w:rsidRPr="001E6882" w:rsidRDefault="006D0C10" w:rsidP="00233F76"/>
        </w:tc>
      </w:tr>
      <w:tr w:rsidR="006D0C10" w:rsidRPr="001E6882" w14:paraId="05D4C7E6" w14:textId="77777777" w:rsidTr="00233F76">
        <w:trPr>
          <w:trHeight w:val="283"/>
        </w:trPr>
        <w:tc>
          <w:tcPr>
            <w:tcW w:w="2827" w:type="dxa"/>
          </w:tcPr>
          <w:p w14:paraId="099B0058" w14:textId="77777777" w:rsidR="006D0C10" w:rsidRPr="001E6882" w:rsidRDefault="006D0C10" w:rsidP="00233F76">
            <w:r w:rsidRPr="001E6882">
              <w:t>Daudzums</w:t>
            </w:r>
          </w:p>
        </w:tc>
        <w:tc>
          <w:tcPr>
            <w:tcW w:w="3541" w:type="dxa"/>
          </w:tcPr>
          <w:p w14:paraId="1A68E1B9" w14:textId="1C7DD0CE" w:rsidR="006D0C10" w:rsidRPr="001E6882" w:rsidRDefault="006D0C10" w:rsidP="00233F76">
            <w:r>
              <w:rPr>
                <w:bCs/>
              </w:rPr>
              <w:t>6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44A8410F" w14:textId="77777777" w:rsidR="006D0C10" w:rsidRPr="001E6882" w:rsidRDefault="006D0C10" w:rsidP="00233F76"/>
        </w:tc>
      </w:tr>
      <w:tr w:rsidR="006D0C10" w:rsidRPr="001E6882" w14:paraId="6C3A9AD3" w14:textId="77777777" w:rsidTr="00233F76">
        <w:trPr>
          <w:trHeight w:val="283"/>
        </w:trPr>
        <w:tc>
          <w:tcPr>
            <w:tcW w:w="2827" w:type="dxa"/>
          </w:tcPr>
          <w:p w14:paraId="4F05882A" w14:textId="77777777" w:rsidR="006D0C10" w:rsidRPr="001E6882" w:rsidRDefault="006D0C10" w:rsidP="00233F76">
            <w:r w:rsidRPr="001E6882">
              <w:t>Riepas platums</w:t>
            </w:r>
          </w:p>
        </w:tc>
        <w:tc>
          <w:tcPr>
            <w:tcW w:w="3541" w:type="dxa"/>
          </w:tcPr>
          <w:p w14:paraId="22458349" w14:textId="77777777" w:rsidR="006D0C10" w:rsidRPr="001E6882" w:rsidRDefault="006D0C10" w:rsidP="00233F76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5FCA3AB2" w14:textId="77777777" w:rsidR="006D0C10" w:rsidRPr="001E6882" w:rsidRDefault="006D0C10" w:rsidP="00233F76"/>
        </w:tc>
      </w:tr>
      <w:tr w:rsidR="006D0C10" w:rsidRPr="001E6882" w14:paraId="33E73558" w14:textId="77777777" w:rsidTr="00233F76">
        <w:trPr>
          <w:trHeight w:val="283"/>
        </w:trPr>
        <w:tc>
          <w:tcPr>
            <w:tcW w:w="2827" w:type="dxa"/>
          </w:tcPr>
          <w:p w14:paraId="1F527A87" w14:textId="77777777" w:rsidR="006D0C10" w:rsidRPr="001E6882" w:rsidRDefault="006D0C10" w:rsidP="00233F76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3A3359D8" w14:textId="64EB11F9" w:rsidR="006D0C10" w:rsidRPr="001E6882" w:rsidRDefault="006D0C10" w:rsidP="00233F76">
            <w:r>
              <w:t>7</w:t>
            </w:r>
            <w:r>
              <w:t>5</w:t>
            </w:r>
          </w:p>
        </w:tc>
        <w:tc>
          <w:tcPr>
            <w:tcW w:w="2693" w:type="dxa"/>
            <w:gridSpan w:val="2"/>
          </w:tcPr>
          <w:p w14:paraId="5F0A9446" w14:textId="77777777" w:rsidR="006D0C10" w:rsidRPr="001E6882" w:rsidRDefault="006D0C10" w:rsidP="00233F76"/>
        </w:tc>
      </w:tr>
      <w:tr w:rsidR="006D0C10" w:rsidRPr="001E6882" w14:paraId="01BF1972" w14:textId="77777777" w:rsidTr="00233F76">
        <w:trPr>
          <w:trHeight w:val="283"/>
        </w:trPr>
        <w:tc>
          <w:tcPr>
            <w:tcW w:w="2827" w:type="dxa"/>
          </w:tcPr>
          <w:p w14:paraId="47F64ABC" w14:textId="77777777" w:rsidR="006D0C10" w:rsidRPr="001E6882" w:rsidRDefault="006D0C10" w:rsidP="00233F76">
            <w:r w:rsidRPr="001E6882">
              <w:t>Riepas diametrs (collās)</w:t>
            </w:r>
          </w:p>
        </w:tc>
        <w:tc>
          <w:tcPr>
            <w:tcW w:w="3541" w:type="dxa"/>
          </w:tcPr>
          <w:p w14:paraId="4E9DD900" w14:textId="66238AD9" w:rsidR="006D0C10" w:rsidRPr="001E6882" w:rsidRDefault="006D0C10" w:rsidP="00233F76">
            <w:r w:rsidRPr="001E6882">
              <w:t>1</w:t>
            </w:r>
            <w:r>
              <w:t>6</w:t>
            </w:r>
          </w:p>
        </w:tc>
        <w:tc>
          <w:tcPr>
            <w:tcW w:w="2693" w:type="dxa"/>
            <w:gridSpan w:val="2"/>
          </w:tcPr>
          <w:p w14:paraId="189AB283" w14:textId="77777777" w:rsidR="006D0C10" w:rsidRPr="001E6882" w:rsidRDefault="006D0C10" w:rsidP="00233F76"/>
        </w:tc>
      </w:tr>
      <w:tr w:rsidR="006D0C10" w:rsidRPr="001E6882" w14:paraId="091CFCD7" w14:textId="77777777" w:rsidTr="00233F76">
        <w:trPr>
          <w:trHeight w:val="283"/>
        </w:trPr>
        <w:tc>
          <w:tcPr>
            <w:tcW w:w="2827" w:type="dxa"/>
          </w:tcPr>
          <w:p w14:paraId="1B3FD354" w14:textId="77777777" w:rsidR="006D0C10" w:rsidRPr="001E6882" w:rsidRDefault="006D0C10" w:rsidP="00233F76">
            <w:r w:rsidRPr="001E6882">
              <w:t>Sezona</w:t>
            </w:r>
          </w:p>
        </w:tc>
        <w:tc>
          <w:tcPr>
            <w:tcW w:w="3541" w:type="dxa"/>
          </w:tcPr>
          <w:p w14:paraId="7A9AF7BC" w14:textId="77777777" w:rsidR="006D0C10" w:rsidRPr="001E6882" w:rsidRDefault="006D0C10" w:rsidP="00233F76"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261EDD50" w14:textId="77777777" w:rsidR="006D0C10" w:rsidRPr="001E6882" w:rsidRDefault="006D0C10" w:rsidP="00233F76"/>
        </w:tc>
      </w:tr>
      <w:tr w:rsidR="006D0C10" w:rsidRPr="001E6882" w14:paraId="43479299" w14:textId="77777777" w:rsidTr="00233F76">
        <w:trPr>
          <w:trHeight w:val="283"/>
        </w:trPr>
        <w:tc>
          <w:tcPr>
            <w:tcW w:w="2827" w:type="dxa"/>
          </w:tcPr>
          <w:p w14:paraId="381C6F1D" w14:textId="77777777" w:rsidR="006D0C10" w:rsidRPr="001E6882" w:rsidRDefault="006D0C10" w:rsidP="00233F76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5DF8F6A" w14:textId="77777777" w:rsidR="006D0C10" w:rsidRDefault="006D0C10" w:rsidP="00233F76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5C8DB437" w14:textId="77777777" w:rsidR="006D0C10" w:rsidRPr="001E6882" w:rsidRDefault="006D0C10" w:rsidP="00233F76"/>
        </w:tc>
      </w:tr>
      <w:tr w:rsidR="006D0C10" w:rsidRPr="001E6882" w14:paraId="2726EEB6" w14:textId="77777777" w:rsidTr="00233F76">
        <w:trPr>
          <w:trHeight w:val="283"/>
        </w:trPr>
        <w:tc>
          <w:tcPr>
            <w:tcW w:w="2827" w:type="dxa"/>
          </w:tcPr>
          <w:p w14:paraId="2BCFD1A6" w14:textId="77777777" w:rsidR="006D0C10" w:rsidRPr="001E6882" w:rsidRDefault="006D0C10" w:rsidP="00233F76">
            <w:r w:rsidRPr="001E6882">
              <w:t>Produkta izmantošana</w:t>
            </w:r>
          </w:p>
        </w:tc>
        <w:tc>
          <w:tcPr>
            <w:tcW w:w="3541" w:type="dxa"/>
          </w:tcPr>
          <w:p w14:paraId="5003F458" w14:textId="1BC0FFB5" w:rsidR="006D0C10" w:rsidRPr="006D0C10" w:rsidRDefault="006D0C10" w:rsidP="006D0C10">
            <w:pPr>
              <w:rPr>
                <w:rFonts w:eastAsia="Calibri"/>
              </w:rPr>
            </w:pPr>
            <w:r w:rsidRPr="006D0C10">
              <w:rPr>
                <w:rFonts w:asciiTheme="majorBidi" w:hAnsiTheme="majorBidi" w:cstheme="majorBidi"/>
              </w:rPr>
              <w:t>a/m MERCEDES BENZ SPRINTER 516 v/n HN4611</w:t>
            </w:r>
          </w:p>
        </w:tc>
        <w:tc>
          <w:tcPr>
            <w:tcW w:w="1279" w:type="dxa"/>
            <w:vAlign w:val="center"/>
          </w:tcPr>
          <w:p w14:paraId="42C1A351" w14:textId="77777777" w:rsidR="006D0C10" w:rsidRPr="001E6882" w:rsidRDefault="006D0C10" w:rsidP="00233F76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19A341FB" w14:textId="77777777" w:rsidR="006D0C10" w:rsidRPr="001E6882" w:rsidRDefault="006D0C10" w:rsidP="00233F7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6D0C10" w:rsidRPr="001E6882" w14:paraId="1A697EE6" w14:textId="77777777" w:rsidTr="00233F76">
        <w:trPr>
          <w:trHeight w:val="283"/>
        </w:trPr>
        <w:tc>
          <w:tcPr>
            <w:tcW w:w="2827" w:type="dxa"/>
          </w:tcPr>
          <w:p w14:paraId="1BA07C42" w14:textId="77777777" w:rsidR="006D0C10" w:rsidRPr="001E6882" w:rsidRDefault="006D0C10" w:rsidP="00233F76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76CBB608" w14:textId="3C8BB391" w:rsidR="006D0C10" w:rsidRPr="001E6882" w:rsidRDefault="006D0C10" w:rsidP="00233F76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>
              <w:rPr>
                <w:szCs w:val="20"/>
                <w:lang w:eastAsia="lv-LV"/>
              </w:rPr>
              <w:t>Lazdulejas</w:t>
            </w:r>
            <w:r w:rsidRPr="005C0BA4">
              <w:rPr>
                <w:szCs w:val="20"/>
                <w:lang w:eastAsia="lv-LV"/>
              </w:rPr>
              <w:t xml:space="preserve"> pagasta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6D0C10">
              <w:rPr>
                <w:shd w:val="clear" w:color="auto" w:fill="FFFFFF"/>
              </w:rPr>
              <w:t>Administratīvā ēka, Egļuciems, Lazdulejas pag., Balvu nov., LV-4592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00134ABE" w14:textId="77777777" w:rsidR="006D0C10" w:rsidRPr="001E6882" w:rsidRDefault="006D0C10" w:rsidP="00233F76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7F271BFC" w14:textId="77777777" w:rsidR="006D0C10" w:rsidRPr="001E6882" w:rsidRDefault="006D0C10" w:rsidP="00233F7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7FBDCC8F" w14:textId="77777777" w:rsidR="006D0C10" w:rsidRPr="00FA5B0A" w:rsidRDefault="006D0C10" w:rsidP="00586502">
      <w:pPr>
        <w:jc w:val="both"/>
      </w:pPr>
    </w:p>
    <w:p w14:paraId="6B19FE05" w14:textId="047429A9" w:rsidR="001E6736" w:rsidRPr="001E6736" w:rsidRDefault="001E6736" w:rsidP="001E6736">
      <w:pPr>
        <w:suppressAutoHyphens w:val="0"/>
        <w:spacing w:after="160" w:line="259" w:lineRule="auto"/>
        <w:rPr>
          <w:b/>
          <w:bCs/>
        </w:rPr>
      </w:pPr>
      <w:r w:rsidRPr="001E6736">
        <w:rPr>
          <w:b/>
          <w:bCs/>
        </w:rPr>
        <w:t>T</w:t>
      </w:r>
      <w:r w:rsidRPr="001E6736">
        <w:rPr>
          <w:b/>
          <w:bCs/>
          <w:szCs w:val="20"/>
          <w:lang w:eastAsia="lv-LV"/>
        </w:rPr>
        <w:t xml:space="preserve">irgus izpētes </w:t>
      </w:r>
      <w:r w:rsidR="006D0C10">
        <w:rPr>
          <w:b/>
          <w:bCs/>
          <w:szCs w:val="20"/>
          <w:lang w:eastAsia="lv-LV"/>
        </w:rPr>
        <w:t>8</w:t>
      </w:r>
      <w:r w:rsidRPr="001E6736">
        <w:rPr>
          <w:b/>
          <w:bCs/>
          <w:szCs w:val="20"/>
          <w:lang w:eastAsia="lv-LV"/>
        </w:rPr>
        <w:t>.daļa: “Vissezonas riepu piegādes</w:t>
      </w:r>
      <w:r w:rsidRPr="001E6736">
        <w:rPr>
          <w:b/>
          <w:bCs/>
        </w:rPr>
        <w:t xml:space="preserve"> </w:t>
      </w:r>
      <w:r w:rsidRPr="001E6736">
        <w:rPr>
          <w:b/>
          <w:bCs/>
          <w:szCs w:val="20"/>
          <w:lang w:eastAsia="lv-LV"/>
        </w:rPr>
        <w:t xml:space="preserve">Tilžas pagasta pārvaldes </w:t>
      </w:r>
      <w:r w:rsidRPr="001E6736">
        <w:rPr>
          <w:b/>
          <w:bCs/>
        </w:rPr>
        <w:t>sauszemes transportlīdzekļiem – VW CARAVELLE”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1E6736" w:rsidRPr="001E6882" w14:paraId="7D554485" w14:textId="77777777" w:rsidTr="00446147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420E6445" w14:textId="77777777" w:rsidR="001E6736" w:rsidRPr="001E6882" w:rsidRDefault="001E6736" w:rsidP="00446147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3D29880E" w14:textId="77777777" w:rsidR="001E6736" w:rsidRPr="001E6882" w:rsidRDefault="001E6736" w:rsidP="00446147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FA5B0A" w:rsidRPr="001E6882" w14:paraId="021F1956" w14:textId="77777777" w:rsidTr="00FA5B0A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4B328E70" w14:textId="77777777" w:rsidR="00FA5B0A" w:rsidRPr="001E6882" w:rsidRDefault="00FA5B0A" w:rsidP="00446147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6D8F3CB8" w14:textId="77777777" w:rsidR="00FA5B0A" w:rsidRDefault="00FA5B0A" w:rsidP="00446147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723C3E7" w14:textId="7E3238BC" w:rsidR="00FA5B0A" w:rsidRPr="001E6882" w:rsidRDefault="00FA5B0A" w:rsidP="00FA5B0A"/>
        </w:tc>
      </w:tr>
      <w:tr w:rsidR="00FA5B0A" w:rsidRPr="001E6882" w14:paraId="23F164A4" w14:textId="77777777" w:rsidTr="00FA5B0A">
        <w:trPr>
          <w:trHeight w:val="283"/>
        </w:trPr>
        <w:tc>
          <w:tcPr>
            <w:tcW w:w="2827" w:type="dxa"/>
          </w:tcPr>
          <w:p w14:paraId="7E1BB65B" w14:textId="77777777" w:rsidR="00FA5B0A" w:rsidRPr="001E6882" w:rsidRDefault="00FA5B0A" w:rsidP="00446147">
            <w:r w:rsidRPr="001E6882">
              <w:t>Daudzums</w:t>
            </w:r>
          </w:p>
        </w:tc>
        <w:tc>
          <w:tcPr>
            <w:tcW w:w="3541" w:type="dxa"/>
          </w:tcPr>
          <w:p w14:paraId="082FB128" w14:textId="77777777" w:rsidR="00FA5B0A" w:rsidRPr="001E6882" w:rsidRDefault="00FA5B0A" w:rsidP="00446147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6B512B27" w14:textId="04D9260B" w:rsidR="00FA5B0A" w:rsidRPr="001E6882" w:rsidRDefault="00FA5B0A" w:rsidP="00FA5B0A"/>
        </w:tc>
      </w:tr>
      <w:tr w:rsidR="001E6736" w:rsidRPr="001E6882" w14:paraId="2D17FA36" w14:textId="77777777" w:rsidTr="00FA5B0A">
        <w:trPr>
          <w:trHeight w:val="283"/>
        </w:trPr>
        <w:tc>
          <w:tcPr>
            <w:tcW w:w="2827" w:type="dxa"/>
          </w:tcPr>
          <w:p w14:paraId="7EAEA996" w14:textId="77777777" w:rsidR="001E6736" w:rsidRPr="001E6882" w:rsidRDefault="001E6736" w:rsidP="00446147">
            <w:r w:rsidRPr="001E6882">
              <w:t>Riepas platums</w:t>
            </w:r>
          </w:p>
        </w:tc>
        <w:tc>
          <w:tcPr>
            <w:tcW w:w="3541" w:type="dxa"/>
          </w:tcPr>
          <w:p w14:paraId="0DACE0AC" w14:textId="7029481B" w:rsidR="001E6736" w:rsidRPr="001E6882" w:rsidRDefault="001E6736" w:rsidP="00446147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3C33DFA8" w14:textId="0A7CBA1B" w:rsidR="001E6736" w:rsidRPr="001E6882" w:rsidRDefault="001E6736" w:rsidP="00FA5B0A"/>
        </w:tc>
      </w:tr>
      <w:tr w:rsidR="001E6736" w:rsidRPr="001E6882" w14:paraId="46FD42A3" w14:textId="77777777" w:rsidTr="00FA5B0A">
        <w:trPr>
          <w:trHeight w:val="283"/>
        </w:trPr>
        <w:tc>
          <w:tcPr>
            <w:tcW w:w="2827" w:type="dxa"/>
          </w:tcPr>
          <w:p w14:paraId="0BE6BCB7" w14:textId="77777777" w:rsidR="001E6736" w:rsidRPr="001E6882" w:rsidRDefault="001E6736" w:rsidP="00446147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2DE27CD1" w14:textId="77777777" w:rsidR="001E6736" w:rsidRPr="001E6882" w:rsidRDefault="001E6736" w:rsidP="00446147">
            <w:r w:rsidRPr="001E6882">
              <w:t>6</w:t>
            </w:r>
            <w:r>
              <w:t>5</w:t>
            </w:r>
          </w:p>
        </w:tc>
        <w:tc>
          <w:tcPr>
            <w:tcW w:w="2693" w:type="dxa"/>
            <w:gridSpan w:val="2"/>
          </w:tcPr>
          <w:p w14:paraId="64DB2A93" w14:textId="77777777" w:rsidR="001E6736" w:rsidRPr="001E6882" w:rsidRDefault="001E6736" w:rsidP="00FA5B0A"/>
        </w:tc>
      </w:tr>
      <w:tr w:rsidR="001E6736" w:rsidRPr="001E6882" w14:paraId="1E2C8600" w14:textId="77777777" w:rsidTr="00FA5B0A">
        <w:trPr>
          <w:trHeight w:val="283"/>
        </w:trPr>
        <w:tc>
          <w:tcPr>
            <w:tcW w:w="2827" w:type="dxa"/>
          </w:tcPr>
          <w:p w14:paraId="7CF23D01" w14:textId="77777777" w:rsidR="001E6736" w:rsidRPr="001E6882" w:rsidRDefault="001E6736" w:rsidP="00446147">
            <w:r w:rsidRPr="001E6882">
              <w:t>Riepas diametrs (collās)</w:t>
            </w:r>
          </w:p>
        </w:tc>
        <w:tc>
          <w:tcPr>
            <w:tcW w:w="3541" w:type="dxa"/>
          </w:tcPr>
          <w:p w14:paraId="741B4EBD" w14:textId="3B6FBF36" w:rsidR="001E6736" w:rsidRPr="001E6882" w:rsidRDefault="001E6736" w:rsidP="00446147">
            <w:r w:rsidRPr="001E6882">
              <w:t>1</w:t>
            </w:r>
            <w:r>
              <w:t>5</w:t>
            </w:r>
          </w:p>
        </w:tc>
        <w:tc>
          <w:tcPr>
            <w:tcW w:w="2693" w:type="dxa"/>
            <w:gridSpan w:val="2"/>
          </w:tcPr>
          <w:p w14:paraId="56A8A0C5" w14:textId="77777777" w:rsidR="001E6736" w:rsidRPr="001E6882" w:rsidRDefault="001E6736" w:rsidP="00FA5B0A"/>
        </w:tc>
      </w:tr>
      <w:tr w:rsidR="00FA5B0A" w:rsidRPr="001E6882" w14:paraId="5DF5480D" w14:textId="77777777" w:rsidTr="00FA5B0A">
        <w:trPr>
          <w:trHeight w:val="283"/>
        </w:trPr>
        <w:tc>
          <w:tcPr>
            <w:tcW w:w="2827" w:type="dxa"/>
          </w:tcPr>
          <w:p w14:paraId="2D1D7F13" w14:textId="77777777" w:rsidR="00FA5B0A" w:rsidRPr="001E6882" w:rsidRDefault="00FA5B0A" w:rsidP="001E6736">
            <w:r w:rsidRPr="001E6882">
              <w:t>Sezona</w:t>
            </w:r>
          </w:p>
        </w:tc>
        <w:tc>
          <w:tcPr>
            <w:tcW w:w="3541" w:type="dxa"/>
          </w:tcPr>
          <w:p w14:paraId="5FA0C3E8" w14:textId="09C1EB3A" w:rsidR="00FA5B0A" w:rsidRPr="001E6882" w:rsidRDefault="00FA5B0A" w:rsidP="001E6736"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52353313" w14:textId="6DFC5A0C" w:rsidR="00FA5B0A" w:rsidRPr="001E6882" w:rsidRDefault="00FA5B0A" w:rsidP="00FA5B0A"/>
        </w:tc>
      </w:tr>
      <w:tr w:rsidR="00FA5B0A" w:rsidRPr="001E6882" w14:paraId="7139DD08" w14:textId="77777777" w:rsidTr="00FA5B0A">
        <w:trPr>
          <w:trHeight w:val="283"/>
        </w:trPr>
        <w:tc>
          <w:tcPr>
            <w:tcW w:w="2827" w:type="dxa"/>
          </w:tcPr>
          <w:p w14:paraId="25DA06FF" w14:textId="77777777" w:rsidR="00FA5B0A" w:rsidRPr="001E6882" w:rsidRDefault="00FA5B0A" w:rsidP="001E6736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384B2A2C" w14:textId="77777777" w:rsidR="00FA5B0A" w:rsidRDefault="00FA5B0A" w:rsidP="001E6736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5884944B" w14:textId="7198A978" w:rsidR="00FA5B0A" w:rsidRPr="001E6882" w:rsidRDefault="00FA5B0A" w:rsidP="00FA5B0A"/>
        </w:tc>
      </w:tr>
      <w:tr w:rsidR="001E6736" w:rsidRPr="001E6882" w14:paraId="0626BBF1" w14:textId="77777777" w:rsidTr="00446147">
        <w:trPr>
          <w:trHeight w:val="283"/>
        </w:trPr>
        <w:tc>
          <w:tcPr>
            <w:tcW w:w="2827" w:type="dxa"/>
          </w:tcPr>
          <w:p w14:paraId="53E1694D" w14:textId="77777777" w:rsidR="001E6736" w:rsidRPr="001E6882" w:rsidRDefault="001E6736" w:rsidP="001E6736">
            <w:r w:rsidRPr="001E6882">
              <w:t>Produkta izmantošana</w:t>
            </w:r>
          </w:p>
        </w:tc>
        <w:tc>
          <w:tcPr>
            <w:tcW w:w="3541" w:type="dxa"/>
          </w:tcPr>
          <w:p w14:paraId="05825849" w14:textId="77777777" w:rsidR="001E6736" w:rsidRPr="001E6736" w:rsidRDefault="001E6736" w:rsidP="001E6736">
            <w:pPr>
              <w:pStyle w:val="Sarakstarindkopa"/>
              <w:numPr>
                <w:ilvl w:val="0"/>
                <w:numId w:val="2"/>
              </w:numPr>
              <w:ind w:left="331"/>
              <w:rPr>
                <w:rFonts w:eastAsia="Calibri"/>
              </w:rPr>
            </w:pPr>
            <w:r w:rsidRPr="002152C3">
              <w:rPr>
                <w:rFonts w:asciiTheme="majorBidi" w:hAnsiTheme="majorBidi" w:cstheme="majorBidi"/>
              </w:rPr>
              <w:t>a/m VW CARAVELLE v/n HA7891</w:t>
            </w:r>
          </w:p>
          <w:p w14:paraId="0991904F" w14:textId="492AAED7" w:rsidR="001E6736" w:rsidRPr="001E6736" w:rsidRDefault="001E6736" w:rsidP="001E6736">
            <w:pPr>
              <w:pStyle w:val="Sarakstarindkopa"/>
              <w:numPr>
                <w:ilvl w:val="0"/>
                <w:numId w:val="2"/>
              </w:numPr>
              <w:ind w:left="331"/>
              <w:rPr>
                <w:rFonts w:eastAsia="Calibri"/>
              </w:rPr>
            </w:pPr>
            <w:r w:rsidRPr="001E6736">
              <w:rPr>
                <w:rFonts w:asciiTheme="majorBidi" w:hAnsiTheme="majorBidi" w:cstheme="majorBidi"/>
              </w:rPr>
              <w:t>a/m VW CARAVELLE v/n GH9438</w:t>
            </w:r>
          </w:p>
        </w:tc>
        <w:tc>
          <w:tcPr>
            <w:tcW w:w="1279" w:type="dxa"/>
            <w:vAlign w:val="center"/>
          </w:tcPr>
          <w:p w14:paraId="3059D84E" w14:textId="77777777" w:rsidR="001E6736" w:rsidRPr="001E6882" w:rsidRDefault="001E6736" w:rsidP="001E6736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1CBE542" w14:textId="77777777" w:rsidR="001E6736" w:rsidRPr="001E6882" w:rsidRDefault="001E6736" w:rsidP="001E673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1E6736" w:rsidRPr="001E6882" w14:paraId="347E8472" w14:textId="77777777" w:rsidTr="00446147">
        <w:trPr>
          <w:trHeight w:val="283"/>
        </w:trPr>
        <w:tc>
          <w:tcPr>
            <w:tcW w:w="2827" w:type="dxa"/>
          </w:tcPr>
          <w:p w14:paraId="1704D16A" w14:textId="77777777" w:rsidR="001E6736" w:rsidRPr="001E6882" w:rsidRDefault="001E6736" w:rsidP="001E6736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2EE29735" w14:textId="77EF3661" w:rsidR="001E6736" w:rsidRPr="001E6882" w:rsidRDefault="001E6736" w:rsidP="001E6736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5C0BA4">
              <w:rPr>
                <w:szCs w:val="20"/>
                <w:lang w:eastAsia="lv-LV"/>
              </w:rPr>
              <w:t>Tilžas pagasta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1D0C00">
              <w:rPr>
                <w:shd w:val="clear" w:color="auto" w:fill="FFFFFF"/>
              </w:rPr>
              <w:t>Brīvības iela 3A, Tilža, Tilžas pag., Balvu nov., LV-4572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45CF9054" w14:textId="77777777" w:rsidR="001E6736" w:rsidRPr="001E6882" w:rsidRDefault="001E6736" w:rsidP="001E6736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46E0ADF6" w14:textId="77777777" w:rsidR="001E6736" w:rsidRPr="001E6882" w:rsidRDefault="001E6736" w:rsidP="001E6736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59D679BF" w14:textId="5185AB93" w:rsidR="00DC4787" w:rsidRDefault="00DC4787" w:rsidP="00586502">
      <w:pPr>
        <w:jc w:val="both"/>
      </w:pPr>
    </w:p>
    <w:p w14:paraId="698285E4" w14:textId="59F116E7" w:rsidR="00BE637D" w:rsidRDefault="00BE637D" w:rsidP="00BE637D">
      <w:pPr>
        <w:jc w:val="both"/>
        <w:rPr>
          <w:iCs/>
        </w:rPr>
      </w:pPr>
      <w:r>
        <w:t>2.</w:t>
      </w:r>
      <w:r w:rsidR="00FA5B0A">
        <w:t>2</w:t>
      </w:r>
      <w:r>
        <w:t xml:space="preserve">. </w:t>
      </w:r>
      <w:r w:rsidRPr="00BA5445">
        <w:rPr>
          <w:iCs/>
        </w:rPr>
        <w:t xml:space="preserve">Līguma izpildes </w:t>
      </w:r>
      <w:r w:rsidRPr="00C342F7">
        <w:rPr>
          <w:iCs/>
        </w:rPr>
        <w:t>termiņš</w:t>
      </w:r>
      <w:r>
        <w:rPr>
          <w:iCs/>
        </w:rPr>
        <w:t>: līdz __.__.2022.</w:t>
      </w:r>
    </w:p>
    <w:p w14:paraId="4F577DC1" w14:textId="0D387E0A" w:rsidR="00BE637D" w:rsidRDefault="00BE637D" w:rsidP="00BE637D">
      <w:pPr>
        <w:pStyle w:val="Paraststmeklis"/>
        <w:spacing w:before="0"/>
        <w:ind w:right="-1"/>
        <w:contextualSpacing/>
        <w:jc w:val="both"/>
        <w:rPr>
          <w:iCs/>
        </w:rPr>
      </w:pPr>
      <w:r w:rsidRPr="004669BC">
        <w:rPr>
          <w:rFonts w:eastAsia="SimSun"/>
          <w:lang w:eastAsia="zh-CN"/>
        </w:rPr>
        <w:t>2.</w:t>
      </w:r>
      <w:r w:rsidR="00FA5B0A">
        <w:rPr>
          <w:rFonts w:eastAsia="SimSun"/>
          <w:lang w:eastAsia="zh-CN"/>
        </w:rPr>
        <w:t>3</w:t>
      </w:r>
      <w:r w:rsidRPr="004669BC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Preču g</w:t>
      </w:r>
      <w:r w:rsidRPr="004669BC">
        <w:rPr>
          <w:rFonts w:eastAsia="SimSun"/>
          <w:lang w:eastAsia="zh-CN"/>
        </w:rPr>
        <w:t>arantijas termiņš:</w:t>
      </w:r>
      <w:r>
        <w:rPr>
          <w:rFonts w:eastAsia="SimSun"/>
          <w:lang w:eastAsia="zh-CN"/>
        </w:rPr>
        <w:t xml:space="preserve"> </w:t>
      </w:r>
      <w:r w:rsidRPr="004669BC">
        <w:rPr>
          <w:rFonts w:eastAsia="SimSun"/>
          <w:lang w:eastAsia="zh-CN"/>
        </w:rPr>
        <w:t>___ mēneši pēc nodošanas-pieņemšanas akta parakstīšanas</w:t>
      </w:r>
      <w:r>
        <w:rPr>
          <w:iCs/>
        </w:rPr>
        <w:t>.</w:t>
      </w:r>
    </w:p>
    <w:p w14:paraId="6A802D9A" w14:textId="23A2538B" w:rsidR="00BE637D" w:rsidRPr="00AF4A7C" w:rsidRDefault="00BE637D" w:rsidP="00BE637D">
      <w:pPr>
        <w:jc w:val="both"/>
      </w:pPr>
      <w:r w:rsidRPr="00AF4A7C">
        <w:t>2.</w:t>
      </w:r>
      <w:r w:rsidR="00FA5B0A">
        <w:t>4</w:t>
      </w:r>
      <w:r w:rsidRPr="00AF4A7C">
        <w:t>. Pretendenta piedāvājuma derīguma termiņš: ____ pēc piedāvājumu iesniegšanas beigu termiņa.</w:t>
      </w:r>
    </w:p>
    <w:p w14:paraId="52625AA4" w14:textId="327FD176" w:rsidR="00BE637D" w:rsidRDefault="00BE637D" w:rsidP="00BE637D">
      <w:pPr>
        <w:jc w:val="both"/>
      </w:pPr>
      <w:r>
        <w:rPr>
          <w:rFonts w:eastAsia="Calibri"/>
          <w:bCs/>
        </w:rPr>
        <w:t>2.</w:t>
      </w:r>
      <w:r w:rsidR="00FA5B0A">
        <w:rPr>
          <w:rFonts w:eastAsia="Calibri"/>
          <w:bCs/>
        </w:rPr>
        <w:t>5</w:t>
      </w:r>
      <w:r>
        <w:rPr>
          <w:rFonts w:eastAsia="Calibri"/>
          <w:bCs/>
        </w:rPr>
        <w:t xml:space="preserve">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</w:t>
      </w:r>
      <w:r>
        <w:t>ir informēts par būtiskākajiem līguma izpildei izvirzītajiem nosacījumiem.</w:t>
      </w:r>
    </w:p>
    <w:p w14:paraId="42BA4B0D" w14:textId="77777777" w:rsidR="005D0919" w:rsidRDefault="005D0919" w:rsidP="00586502">
      <w:pPr>
        <w:jc w:val="both"/>
      </w:pPr>
    </w:p>
    <w:p w14:paraId="71FEDC5C" w14:textId="75EFE7F0" w:rsidR="00586502" w:rsidRPr="001E6882" w:rsidRDefault="00586502" w:rsidP="00586502">
      <w:pPr>
        <w:jc w:val="both"/>
        <w:rPr>
          <w:color w:val="000000"/>
          <w:lang w:eastAsia="lv-LV"/>
        </w:rPr>
      </w:pPr>
      <w:r w:rsidRPr="001E6882">
        <w:rPr>
          <w:b/>
          <w:bCs/>
          <w:color w:val="000000"/>
          <w:lang w:eastAsia="lv-LV"/>
        </w:rPr>
        <w:t xml:space="preserve">3. Cita papildus informācija </w:t>
      </w:r>
      <w:r w:rsidRPr="001E6882">
        <w:rPr>
          <w:i/>
          <w:iCs/>
          <w:color w:val="000000"/>
          <w:lang w:eastAsia="lv-LV"/>
        </w:rPr>
        <w:t>(ja attiecināms)</w:t>
      </w:r>
      <w:r w:rsidRPr="001E6882">
        <w:rPr>
          <w:b/>
          <w:bCs/>
          <w:color w:val="000000"/>
          <w:lang w:eastAsia="lv-LV"/>
        </w:rPr>
        <w:t>:</w:t>
      </w:r>
      <w:r w:rsidRPr="001E6882">
        <w:rPr>
          <w:color w:val="000000"/>
          <w:lang w:eastAsia="lv-LV"/>
        </w:rPr>
        <w:t xml:space="preserve"> </w:t>
      </w:r>
    </w:p>
    <w:p w14:paraId="5958B5C6" w14:textId="77777777" w:rsidR="00586502" w:rsidRPr="001E6882" w:rsidRDefault="00586502" w:rsidP="00586502">
      <w:pPr>
        <w:jc w:val="both"/>
      </w:pPr>
    </w:p>
    <w:p w14:paraId="3B424C9D" w14:textId="77777777" w:rsidR="00586502" w:rsidRPr="001E6882" w:rsidRDefault="00586502" w:rsidP="00586502">
      <w:pPr>
        <w:jc w:val="both"/>
      </w:pPr>
      <w:r w:rsidRPr="001E6882">
        <w:t>Pielikumā: …</w:t>
      </w:r>
    </w:p>
    <w:p w14:paraId="7981FB26" w14:textId="77777777" w:rsidR="00586502" w:rsidRPr="001E6882" w:rsidRDefault="00586502" w:rsidP="00586502">
      <w:pPr>
        <w:jc w:val="both"/>
      </w:pPr>
    </w:p>
    <w:p w14:paraId="0A8CD206" w14:textId="77777777" w:rsidR="00586502" w:rsidRPr="001E6882" w:rsidRDefault="00586502" w:rsidP="00586502">
      <w:pPr>
        <w:jc w:val="both"/>
      </w:pPr>
      <w:r w:rsidRPr="001E6882">
        <w:t>20__.gada __._________</w:t>
      </w:r>
      <w:r w:rsidRPr="001E6882">
        <w:rPr>
          <w:rStyle w:val="Vresatsauce"/>
        </w:rPr>
        <w:footnoteReference w:id="1"/>
      </w:r>
    </w:p>
    <w:p w14:paraId="5761F556" w14:textId="77777777" w:rsidR="00586502" w:rsidRPr="001E6882" w:rsidRDefault="00586502" w:rsidP="00586502">
      <w:pPr>
        <w:jc w:val="both"/>
      </w:pPr>
    </w:p>
    <w:p w14:paraId="640DD72E" w14:textId="54642694" w:rsidR="00586502" w:rsidRDefault="00586502" w:rsidP="00586502">
      <w:pPr>
        <w:jc w:val="both"/>
      </w:pPr>
    </w:p>
    <w:p w14:paraId="2128F0CE" w14:textId="3AAADE09" w:rsidR="00FA5B0A" w:rsidRDefault="00FA5B0A" w:rsidP="00586502">
      <w:pPr>
        <w:jc w:val="both"/>
      </w:pPr>
    </w:p>
    <w:p w14:paraId="4814D8E2" w14:textId="77777777" w:rsidR="00FA5B0A" w:rsidRPr="001E6882" w:rsidRDefault="00FA5B0A" w:rsidP="00586502">
      <w:pPr>
        <w:jc w:val="both"/>
      </w:pPr>
    </w:p>
    <w:p w14:paraId="0204F1FB" w14:textId="77777777" w:rsidR="00586502" w:rsidRPr="000476F6" w:rsidRDefault="00586502" w:rsidP="00586502">
      <w:pPr>
        <w:jc w:val="both"/>
      </w:pPr>
      <w:r w:rsidRPr="000476F6">
        <w:rPr>
          <w:i/>
          <w:iCs/>
        </w:rPr>
        <w:t>Amats, vārds uzvārds, paraksts</w:t>
      </w:r>
      <w:r>
        <w:rPr>
          <w:vertAlign w:val="superscript"/>
        </w:rPr>
        <w:t>1</w:t>
      </w:r>
      <w:r>
        <w:t>________________</w:t>
      </w:r>
    </w:p>
    <w:p w14:paraId="12328220" w14:textId="77777777" w:rsidR="00CA02EB" w:rsidRDefault="00CA02EB"/>
    <w:sectPr w:rsidR="00CA02EB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B2E6" w14:textId="77777777" w:rsidR="004B2D20" w:rsidRDefault="004B2D20" w:rsidP="00586502">
      <w:r>
        <w:separator/>
      </w:r>
    </w:p>
  </w:endnote>
  <w:endnote w:type="continuationSeparator" w:id="0">
    <w:p w14:paraId="3CE3F4A3" w14:textId="77777777" w:rsidR="004B2D20" w:rsidRDefault="004B2D20" w:rsidP="005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0BAE" w14:textId="77777777" w:rsidR="004B2D20" w:rsidRDefault="004B2D20" w:rsidP="00586502">
      <w:r>
        <w:separator/>
      </w:r>
    </w:p>
  </w:footnote>
  <w:footnote w:type="continuationSeparator" w:id="0">
    <w:p w14:paraId="7C179E74" w14:textId="77777777" w:rsidR="004B2D20" w:rsidRDefault="004B2D20" w:rsidP="00586502">
      <w:r>
        <w:continuationSeparator/>
      </w:r>
    </w:p>
  </w:footnote>
  <w:footnote w:id="1">
    <w:p w14:paraId="6B1D5463" w14:textId="77777777" w:rsidR="00586502" w:rsidRPr="00EA1B05" w:rsidRDefault="00586502" w:rsidP="00586502">
      <w:pPr>
        <w:jc w:val="both"/>
        <w:rPr>
          <w:sz w:val="20"/>
          <w:szCs w:val="20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Pr="00674E9D">
        <w:rPr>
          <w:sz w:val="20"/>
          <w:szCs w:val="20"/>
          <w:lang w:eastAsia="lv-LV"/>
        </w:rPr>
        <w:t>Rekvizītus “</w:t>
      </w:r>
      <w:r>
        <w:rPr>
          <w:sz w:val="20"/>
          <w:szCs w:val="20"/>
          <w:lang w:eastAsia="lv-LV"/>
        </w:rPr>
        <w:t>datums</w:t>
      </w:r>
      <w:r w:rsidRPr="00674E9D">
        <w:rPr>
          <w:sz w:val="20"/>
          <w:szCs w:val="20"/>
          <w:lang w:eastAsia="lv-LV"/>
        </w:rPr>
        <w:t>” un “paraks</w:t>
      </w:r>
      <w:r>
        <w:rPr>
          <w:sz w:val="20"/>
          <w:szCs w:val="20"/>
          <w:lang w:eastAsia="lv-LV"/>
        </w:rPr>
        <w:t>ts”</w:t>
      </w:r>
      <w:r w:rsidRPr="00674E9D">
        <w:rPr>
          <w:sz w:val="20"/>
          <w:szCs w:val="20"/>
          <w:lang w:eastAsia="lv-LV"/>
        </w:rPr>
        <w:t xml:space="preserve"> neaizpilda, ja d</w:t>
      </w:r>
      <w:r>
        <w:rPr>
          <w:sz w:val="20"/>
          <w:szCs w:val="20"/>
          <w:lang w:eastAsia="lv-LV"/>
        </w:rPr>
        <w:t>okuments</w:t>
      </w:r>
      <w:r w:rsidRPr="00674E9D">
        <w:rPr>
          <w:sz w:val="20"/>
          <w:szCs w:val="20"/>
          <w:lang w:eastAsia="lv-LV"/>
        </w:rPr>
        <w:t xml:space="preserve"> sagatavota atbilstoši normatīvajiem aktiem par elektronisko dokumentu noformēšanu</w:t>
      </w:r>
      <w:r>
        <w:rPr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8E"/>
    <w:rsid w:val="00010C6F"/>
    <w:rsid w:val="0003244C"/>
    <w:rsid w:val="00076321"/>
    <w:rsid w:val="000A7951"/>
    <w:rsid w:val="000F2EE3"/>
    <w:rsid w:val="0017259B"/>
    <w:rsid w:val="00173319"/>
    <w:rsid w:val="00196CB4"/>
    <w:rsid w:val="001E6736"/>
    <w:rsid w:val="001E6882"/>
    <w:rsid w:val="001F2475"/>
    <w:rsid w:val="002213DA"/>
    <w:rsid w:val="0024344B"/>
    <w:rsid w:val="00262E74"/>
    <w:rsid w:val="002F58B5"/>
    <w:rsid w:val="00380EAB"/>
    <w:rsid w:val="00396A57"/>
    <w:rsid w:val="004A5C59"/>
    <w:rsid w:val="004B2D20"/>
    <w:rsid w:val="004E1EE2"/>
    <w:rsid w:val="004E2FED"/>
    <w:rsid w:val="004E6EC9"/>
    <w:rsid w:val="005556E2"/>
    <w:rsid w:val="00586502"/>
    <w:rsid w:val="005920C0"/>
    <w:rsid w:val="005C175E"/>
    <w:rsid w:val="005C5A43"/>
    <w:rsid w:val="005D0919"/>
    <w:rsid w:val="006246B3"/>
    <w:rsid w:val="006636B9"/>
    <w:rsid w:val="006A4334"/>
    <w:rsid w:val="006B3693"/>
    <w:rsid w:val="006D0C10"/>
    <w:rsid w:val="007334A8"/>
    <w:rsid w:val="00741910"/>
    <w:rsid w:val="00756FFB"/>
    <w:rsid w:val="00760BCB"/>
    <w:rsid w:val="007E3794"/>
    <w:rsid w:val="008756AF"/>
    <w:rsid w:val="00890CCC"/>
    <w:rsid w:val="008C48CF"/>
    <w:rsid w:val="00911B09"/>
    <w:rsid w:val="009C1525"/>
    <w:rsid w:val="009F7904"/>
    <w:rsid w:val="00A413D3"/>
    <w:rsid w:val="00A56091"/>
    <w:rsid w:val="00AA2F57"/>
    <w:rsid w:val="00B27128"/>
    <w:rsid w:val="00B6198E"/>
    <w:rsid w:val="00BA6D4A"/>
    <w:rsid w:val="00BE637D"/>
    <w:rsid w:val="00C105E3"/>
    <w:rsid w:val="00C97DC5"/>
    <w:rsid w:val="00CA02EB"/>
    <w:rsid w:val="00CD0B90"/>
    <w:rsid w:val="00D00757"/>
    <w:rsid w:val="00D16CF9"/>
    <w:rsid w:val="00D52F37"/>
    <w:rsid w:val="00DA183A"/>
    <w:rsid w:val="00DC4787"/>
    <w:rsid w:val="00DC6EB0"/>
    <w:rsid w:val="00EC7E71"/>
    <w:rsid w:val="00EE5EF0"/>
    <w:rsid w:val="00EF4024"/>
    <w:rsid w:val="00EF72F1"/>
    <w:rsid w:val="00F02410"/>
    <w:rsid w:val="00F74BD1"/>
    <w:rsid w:val="00F92889"/>
    <w:rsid w:val="00FA5B0A"/>
    <w:rsid w:val="00FB39ED"/>
    <w:rsid w:val="00FC0667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9F2"/>
  <w15:chartTrackingRefBased/>
  <w15:docId w15:val="{7544488F-7375-4258-97C6-8076276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6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586502"/>
    <w:pPr>
      <w:suppressAutoHyphens w:val="0"/>
      <w:spacing w:before="100"/>
    </w:pPr>
    <w:rPr>
      <w:lang w:eastAsia="en-US"/>
    </w:rPr>
  </w:style>
  <w:style w:type="paragraph" w:styleId="Nosaukums">
    <w:name w:val="Title"/>
    <w:basedOn w:val="Parasts"/>
    <w:link w:val="NosaukumsRakstz"/>
    <w:qFormat/>
    <w:rsid w:val="0058650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586502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rsid w:val="00586502"/>
    <w:rPr>
      <w:vertAlign w:val="superscript"/>
    </w:rPr>
  </w:style>
  <w:style w:type="table" w:styleId="Reatabula">
    <w:name w:val="Table Grid"/>
    <w:basedOn w:val="Parastatabula"/>
    <w:uiPriority w:val="39"/>
    <w:rsid w:val="005865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586502"/>
    <w:pPr>
      <w:ind w:left="720"/>
      <w:contextualSpacing/>
    </w:p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586502"/>
    <w:rPr>
      <w:rFonts w:ascii="Times New Roman" w:eastAsia="Times New Roman" w:hAnsi="Times New Roman" w:cs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AC4B-4E0E-4810-971B-FFF7594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050</Words>
  <Characters>4019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8</cp:revision>
  <dcterms:created xsi:type="dcterms:W3CDTF">2021-10-20T11:09:00Z</dcterms:created>
  <dcterms:modified xsi:type="dcterms:W3CDTF">2022-03-23T08:55:00Z</dcterms:modified>
</cp:coreProperties>
</file>